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5480" w:rsidRPr="00482F07" w:rsidRDefault="00CF5480" w:rsidP="00CF54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82F07">
        <w:rPr>
          <w:rFonts w:ascii="Times New Roman" w:eastAsia="Calibri" w:hAnsi="Times New Roman"/>
          <w:sz w:val="28"/>
          <w:szCs w:val="28"/>
        </w:rPr>
        <w:t>Муниципальное бюджетное общеобразовательное учреждение</w:t>
      </w:r>
    </w:p>
    <w:p w:rsidR="00CF5480" w:rsidRPr="00482F07" w:rsidRDefault="00CF5480" w:rsidP="00CF54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82F07">
        <w:rPr>
          <w:rFonts w:ascii="Times New Roman" w:eastAsia="Calibri" w:hAnsi="Times New Roman"/>
          <w:sz w:val="28"/>
          <w:szCs w:val="28"/>
        </w:rPr>
        <w:t>«Основная общеобразовательная школа № 44»</w:t>
      </w:r>
    </w:p>
    <w:p w:rsidR="00CF5480" w:rsidRPr="00482F07" w:rsidRDefault="00CF5480" w:rsidP="00CF54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82F07">
        <w:rPr>
          <w:rFonts w:ascii="Times New Roman" w:eastAsia="Calibri" w:hAnsi="Times New Roman"/>
          <w:sz w:val="28"/>
          <w:szCs w:val="28"/>
        </w:rPr>
        <w:t>(МБОУ «Школа № 44»)</w:t>
      </w:r>
    </w:p>
    <w:p w:rsidR="00CF5480" w:rsidRPr="00482F07" w:rsidRDefault="00CF5480" w:rsidP="00CF5480">
      <w:pPr>
        <w:spacing w:after="0" w:line="240" w:lineRule="auto"/>
        <w:ind w:left="4248"/>
        <w:jc w:val="center"/>
        <w:rPr>
          <w:rFonts w:ascii="Times New Roman" w:eastAsia="Calibri" w:hAnsi="Times New Roman"/>
          <w:sz w:val="28"/>
          <w:szCs w:val="28"/>
        </w:rPr>
      </w:pPr>
    </w:p>
    <w:p w:rsidR="00CF5480" w:rsidRPr="00482F07" w:rsidRDefault="00CF5480" w:rsidP="00CF548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8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5480" w:rsidRPr="00482F07" w:rsidTr="00CF5480">
        <w:tc>
          <w:tcPr>
            <w:tcW w:w="4785" w:type="dxa"/>
          </w:tcPr>
          <w:p w:rsidR="00CF5480" w:rsidRPr="00482F07" w:rsidRDefault="00CF5480" w:rsidP="00CF5480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482F07">
              <w:rPr>
                <w:rFonts w:ascii="Times New Roman" w:eastAsia="Calibri" w:hAnsi="Times New Roman"/>
                <w:b/>
                <w:sz w:val="28"/>
                <w:szCs w:val="28"/>
              </w:rPr>
              <w:t>Принята</w:t>
            </w:r>
            <w:proofErr w:type="gramEnd"/>
            <w:r w:rsidRPr="00482F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F5480" w:rsidRPr="00482F07" w:rsidRDefault="00CF5480" w:rsidP="00CF548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82F07">
              <w:rPr>
                <w:rFonts w:ascii="Times New Roman" w:eastAsia="Calibri" w:hAnsi="Times New Roman"/>
                <w:sz w:val="28"/>
                <w:szCs w:val="28"/>
              </w:rPr>
              <w:t xml:space="preserve">на педагогическом совете </w:t>
            </w:r>
          </w:p>
          <w:p w:rsidR="00CF5480" w:rsidRPr="00482F07" w:rsidRDefault="00CF5480" w:rsidP="00CF548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82F07">
              <w:rPr>
                <w:rFonts w:ascii="Times New Roman" w:eastAsia="Calibri" w:hAnsi="Times New Roman"/>
                <w:sz w:val="28"/>
                <w:szCs w:val="28"/>
              </w:rPr>
              <w:t>МБОУ «Школа № 44»</w:t>
            </w:r>
          </w:p>
          <w:p w:rsidR="00CF5480" w:rsidRPr="00482F07" w:rsidRDefault="00CF5480" w:rsidP="00CF5480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82F07">
              <w:rPr>
                <w:rFonts w:ascii="Times New Roman" w:eastAsia="Calibri" w:hAnsi="Times New Roman"/>
                <w:sz w:val="28"/>
                <w:szCs w:val="28"/>
              </w:rPr>
              <w:t xml:space="preserve">от «23» августа 2018 г. № 1 </w:t>
            </w:r>
          </w:p>
          <w:p w:rsidR="00CF5480" w:rsidRPr="00482F07" w:rsidRDefault="00CF5480" w:rsidP="00CF548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F5480" w:rsidRPr="00482F07" w:rsidRDefault="00CF5480" w:rsidP="00CF5480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82F07">
              <w:rPr>
                <w:rFonts w:ascii="Times New Roman" w:eastAsia="Calibri" w:hAnsi="Times New Roman"/>
                <w:b/>
                <w:sz w:val="28"/>
                <w:szCs w:val="28"/>
              </w:rPr>
              <w:t>Приложение к  приказу</w:t>
            </w:r>
          </w:p>
          <w:p w:rsidR="00CF5480" w:rsidRPr="00482F07" w:rsidRDefault="00CF5480" w:rsidP="00CF5480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82F07">
              <w:rPr>
                <w:rFonts w:ascii="Times New Roman" w:eastAsia="Calibri" w:hAnsi="Times New Roman"/>
                <w:sz w:val="28"/>
                <w:szCs w:val="28"/>
              </w:rPr>
              <w:t>МБОУ  «Школа № 44»</w:t>
            </w:r>
          </w:p>
          <w:p w:rsidR="00CF5480" w:rsidRPr="00482F07" w:rsidRDefault="00CF5480" w:rsidP="00CF5480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82F07">
              <w:rPr>
                <w:rFonts w:ascii="Times New Roman" w:eastAsia="Calibri" w:hAnsi="Times New Roman"/>
                <w:sz w:val="28"/>
                <w:szCs w:val="28"/>
              </w:rPr>
              <w:t>от  «23» августа 2018 г . № 210</w:t>
            </w:r>
          </w:p>
          <w:p w:rsidR="00CF5480" w:rsidRPr="00482F07" w:rsidRDefault="00CF5480" w:rsidP="00CF548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B233A" w:rsidRPr="005546F2" w:rsidRDefault="00DB233A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DB233A" w:rsidRPr="005546F2" w:rsidRDefault="00DB233A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DB233A" w:rsidRDefault="00DB233A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CF5480" w:rsidRDefault="00CF5480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CF5480" w:rsidRDefault="00CF5480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CF5480" w:rsidRDefault="00CF5480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CF5480" w:rsidRDefault="00CF5480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CF5480" w:rsidRPr="005546F2" w:rsidRDefault="00CF5480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DB233A" w:rsidRPr="005546F2" w:rsidRDefault="00DB233A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DB233A" w:rsidRPr="005546F2" w:rsidRDefault="00DB233A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DB233A" w:rsidRPr="005546F2" w:rsidRDefault="00DB233A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DB233A" w:rsidRPr="005546F2" w:rsidRDefault="00DB233A" w:rsidP="00DB23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46F2">
        <w:rPr>
          <w:rFonts w:ascii="Times New Roman" w:hAnsi="Times New Roman"/>
          <w:sz w:val="28"/>
          <w:szCs w:val="28"/>
        </w:rPr>
        <w:t>Рабочая программа</w:t>
      </w:r>
    </w:p>
    <w:p w:rsidR="00DB233A" w:rsidRPr="005546F2" w:rsidRDefault="00DB233A" w:rsidP="00DB23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46F2">
        <w:rPr>
          <w:rFonts w:ascii="Times New Roman" w:hAnsi="Times New Roman"/>
          <w:sz w:val="28"/>
          <w:szCs w:val="28"/>
        </w:rPr>
        <w:t>по учебному предмету</w:t>
      </w:r>
    </w:p>
    <w:p w:rsidR="00DB233A" w:rsidRPr="005546F2" w:rsidRDefault="00DB233A" w:rsidP="00DB233A">
      <w:pPr>
        <w:tabs>
          <w:tab w:val="left" w:pos="23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46F2">
        <w:rPr>
          <w:rFonts w:ascii="Times New Roman" w:hAnsi="Times New Roman"/>
          <w:sz w:val="28"/>
          <w:szCs w:val="28"/>
        </w:rPr>
        <w:t>«Английский язык»</w:t>
      </w:r>
    </w:p>
    <w:p w:rsidR="00DB233A" w:rsidRPr="005546F2" w:rsidRDefault="00DB233A" w:rsidP="00DB23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46F2">
        <w:rPr>
          <w:rFonts w:ascii="Times New Roman" w:hAnsi="Times New Roman"/>
          <w:sz w:val="28"/>
          <w:szCs w:val="28"/>
        </w:rPr>
        <w:t>2-4 классы</w:t>
      </w:r>
    </w:p>
    <w:p w:rsidR="00DB233A" w:rsidRPr="005546F2" w:rsidRDefault="00DB233A" w:rsidP="00DB233A">
      <w:pPr>
        <w:spacing w:after="0" w:line="360" w:lineRule="auto"/>
        <w:jc w:val="center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DB233A" w:rsidRDefault="00DB233A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CF5480" w:rsidRDefault="00CF5480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CF5480" w:rsidRDefault="00CF5480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CF5480" w:rsidRPr="005546F2" w:rsidRDefault="00CF5480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DB233A" w:rsidRPr="005546F2" w:rsidRDefault="00DB233A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DB233A" w:rsidRPr="005546F2" w:rsidRDefault="00DB233A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DB233A" w:rsidRPr="005546F2" w:rsidRDefault="00DB233A" w:rsidP="00DB233A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077"/>
      </w:tblGrid>
      <w:tr w:rsidR="00DB233A" w:rsidRPr="005546F2" w:rsidTr="00CF5480">
        <w:trPr>
          <w:jc w:val="right"/>
        </w:trPr>
        <w:tc>
          <w:tcPr>
            <w:tcW w:w="3402" w:type="dxa"/>
          </w:tcPr>
          <w:p w:rsidR="00DB233A" w:rsidRPr="005546F2" w:rsidRDefault="00DB233A" w:rsidP="00CF54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46F2"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</w:tc>
        <w:tc>
          <w:tcPr>
            <w:tcW w:w="4077" w:type="dxa"/>
          </w:tcPr>
          <w:p w:rsidR="00DB233A" w:rsidRPr="005546F2" w:rsidRDefault="00DB233A" w:rsidP="00CF54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46F2">
              <w:rPr>
                <w:rFonts w:ascii="Times New Roman" w:hAnsi="Times New Roman"/>
                <w:sz w:val="28"/>
                <w:szCs w:val="28"/>
              </w:rPr>
              <w:t>Черникова Юлия Николаевна</w:t>
            </w:r>
          </w:p>
          <w:p w:rsidR="00DB233A" w:rsidRPr="005546F2" w:rsidRDefault="00DB233A" w:rsidP="00CF54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46F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</w:tbl>
    <w:p w:rsidR="00DB233A" w:rsidRPr="005546F2" w:rsidRDefault="00DB233A" w:rsidP="00CF54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233A" w:rsidRPr="005546F2" w:rsidRDefault="00DB233A" w:rsidP="00CF5480">
      <w:pPr>
        <w:spacing w:after="0" w:line="240" w:lineRule="auto"/>
        <w:jc w:val="right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DB233A" w:rsidRPr="005546F2" w:rsidRDefault="00DB233A" w:rsidP="00DB2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33A" w:rsidRPr="005546F2" w:rsidRDefault="00DB233A" w:rsidP="00DB2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33A" w:rsidRPr="005546F2" w:rsidRDefault="00DB233A" w:rsidP="00DB2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33A" w:rsidRPr="005546F2" w:rsidRDefault="009C6029" w:rsidP="00DB2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пьевск, 2018</w:t>
      </w:r>
    </w:p>
    <w:p w:rsidR="00DB233A" w:rsidRPr="005546F2" w:rsidRDefault="00DB233A" w:rsidP="00DB23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233A" w:rsidRPr="005546F2" w:rsidRDefault="00DB233A" w:rsidP="00DB23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233A" w:rsidRPr="005546F2" w:rsidRDefault="00DB233A" w:rsidP="00DB23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46F2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DB233A" w:rsidRPr="005546F2" w:rsidRDefault="00DB233A" w:rsidP="00DB23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233A" w:rsidRPr="005546F2" w:rsidRDefault="00DB233A" w:rsidP="00DB233A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уемые результаты освоения учебного предмета.</w:t>
      </w:r>
    </w:p>
    <w:p w:rsidR="00DB233A" w:rsidRPr="005546F2" w:rsidRDefault="00DB233A" w:rsidP="00DB233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5546F2">
        <w:rPr>
          <w:rFonts w:ascii="Times New Roman" w:hAnsi="Times New Roman"/>
          <w:sz w:val="28"/>
          <w:szCs w:val="28"/>
        </w:rPr>
        <w:t xml:space="preserve">Содержание учебного предмета. </w:t>
      </w:r>
    </w:p>
    <w:p w:rsidR="00DB233A" w:rsidRPr="005546F2" w:rsidRDefault="00DB233A" w:rsidP="00DB233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46F2">
        <w:rPr>
          <w:rFonts w:ascii="Times New Roman" w:hAnsi="Times New Roman"/>
          <w:iCs/>
          <w:sz w:val="28"/>
          <w:szCs w:val="28"/>
        </w:rPr>
        <w:t xml:space="preserve">Тематическое планирование с указанием количества часов, </w:t>
      </w:r>
    </w:p>
    <w:p w:rsidR="00DB233A" w:rsidRPr="005546F2" w:rsidRDefault="00DB233A" w:rsidP="00DB233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6F2">
        <w:rPr>
          <w:rFonts w:ascii="Times New Roman" w:hAnsi="Times New Roman"/>
          <w:iCs/>
          <w:sz w:val="28"/>
          <w:szCs w:val="28"/>
        </w:rPr>
        <w:t>отводимых</w:t>
      </w:r>
      <w:proofErr w:type="gramEnd"/>
      <w:r w:rsidRPr="005546F2">
        <w:rPr>
          <w:rFonts w:ascii="Times New Roman" w:hAnsi="Times New Roman"/>
          <w:iCs/>
          <w:sz w:val="28"/>
          <w:szCs w:val="28"/>
        </w:rPr>
        <w:t xml:space="preserve"> на освоение каждой темы.</w:t>
      </w:r>
      <w:r w:rsidRPr="005546F2">
        <w:rPr>
          <w:rFonts w:ascii="Times New Roman" w:hAnsi="Times New Roman"/>
          <w:sz w:val="28"/>
          <w:szCs w:val="28"/>
        </w:rPr>
        <w:t xml:space="preserve"> </w:t>
      </w: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3A" w:rsidRPr="005546F2" w:rsidRDefault="00DB233A" w:rsidP="00DB233A">
      <w:pPr>
        <w:widowControl w:val="0"/>
        <w:autoSpaceDE w:val="0"/>
        <w:autoSpaceDN w:val="0"/>
        <w:adjustRightInd w:val="0"/>
        <w:spacing w:before="53" w:after="0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46F2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Pr="005546F2">
        <w:rPr>
          <w:rFonts w:ascii="Times New Roman" w:hAnsi="Times New Roman"/>
          <w:b/>
          <w:color w:val="000000"/>
          <w:sz w:val="28"/>
          <w:szCs w:val="28"/>
        </w:rPr>
        <w:tab/>
        <w:t>Планируемые результаты освоения учебного предмета.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 xml:space="preserve">В процессе воспитания у выпускника начальной школы будут достигнуты </w:t>
      </w:r>
      <w:r w:rsidRPr="005546F2">
        <w:rPr>
          <w:rFonts w:ascii="Times New Roman" w:hAnsi="Times New Roman"/>
          <w:b/>
          <w:bCs/>
          <w:color w:val="000000"/>
          <w:sz w:val="28"/>
          <w:szCs w:val="28"/>
        </w:rPr>
        <w:t>личностные</w:t>
      </w:r>
      <w:r w:rsidRPr="005546F2">
        <w:rPr>
          <w:rFonts w:ascii="Times New Roman" w:hAnsi="Times New Roman"/>
          <w:color w:val="000000"/>
          <w:sz w:val="28"/>
          <w:szCs w:val="28"/>
        </w:rPr>
        <w:t xml:space="preserve"> результаты освоения учебного предмета «Иностранный язык»</w:t>
      </w:r>
      <w:r w:rsidR="00CF5480">
        <w:rPr>
          <w:rFonts w:ascii="Times New Roman" w:hAnsi="Times New Roman"/>
          <w:color w:val="000000"/>
          <w:sz w:val="28"/>
          <w:szCs w:val="28"/>
        </w:rPr>
        <w:t>: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 xml:space="preserve">1) 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>гуманистические и демократические ценностные ориентации;</w: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 wp14:anchorId="47552B5B" wp14:editId="296D2EA2">
                <wp:simplePos x="0" y="0"/>
                <wp:positionH relativeFrom="page">
                  <wp:posOffset>1308735</wp:posOffset>
                </wp:positionH>
                <wp:positionV relativeFrom="page">
                  <wp:posOffset>3605530</wp:posOffset>
                </wp:positionV>
                <wp:extent cx="102235" cy="217170"/>
                <wp:effectExtent l="3810" t="0" r="0" b="0"/>
                <wp:wrapNone/>
                <wp:docPr id="742" name="Поле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DB23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2" w:lineRule="exact"/>
                              <w:rPr>
                                <w:rFonts w:ascii="Symbol" w:hAnsi="Symbol" w:cs="Symbol"/>
                                <w:color w:val="000000"/>
                                <w:w w:val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42" o:spid="_x0000_s1026" type="#_x0000_t202" style="position:absolute;left:0;text-align:left;margin-left:103.05pt;margin-top:283.9pt;width:8.05pt;height:17.1pt;z-index:-250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ixvQIAAKw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" o:allowincell="f" filled="f" stroked="f">
                <v:textbox inset="0,0,0,0">
                  <w:txbxContent>
                    <w:p w:rsidR="00CF5480" w:rsidRDefault="00CF5480" w:rsidP="00DB23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42" w:lineRule="exact"/>
                        <w:rPr>
                          <w:rFonts w:ascii="Symbol" w:hAnsi="Symbol" w:cs="Symbol"/>
                          <w:color w:val="000000"/>
                          <w:w w:val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4256" behindDoc="1" locked="0" layoutInCell="0" allowOverlap="1" wp14:anchorId="5CA2B7E5" wp14:editId="6975AB20">
                <wp:simplePos x="0" y="0"/>
                <wp:positionH relativeFrom="page">
                  <wp:posOffset>1308735</wp:posOffset>
                </wp:positionH>
                <wp:positionV relativeFrom="page">
                  <wp:posOffset>3924935</wp:posOffset>
                </wp:positionV>
                <wp:extent cx="102235" cy="217170"/>
                <wp:effectExtent l="3810" t="635" r="0" b="1270"/>
                <wp:wrapNone/>
                <wp:docPr id="743" name="Поле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DB23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2" w:lineRule="exact"/>
                              <w:rPr>
                                <w:rFonts w:ascii="Symbol" w:hAnsi="Symbol" w:cs="Symbol"/>
                                <w:color w:val="000000"/>
                                <w:w w:val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3" o:spid="_x0000_s1027" type="#_x0000_t202" style="position:absolute;left:0;text-align:left;margin-left:103.05pt;margin-top:309.05pt;width:8.05pt;height:17.1pt;z-index:-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UuwAIAALM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" o:allowincell="f" filled="f" stroked="f">
                <v:textbox inset="0,0,0,0">
                  <w:txbxContent>
                    <w:p w:rsidR="00CF5480" w:rsidRDefault="00CF5480" w:rsidP="00DB23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42" w:lineRule="exact"/>
                        <w:rPr>
                          <w:rFonts w:ascii="Symbol" w:hAnsi="Symbol" w:cs="Symbol"/>
                          <w:color w:val="000000"/>
                          <w:w w:val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5280" behindDoc="1" locked="0" layoutInCell="0" allowOverlap="1" wp14:anchorId="6232C9C8" wp14:editId="5173F1B8">
                <wp:simplePos x="0" y="0"/>
                <wp:positionH relativeFrom="page">
                  <wp:posOffset>1309370</wp:posOffset>
                </wp:positionH>
                <wp:positionV relativeFrom="page">
                  <wp:posOffset>4244340</wp:posOffset>
                </wp:positionV>
                <wp:extent cx="101600" cy="217170"/>
                <wp:effectExtent l="4445" t="0" r="0" b="0"/>
                <wp:wrapNone/>
                <wp:docPr id="744" name="Поле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DB23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2" w:lineRule="exact"/>
                              <w:rPr>
                                <w:rFonts w:ascii="Symbol" w:hAnsi="Symbol" w:cs="Symbol"/>
                                <w:color w:val="000000"/>
                                <w:w w:val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4" o:spid="_x0000_s1028" type="#_x0000_t202" style="position:absolute;left:0;text-align:left;margin-left:103.1pt;margin-top:334.2pt;width:8pt;height:17.1pt;z-index:-2509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" o:allowincell="f" filled="f" stroked="f">
                <v:textbox inset="0,0,0,0">
                  <w:txbxContent>
                    <w:p w:rsidR="00CF5480" w:rsidRDefault="00CF5480" w:rsidP="00DB23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42" w:lineRule="exact"/>
                        <w:rPr>
                          <w:rFonts w:ascii="Symbol" w:hAnsi="Symbol" w:cs="Symbol"/>
                          <w:color w:val="000000"/>
                          <w:w w:val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6304" behindDoc="1" locked="0" layoutInCell="0" allowOverlap="1" wp14:anchorId="680D078B" wp14:editId="56E74852">
                <wp:simplePos x="0" y="0"/>
                <wp:positionH relativeFrom="page">
                  <wp:posOffset>1309370</wp:posOffset>
                </wp:positionH>
                <wp:positionV relativeFrom="page">
                  <wp:posOffset>4563745</wp:posOffset>
                </wp:positionV>
                <wp:extent cx="101600" cy="217170"/>
                <wp:effectExtent l="4445" t="1270" r="0" b="635"/>
                <wp:wrapNone/>
                <wp:docPr id="745" name="Поле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DB23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2" w:lineRule="exact"/>
                              <w:rPr>
                                <w:rFonts w:ascii="Symbol" w:hAnsi="Symbol" w:cs="Symbol"/>
                                <w:color w:val="000000"/>
                                <w:w w:val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5" o:spid="_x0000_s1029" type="#_x0000_t202" style="position:absolute;left:0;text-align:left;margin-left:103.1pt;margin-top:359.35pt;width:8pt;height:17.1pt;z-index:-250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aNwAIAALM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" o:allowincell="f" filled="f" stroked="f">
                <v:textbox inset="0,0,0,0">
                  <w:txbxContent>
                    <w:p w:rsidR="00CF5480" w:rsidRDefault="00CF5480" w:rsidP="00DB23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42" w:lineRule="exact"/>
                        <w:rPr>
                          <w:rFonts w:ascii="Symbol" w:hAnsi="Symbol" w:cs="Symbol"/>
                          <w:color w:val="000000"/>
                          <w:w w:val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 wp14:anchorId="01CE500E" wp14:editId="62E1C987">
                <wp:simplePos x="0" y="0"/>
                <wp:positionH relativeFrom="page">
                  <wp:posOffset>1309370</wp:posOffset>
                </wp:positionH>
                <wp:positionV relativeFrom="page">
                  <wp:posOffset>5189855</wp:posOffset>
                </wp:positionV>
                <wp:extent cx="101600" cy="217170"/>
                <wp:effectExtent l="4445" t="0" r="0" b="3175"/>
                <wp:wrapNone/>
                <wp:docPr id="746" name="Поле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DB23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2" w:lineRule="exact"/>
                              <w:rPr>
                                <w:rFonts w:ascii="Symbol" w:hAnsi="Symbol" w:cs="Symbol"/>
                                <w:color w:val="000000"/>
                                <w:w w:val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6" o:spid="_x0000_s1030" type="#_x0000_t202" style="position:absolute;left:0;text-align:left;margin-left:103.1pt;margin-top:408.65pt;width:8pt;height:17.1pt;z-index:-250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" o:allowincell="f" filled="f" stroked="f">
                <v:textbox inset="0,0,0,0">
                  <w:txbxContent>
                    <w:p w:rsidR="00CF5480" w:rsidRDefault="00CF5480" w:rsidP="00DB23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42" w:lineRule="exact"/>
                        <w:rPr>
                          <w:rFonts w:ascii="Symbol" w:hAnsi="Symbol" w:cs="Symbol"/>
                          <w:color w:val="000000"/>
                          <w:w w:val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8352" behindDoc="1" locked="0" layoutInCell="0" allowOverlap="1" wp14:anchorId="0AFD32D7" wp14:editId="2E9410B6">
                <wp:simplePos x="0" y="0"/>
                <wp:positionH relativeFrom="page">
                  <wp:posOffset>1308735</wp:posOffset>
                </wp:positionH>
                <wp:positionV relativeFrom="page">
                  <wp:posOffset>5815965</wp:posOffset>
                </wp:positionV>
                <wp:extent cx="102235" cy="217805"/>
                <wp:effectExtent l="3810" t="0" r="0" b="0"/>
                <wp:wrapNone/>
                <wp:docPr id="747" name="Поле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DB23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2" w:lineRule="exact"/>
                              <w:rPr>
                                <w:rFonts w:ascii="Symbol" w:hAnsi="Symbol" w:cs="Symbol"/>
                                <w:color w:val="000000"/>
                                <w:w w:val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7" o:spid="_x0000_s1031" type="#_x0000_t202" style="position:absolute;left:0;text-align:left;margin-left:103.05pt;margin-top:457.95pt;width:8.05pt;height:17.15pt;z-index:-2509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QivgIAALM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" o:allowincell="f" filled="f" stroked="f">
                <v:textbox inset="0,0,0,0">
                  <w:txbxContent>
                    <w:p w:rsidR="00CF5480" w:rsidRDefault="00CF5480" w:rsidP="00DB23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42" w:lineRule="exact"/>
                        <w:rPr>
                          <w:rFonts w:ascii="Symbol" w:hAnsi="Symbol" w:cs="Symbol"/>
                          <w:color w:val="000000"/>
                          <w:w w:val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9376" behindDoc="1" locked="0" layoutInCell="0" allowOverlap="1" wp14:anchorId="0151EF36" wp14:editId="3F529CF8">
                <wp:simplePos x="0" y="0"/>
                <wp:positionH relativeFrom="page">
                  <wp:posOffset>1309370</wp:posOffset>
                </wp:positionH>
                <wp:positionV relativeFrom="page">
                  <wp:posOffset>6442710</wp:posOffset>
                </wp:positionV>
                <wp:extent cx="101600" cy="217170"/>
                <wp:effectExtent l="4445" t="3810" r="0" b="0"/>
                <wp:wrapNone/>
                <wp:docPr id="748" name="Поле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DB23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2" w:lineRule="exact"/>
                              <w:rPr>
                                <w:rFonts w:ascii="Symbol" w:hAnsi="Symbol" w:cs="Symbol"/>
                                <w:color w:val="000000"/>
                                <w:w w:val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8" o:spid="_x0000_s1032" type="#_x0000_t202" style="position:absolute;left:0;text-align:left;margin-left:103.1pt;margin-top:507.3pt;width:8pt;height:17.1pt;z-index:-250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" o:allowincell="f" filled="f" stroked="f">
                <v:textbox inset="0,0,0,0">
                  <w:txbxContent>
                    <w:p w:rsidR="00CF5480" w:rsidRDefault="00CF5480" w:rsidP="00DB23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42" w:lineRule="exact"/>
                        <w:rPr>
                          <w:rFonts w:ascii="Symbol" w:hAnsi="Symbol" w:cs="Symbol"/>
                          <w:color w:val="000000"/>
                          <w:w w:val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>2) 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>3) будет сформировано уважительное отношение к иному мнению, истории и культуре других народов;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>4) будут сформированы начальные навыки адаптации в динамично изменяющемся и развивающемся мире;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>5) будут развиты мотивы учебной деятельности и сформирован личностный смысл учения;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>6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>7) будут сформированы эстетические потребности, ценности и чувства;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>8) 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 xml:space="preserve">9) будут развиты навыки сотрудничества </w:t>
      </w:r>
      <w:proofErr w:type="gramStart"/>
      <w:r w:rsidRPr="005546F2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5546F2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proofErr w:type="spellStart"/>
      <w:r w:rsidRPr="005546F2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5546F2">
        <w:rPr>
          <w:rFonts w:ascii="Times New Roman" w:hAnsi="Times New Roman"/>
          <w:color w:val="000000"/>
          <w:sz w:val="28"/>
          <w:szCs w:val="28"/>
        </w:rPr>
        <w:t xml:space="preserve"> результаты. Выпускники начальной школы</w:t>
      </w:r>
    </w:p>
    <w:p w:rsidR="00CF5480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>1) овладеют способностью принимать и сохранять цели и задачи учебной деятельности, поиска средств её осуществления;</w:t>
      </w:r>
    </w:p>
    <w:p w:rsidR="00CF5480" w:rsidRPr="00CF5480" w:rsidRDefault="00CF5480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F5480">
        <w:rPr>
          <w:rFonts w:ascii="Times New Roman" w:hAnsi="Times New Roman"/>
          <w:color w:val="000000"/>
          <w:sz w:val="28"/>
          <w:szCs w:val="28"/>
          <w:highlight w:val="red"/>
        </w:rPr>
        <w:t>2)  освоят способы решения проблем творческого и поискового характера;</w:t>
      </w:r>
    </w:p>
    <w:p w:rsidR="00CF5480" w:rsidRDefault="00CF5480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DB233A" w:rsidRPr="005546F2">
        <w:rPr>
          <w:rFonts w:ascii="Times New Roman" w:hAnsi="Times New Roman"/>
          <w:color w:val="000000"/>
          <w:sz w:val="28"/>
          <w:szCs w:val="28"/>
        </w:rPr>
        <w:t>сформируют умения планировать, контролировать и оценивать учебные действия в соответствии с поставленной задачей и условиями её</w:t>
      </w:r>
      <w:r w:rsidR="00DB233A" w:rsidRPr="005546F2">
        <w:rPr>
          <w:rFonts w:ascii="Times New Roman" w:hAnsi="Times New Roman"/>
          <w:sz w:val="28"/>
          <w:szCs w:val="28"/>
        </w:rPr>
        <w:t xml:space="preserve"> </w:t>
      </w:r>
      <w:r w:rsidR="00DB233A" w:rsidRPr="005546F2">
        <w:rPr>
          <w:rFonts w:ascii="Times New Roman" w:hAnsi="Times New Roman"/>
          <w:color w:val="000000"/>
          <w:sz w:val="28"/>
          <w:szCs w:val="28"/>
        </w:rPr>
        <w:t>реализации; определять наиболее эффективные способы достижения</w:t>
      </w:r>
      <w:r w:rsidR="00DB233A" w:rsidRPr="005546F2">
        <w:rPr>
          <w:rFonts w:ascii="Times New Roman" w:hAnsi="Times New Roman"/>
          <w:sz w:val="28"/>
          <w:szCs w:val="28"/>
        </w:rPr>
        <w:t xml:space="preserve"> </w:t>
      </w:r>
      <w:r w:rsidR="00DB233A" w:rsidRPr="005546F2">
        <w:rPr>
          <w:rFonts w:ascii="Times New Roman" w:hAnsi="Times New Roman"/>
          <w:color w:val="000000"/>
          <w:sz w:val="28"/>
          <w:szCs w:val="28"/>
        </w:rPr>
        <w:t>результата;</w:t>
      </w:r>
    </w:p>
    <w:p w:rsidR="00DB233A" w:rsidRPr="00CF5480" w:rsidRDefault="00CF5480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B233A" w:rsidRPr="005546F2">
        <w:rPr>
          <w:rFonts w:ascii="Times New Roman" w:hAnsi="Times New Roman"/>
          <w:color w:val="000000"/>
          <w:sz w:val="28"/>
          <w:szCs w:val="28"/>
        </w:rPr>
        <w:t>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B233A" w:rsidRPr="005546F2" w:rsidRDefault="00CF5480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DB233A" w:rsidRPr="005546F2">
        <w:rPr>
          <w:rFonts w:ascii="Times New Roman" w:hAnsi="Times New Roman"/>
          <w:color w:val="000000"/>
          <w:sz w:val="28"/>
          <w:szCs w:val="28"/>
        </w:rPr>
        <w:t>) освоят начальные формы познавательной и личностной рефлексии;</w:t>
      </w:r>
    </w:p>
    <w:p w:rsidR="00CF5480" w:rsidRDefault="00CF5480" w:rsidP="00833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480">
        <w:rPr>
          <w:rFonts w:ascii="Times New Roman" w:hAnsi="Times New Roman"/>
          <w:color w:val="000000"/>
          <w:sz w:val="28"/>
          <w:szCs w:val="28"/>
          <w:highlight w:val="red"/>
        </w:rPr>
        <w:lastRenderedPageBreak/>
        <w:t>6) будут использовать знаково –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DB233A" w:rsidRPr="005546F2" w:rsidRDefault="00CF5480" w:rsidP="00833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DB233A" w:rsidRPr="005546F2">
        <w:rPr>
          <w:rFonts w:ascii="Times New Roman" w:hAnsi="Times New Roman"/>
          <w:color w:val="000000"/>
          <w:sz w:val="28"/>
          <w:szCs w:val="28"/>
        </w:rPr>
        <w:t>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DB233A" w:rsidRPr="005546F2" w:rsidRDefault="00CF5480" w:rsidP="00833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DB233A" w:rsidRPr="005546F2">
        <w:rPr>
          <w:rFonts w:ascii="Times New Roman" w:hAnsi="Times New Roman"/>
          <w:color w:val="000000"/>
          <w:sz w:val="28"/>
          <w:szCs w:val="28"/>
        </w:rPr>
        <w:t>)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</w:t>
      </w:r>
      <w:r>
        <w:rPr>
          <w:rFonts w:ascii="Times New Roman" w:hAnsi="Times New Roman"/>
          <w:color w:val="000000"/>
          <w:sz w:val="28"/>
          <w:szCs w:val="28"/>
        </w:rPr>
        <w:t xml:space="preserve"> и технологиями учебного предмета; </w:t>
      </w:r>
      <w:r w:rsidRPr="00CF5480">
        <w:rPr>
          <w:rFonts w:ascii="Times New Roman" w:hAnsi="Times New Roman"/>
          <w:color w:val="000000"/>
          <w:sz w:val="28"/>
          <w:szCs w:val="28"/>
          <w:highlight w:val="red"/>
        </w:rPr>
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 -</w:t>
      </w:r>
      <w:proofErr w:type="gramStart"/>
      <w:r w:rsidRPr="00CF5480">
        <w:rPr>
          <w:rFonts w:ascii="Times New Roman" w:hAnsi="Times New Roman"/>
          <w:color w:val="000000"/>
          <w:sz w:val="28"/>
          <w:szCs w:val="28"/>
          <w:highlight w:val="red"/>
        </w:rPr>
        <w:t xml:space="preserve"> ,</w:t>
      </w:r>
      <w:proofErr w:type="gramEnd"/>
      <w:r w:rsidRPr="00CF5480">
        <w:rPr>
          <w:rFonts w:ascii="Times New Roman" w:hAnsi="Times New Roman"/>
          <w:color w:val="000000"/>
          <w:sz w:val="28"/>
          <w:szCs w:val="28"/>
          <w:highlight w:val="red"/>
        </w:rPr>
        <w:t xml:space="preserve"> видео – и графическим сопровождением; соблюдать нормы информационной избирательности, этики и этикета;</w:t>
      </w:r>
    </w:p>
    <w:p w:rsidR="00DB233A" w:rsidRDefault="00CF5480" w:rsidP="00833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9</w:t>
      </w:r>
      <w:r w:rsidR="00DB233A" w:rsidRPr="005546F2">
        <w:rPr>
          <w:rFonts w:ascii="Times New Roman" w:hAnsi="Times New Roman"/>
          <w:color w:val="000000"/>
          <w:sz w:val="28"/>
          <w:szCs w:val="28"/>
        </w:rPr>
        <w:t>) 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="00DB233A" w:rsidRPr="005546F2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833270" w:rsidRPr="00833270" w:rsidRDefault="00833270" w:rsidP="0083327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833270">
        <w:rPr>
          <w:color w:val="000000"/>
          <w:sz w:val="28"/>
          <w:szCs w:val="28"/>
          <w:highlight w:val="red"/>
        </w:rPr>
        <w:t xml:space="preserve">10) </w:t>
      </w:r>
      <w:r w:rsidRPr="00833270">
        <w:rPr>
          <w:sz w:val="28"/>
          <w:szCs w:val="28"/>
          <w:highlight w:val="red"/>
        </w:rPr>
        <w:t xml:space="preserve">овладеют </w:t>
      </w:r>
      <w:r w:rsidRPr="00833270">
        <w:rPr>
          <w:sz w:val="28"/>
          <w:szCs w:val="28"/>
          <w:highlight w:val="red"/>
        </w:rPr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B233A" w:rsidRPr="005546F2" w:rsidRDefault="00833270" w:rsidP="00833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DB233A" w:rsidRPr="005546F2">
        <w:rPr>
          <w:rFonts w:ascii="Times New Roman" w:hAnsi="Times New Roman"/>
          <w:color w:val="000000"/>
          <w:sz w:val="28"/>
          <w:szCs w:val="28"/>
        </w:rPr>
        <w:t>) 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B233A" w:rsidRPr="005546F2" w:rsidRDefault="00833270" w:rsidP="00833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DB233A" w:rsidRPr="005546F2">
        <w:rPr>
          <w:rFonts w:ascii="Times New Roman" w:hAnsi="Times New Roman"/>
          <w:color w:val="000000"/>
          <w:sz w:val="28"/>
          <w:szCs w:val="28"/>
        </w:rPr>
        <w:t>)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B233A" w:rsidRDefault="00DB233A" w:rsidP="00833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>1</w:t>
      </w:r>
      <w:r w:rsidR="00833270">
        <w:rPr>
          <w:rFonts w:ascii="Times New Roman" w:hAnsi="Times New Roman"/>
          <w:color w:val="000000"/>
          <w:sz w:val="28"/>
          <w:szCs w:val="28"/>
        </w:rPr>
        <w:t>3</w:t>
      </w:r>
      <w:r w:rsidRPr="005546F2">
        <w:rPr>
          <w:rFonts w:ascii="Times New Roman" w:hAnsi="Times New Roman"/>
          <w:color w:val="000000"/>
          <w:sz w:val="28"/>
          <w:szCs w:val="28"/>
        </w:rPr>
        <w:t>) будут готовы конструктивно разрешать конфликты посредством учёта интересов сторон и сотрудничества;</w:t>
      </w:r>
      <w:r w:rsidRPr="005546F2">
        <w:rPr>
          <w:rFonts w:ascii="Times New Roman" w:hAnsi="Times New Roman"/>
          <w:sz w:val="28"/>
          <w:szCs w:val="28"/>
        </w:rPr>
        <w:t xml:space="preserve"> </w:t>
      </w:r>
    </w:p>
    <w:p w:rsidR="00833270" w:rsidRPr="00833270" w:rsidRDefault="00833270" w:rsidP="0083327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833270">
        <w:rPr>
          <w:sz w:val="28"/>
          <w:szCs w:val="28"/>
          <w:highlight w:val="red"/>
        </w:rPr>
        <w:t xml:space="preserve">14) </w:t>
      </w:r>
      <w:r w:rsidRPr="00833270">
        <w:rPr>
          <w:sz w:val="28"/>
          <w:szCs w:val="28"/>
          <w:highlight w:val="red"/>
        </w:rPr>
        <w:t>овладе</w:t>
      </w:r>
      <w:r w:rsidRPr="00833270">
        <w:rPr>
          <w:sz w:val="28"/>
          <w:szCs w:val="28"/>
          <w:highlight w:val="red"/>
        </w:rPr>
        <w:t xml:space="preserve">ют </w:t>
      </w:r>
      <w:r w:rsidRPr="00833270">
        <w:rPr>
          <w:sz w:val="28"/>
          <w:szCs w:val="28"/>
          <w:highlight w:val="red"/>
        </w:rPr>
        <w:t xml:space="preserve">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;</w:t>
      </w:r>
    </w:p>
    <w:p w:rsidR="00833270" w:rsidRPr="005546F2" w:rsidRDefault="00833270" w:rsidP="00833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bssPhr100"/>
      <w:bookmarkStart w:id="1" w:name="ZAP259I3FN"/>
      <w:bookmarkStart w:id="2" w:name="XA00M8S2N8"/>
      <w:bookmarkStart w:id="3" w:name="ZAP1VR03E6"/>
      <w:bookmarkEnd w:id="0"/>
      <w:bookmarkEnd w:id="1"/>
      <w:bookmarkEnd w:id="2"/>
      <w:bookmarkEnd w:id="3"/>
      <w:r w:rsidRPr="00833270">
        <w:rPr>
          <w:rFonts w:ascii="Times New Roman" w:hAnsi="Times New Roman"/>
          <w:sz w:val="28"/>
          <w:szCs w:val="28"/>
        </w:rPr>
        <w:t xml:space="preserve">15) </w:t>
      </w:r>
      <w:bookmarkStart w:id="4" w:name="bssPhr101"/>
      <w:bookmarkStart w:id="5" w:name="ZAP2EAA3GJ"/>
      <w:bookmarkStart w:id="6" w:name="XA00M342MB"/>
      <w:bookmarkStart w:id="7" w:name="ZAP28RO3F2"/>
      <w:bookmarkEnd w:id="4"/>
      <w:bookmarkEnd w:id="5"/>
      <w:bookmarkEnd w:id="6"/>
      <w:bookmarkEnd w:id="7"/>
      <w:r w:rsidRPr="005546F2">
        <w:rPr>
          <w:rFonts w:ascii="Times New Roman" w:hAnsi="Times New Roman"/>
          <w:color w:val="000000"/>
          <w:sz w:val="28"/>
          <w:szCs w:val="28"/>
        </w:rPr>
        <w:t xml:space="preserve">овладеют базовыми предметными и </w:t>
      </w:r>
      <w:proofErr w:type="spellStart"/>
      <w:r w:rsidRPr="005546F2">
        <w:rPr>
          <w:rFonts w:ascii="Times New Roman" w:hAnsi="Times New Roman"/>
          <w:color w:val="000000"/>
          <w:sz w:val="28"/>
          <w:szCs w:val="28"/>
        </w:rPr>
        <w:t>межпредметными</w:t>
      </w:r>
      <w:proofErr w:type="spellEnd"/>
      <w:r w:rsidRPr="005546F2">
        <w:rPr>
          <w:rFonts w:ascii="Times New Roman" w:hAnsi="Times New Roman"/>
          <w:color w:val="000000"/>
          <w:sz w:val="28"/>
          <w:szCs w:val="28"/>
        </w:rPr>
        <w:t xml:space="preserve"> понятиями, отражающими существенные связи и отношен</w:t>
      </w:r>
      <w:r>
        <w:rPr>
          <w:rFonts w:ascii="Times New Roman" w:hAnsi="Times New Roman"/>
          <w:color w:val="000000"/>
          <w:sz w:val="28"/>
          <w:szCs w:val="28"/>
        </w:rPr>
        <w:t>ия между объектами и процессами;</w:t>
      </w:r>
    </w:p>
    <w:p w:rsidR="00833270" w:rsidRPr="00833270" w:rsidRDefault="00833270" w:rsidP="0083327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833270">
        <w:rPr>
          <w:sz w:val="28"/>
          <w:szCs w:val="28"/>
          <w:highlight w:val="red"/>
        </w:rPr>
        <w:t xml:space="preserve">16) </w:t>
      </w:r>
      <w:r>
        <w:rPr>
          <w:sz w:val="28"/>
          <w:szCs w:val="28"/>
          <w:highlight w:val="red"/>
        </w:rPr>
        <w:t>овладеют умением</w:t>
      </w:r>
      <w:r w:rsidRPr="00833270">
        <w:rPr>
          <w:sz w:val="28"/>
          <w:szCs w:val="28"/>
          <w:highlight w:val="red"/>
        </w:rPr>
        <w:t xml:space="preserve">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; </w:t>
      </w:r>
      <w:r>
        <w:rPr>
          <w:sz w:val="28"/>
          <w:szCs w:val="28"/>
          <w:highlight w:val="red"/>
        </w:rPr>
        <w:t>сформируют</w:t>
      </w:r>
      <w:r w:rsidRPr="00833270">
        <w:rPr>
          <w:sz w:val="28"/>
          <w:szCs w:val="28"/>
          <w:highlight w:val="red"/>
        </w:rPr>
        <w:t xml:space="preserve"> начальн</w:t>
      </w:r>
      <w:r>
        <w:rPr>
          <w:sz w:val="28"/>
          <w:szCs w:val="28"/>
          <w:highlight w:val="red"/>
        </w:rPr>
        <w:t>ый</w:t>
      </w:r>
      <w:r w:rsidRPr="00833270">
        <w:rPr>
          <w:sz w:val="28"/>
          <w:szCs w:val="28"/>
          <w:highlight w:val="red"/>
        </w:rPr>
        <w:t xml:space="preserve"> уров</w:t>
      </w:r>
      <w:r>
        <w:rPr>
          <w:sz w:val="28"/>
          <w:szCs w:val="28"/>
          <w:highlight w:val="red"/>
        </w:rPr>
        <w:t xml:space="preserve">ень </w:t>
      </w:r>
      <w:r w:rsidRPr="00833270">
        <w:rPr>
          <w:sz w:val="28"/>
          <w:szCs w:val="28"/>
          <w:highlight w:val="red"/>
        </w:rPr>
        <w:t>культуры пользования словарями в системе универсальных учебных действий.</w:t>
      </w:r>
    </w:p>
    <w:p w:rsidR="00833270" w:rsidRDefault="00833270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r w:rsidRPr="005546F2">
        <w:rPr>
          <w:rFonts w:ascii="Times New Roman" w:hAnsi="Times New Roman"/>
          <w:b/>
          <w:bCs/>
          <w:color w:val="000000"/>
          <w:sz w:val="28"/>
          <w:szCs w:val="28"/>
        </w:rPr>
        <w:t>предметные</w:t>
      </w:r>
      <w:r w:rsidRPr="005546F2">
        <w:rPr>
          <w:rFonts w:ascii="Times New Roman" w:hAnsi="Times New Roman"/>
          <w:color w:val="000000"/>
          <w:sz w:val="28"/>
          <w:szCs w:val="28"/>
        </w:rPr>
        <w:t xml:space="preserve"> результаты. Выпускники начальной школы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 xml:space="preserve">1) приобретут начальные навыки общения в устной и письменной форме с носителями иностранного языка на основе своих речевых возможностей и </w:t>
      </w:r>
      <w:r w:rsidRPr="005546F2">
        <w:rPr>
          <w:rFonts w:ascii="Times New Roman" w:hAnsi="Times New Roman"/>
          <w:color w:val="000000"/>
          <w:sz w:val="28"/>
          <w:szCs w:val="28"/>
        </w:rPr>
        <w:lastRenderedPageBreak/>
        <w:t>потребностей; освоят правила речевого и неречевого поведения;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 xml:space="preserve">2) освоят начальные лингвистические представления, необходимые для овладения на элементарном уровне устной и письменной речью на иностранном языке, </w:t>
      </w:r>
      <w:proofErr w:type="gramStart"/>
      <w:r w:rsidRPr="005546F2">
        <w:rPr>
          <w:rFonts w:ascii="Times New Roman" w:hAnsi="Times New Roman"/>
          <w:color w:val="000000"/>
          <w:sz w:val="28"/>
          <w:szCs w:val="28"/>
        </w:rPr>
        <w:t>расширяя</w:t>
      </w:r>
      <w:proofErr w:type="gramEnd"/>
      <w:r w:rsidRPr="005546F2">
        <w:rPr>
          <w:rFonts w:ascii="Times New Roman" w:hAnsi="Times New Roman"/>
          <w:color w:val="000000"/>
          <w:sz w:val="28"/>
          <w:szCs w:val="28"/>
        </w:rPr>
        <w:t xml:space="preserve"> таким образом лингвистический кругозор;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>3) 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DB233A" w:rsidRPr="00623B8C" w:rsidRDefault="00DB233A" w:rsidP="00623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 результате изучения иностранного языка на уровне начального общего образования у учащихся будут сформированы первоначальные представления о роли и значимости иностранного языка в жизни современного человека и поликультурного мира. Уча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учащимися особенностей культуры своего народа. </w:t>
      </w:r>
      <w:proofErr w:type="gramStart"/>
      <w:r w:rsidRPr="00623B8C">
        <w:rPr>
          <w:rFonts w:ascii="Times New Roman" w:hAnsi="Times New Roman"/>
          <w:sz w:val="28"/>
          <w:szCs w:val="28"/>
        </w:rPr>
        <w:t>Начальное общее иноязычное образование позволит сформировать у уча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3B8C">
        <w:rPr>
          <w:rFonts w:ascii="Times New Roman" w:hAnsi="Times New Roman"/>
          <w:sz w:val="28"/>
          <w:szCs w:val="28"/>
        </w:rPr>
        <w:t>Соизучение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Процесс овладения иностранным языком на уровне начального общего образования внесёт свой вклад в формирование активной жизненной позиции учащихся. Обсуждение на уроках иностранного языка актуальных событий, собственных поступков и поступков своих сверстников, выражение своего отношения к литературным героям, обоснование собственного мнения будут способствовать становлению учащихся как членов гражданского общества.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 результате изучения иностранного языка на уровне начального общего образования у учащихся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B8C">
        <w:rPr>
          <w:rFonts w:ascii="Times New Roman" w:hAnsi="Times New Roman"/>
          <w:sz w:val="28"/>
          <w:szCs w:val="28"/>
        </w:rPr>
        <w:t xml:space="preserve">• сформируется элементарная коммуникативная компетенция, т. е. способность и готовность общаться с носителями языка с учётом ограниченных речевых возможностей и потребностей в устной (говорение и </w:t>
      </w:r>
      <w:proofErr w:type="spellStart"/>
      <w:r w:rsidRPr="00623B8C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623B8C">
        <w:rPr>
          <w:rFonts w:ascii="Times New Roman" w:hAnsi="Times New Roman"/>
          <w:sz w:val="28"/>
          <w:szCs w:val="28"/>
        </w:rPr>
        <w:t>) и письменной (чтение и письмо) формах общения; расширится лингвистический кругозор; будет получено общее представление о строе изучаемого языка и его основных отличиях от родного языка;</w:t>
      </w:r>
      <w:proofErr w:type="gramEnd"/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lastRenderedPageBreak/>
        <w:t>• 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ий уровень образования.</w:t>
      </w:r>
    </w:p>
    <w:p w:rsidR="00623B8C" w:rsidRPr="00623B8C" w:rsidRDefault="00623B8C" w:rsidP="00623B8C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623B8C">
        <w:rPr>
          <w:rFonts w:ascii="Times New Roman" w:hAnsi="Times New Roman"/>
          <w:sz w:val="28"/>
          <w:szCs w:val="28"/>
          <w:u w:val="single"/>
        </w:rPr>
        <w:t xml:space="preserve"> Коммуникативные умения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B8C">
        <w:rPr>
          <w:rFonts w:ascii="Times New Roman" w:hAnsi="Times New Roman"/>
          <w:b/>
          <w:sz w:val="28"/>
          <w:szCs w:val="28"/>
        </w:rPr>
        <w:t>Говорение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ыпускник научится: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составлять небольшое описание предмета, картинки, персонажа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рассказывать о себе, своей семье, друге.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участвовать в элементарном диалоге, расспрашивая собеседника и отвечая на его вопросы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воспроизводить наизусть небольшие произведения детского фольклора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составлять краткую характеристику персонажа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кратко излагать содержание прочитанного текста.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23B8C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ыпускник научится: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понимать на слух речь учителя и одноклассников при непосредственном общении и вербально/</w:t>
      </w:r>
      <w:proofErr w:type="spellStart"/>
      <w:r w:rsidRPr="00623B8C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Pr="00623B8C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623B8C">
        <w:rPr>
          <w:rFonts w:ascii="Times New Roman" w:hAnsi="Times New Roman"/>
          <w:sz w:val="28"/>
          <w:szCs w:val="28"/>
        </w:rPr>
        <w:t>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воспринимать на слух в аудиозаписи основное содержание небольших сообщений, рассказов, сказок, построенных на знакомом языковом материале.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 xml:space="preserve">• воспринимать на слух </w:t>
      </w:r>
      <w:proofErr w:type="spellStart"/>
      <w:r w:rsidRPr="00623B8C">
        <w:rPr>
          <w:rFonts w:ascii="Times New Roman" w:hAnsi="Times New Roman"/>
          <w:sz w:val="28"/>
          <w:szCs w:val="28"/>
        </w:rPr>
        <w:t>аудиотекст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 и полностью понимать содержащуюся в нём информацию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использовать контекстуальную или языковую догадку при восприятии на слух текстов, содержащих некоторые незнакомые слова.</w:t>
      </w:r>
    </w:p>
    <w:p w:rsid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B8C">
        <w:rPr>
          <w:rFonts w:ascii="Times New Roman" w:hAnsi="Times New Roman"/>
          <w:b/>
          <w:sz w:val="28"/>
          <w:szCs w:val="28"/>
        </w:rPr>
        <w:lastRenderedPageBreak/>
        <w:t>Чтение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ыпускник научится: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соотносить графический образ английского слова с его звуковым образом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читать про себя и понимать содержание небольшого текста, построенного на изученном языковом материале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читать про себя и находить необходимую информацию.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догадываться о значении незнакомых слов по контексту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не обращать внимания на незнакомые слова, не мешающие понимать основное содержание текста.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B8C">
        <w:rPr>
          <w:rFonts w:ascii="Times New Roman" w:hAnsi="Times New Roman"/>
          <w:b/>
          <w:sz w:val="28"/>
          <w:szCs w:val="28"/>
        </w:rPr>
        <w:t>Письмо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ыпускник научится: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выписывать из текста слова, словосочетания, простые предложения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писать поздравительную открытку с Новым годом, Рождеством, днём рождения (с опорой на образец)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писать краткое письмо зарубежному другу (с опорой на образец).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в письменной форме кратко отвечать на вопросы к тексту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составлять рассказ в письменной форме по плану/ключевым словам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заполнять простую анкету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правильно оформлять конверт, сервисные поля в системе электронной почты (адрес, тема сообщения).</w:t>
      </w:r>
    </w:p>
    <w:p w:rsidR="00623B8C" w:rsidRPr="00623B8C" w:rsidRDefault="00623B8C" w:rsidP="00623B8C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623B8C">
        <w:rPr>
          <w:rFonts w:ascii="Times New Roman" w:hAnsi="Times New Roman"/>
          <w:sz w:val="28"/>
          <w:szCs w:val="28"/>
          <w:u w:val="single"/>
        </w:rPr>
        <w:t>Языковые средства и навыки оперирования ими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B8C">
        <w:rPr>
          <w:rFonts w:ascii="Times New Roman" w:hAnsi="Times New Roman"/>
          <w:b/>
          <w:sz w:val="28"/>
          <w:szCs w:val="28"/>
        </w:rPr>
        <w:t>Графика, каллиграфия, орфография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ыпускник научится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воспроизводить графически и каллиграфически корректно все буквы английского алфавита (</w:t>
      </w:r>
      <w:proofErr w:type="spellStart"/>
      <w:r w:rsidRPr="00623B8C">
        <w:rPr>
          <w:rFonts w:ascii="Times New Roman" w:hAnsi="Times New Roman"/>
          <w:sz w:val="28"/>
          <w:szCs w:val="28"/>
        </w:rPr>
        <w:t>полупечатное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 написание букв, буквосочетаний, слов)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пользоваться английским алфавитом, знать последовательность букв в нём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списывать текст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восстанавливать слово в соответствии с решаемой учебной задачей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lastRenderedPageBreak/>
        <w:t>• применять основные правила чтения и орфографии, читать и писать изученные слова английского языка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отличать буквы от знаков транскрипции.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ыпускник получит возможность научиться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сравнивать и анализировать буквосочетания английского языка и их транскрипцию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группировать слова в соответствии с изученными правилами чтения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уточнять написание слова по словарю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использовать экранный перевод отдельных слов (с русского языка на иностранный язык и обратно).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B8C"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ыпускник научится: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различать на слух и адекватно произносить все звуки английского языка, соблюдая нормы произношения звуков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соблюдать правильное ударение в изолированном слове, фразе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различать коммуникативные типы предложений по интонации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корректно произносить предложения с точки зрения их ритмико-интонационных особенностей.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распознавать связующее r в речи и уметь его использовать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соблюдать интонацию перечисления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соблюдать правило отсутствия ударения на служебных словах (артиклях, союзах, предлогах)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читать изучаемые слова по транскрипции.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B8C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ыпускник научится: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узнавать в письменном и устном тексте изученные лексические единицы, в том числе словосочетания, в пределах тематики на уровень начального общего образования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восстанавливать текст в соответствии с решаемой учебной задачей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оперировать в процессе общения активной лексикой в соответствии с коммуникативной задачей.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lastRenderedPageBreak/>
        <w:t>• узнавать простые словообразовательные элементы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 xml:space="preserve">• опираться на языковую догадку в процессе чтения и </w:t>
      </w:r>
      <w:proofErr w:type="spellStart"/>
      <w:r w:rsidRPr="00623B8C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 (интернациональные и сложные слова).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B8C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ыпускник научится: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распознавать и употреблять в речи основные коммуникативные типы предложений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B8C">
        <w:rPr>
          <w:rFonts w:ascii="Times New Roman" w:hAnsi="Times New Roman"/>
          <w:sz w:val="28"/>
          <w:szCs w:val="28"/>
        </w:rPr>
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</w:r>
      <w:proofErr w:type="spellStart"/>
      <w:r w:rsidRPr="00623B8C">
        <w:rPr>
          <w:rFonts w:ascii="Times New Roman" w:hAnsi="Times New Roman"/>
          <w:sz w:val="28"/>
          <w:szCs w:val="28"/>
        </w:rPr>
        <w:t>to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3B8C">
        <w:rPr>
          <w:rFonts w:ascii="Times New Roman" w:hAnsi="Times New Roman"/>
          <w:sz w:val="28"/>
          <w:szCs w:val="28"/>
        </w:rPr>
        <w:t>be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; глаголы в </w:t>
      </w:r>
      <w:proofErr w:type="spellStart"/>
      <w:r w:rsidRPr="00623B8C">
        <w:rPr>
          <w:rFonts w:ascii="Times New Roman" w:hAnsi="Times New Roman"/>
          <w:sz w:val="28"/>
          <w:szCs w:val="28"/>
        </w:rPr>
        <w:t>Present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3B8C">
        <w:rPr>
          <w:rFonts w:ascii="Times New Roman" w:hAnsi="Times New Roman"/>
          <w:sz w:val="28"/>
          <w:szCs w:val="28"/>
        </w:rPr>
        <w:t>Past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3B8C">
        <w:rPr>
          <w:rFonts w:ascii="Times New Roman" w:hAnsi="Times New Roman"/>
          <w:sz w:val="28"/>
          <w:szCs w:val="28"/>
        </w:rPr>
        <w:t>Future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3B8C">
        <w:rPr>
          <w:rFonts w:ascii="Times New Roman" w:hAnsi="Times New Roman"/>
          <w:sz w:val="28"/>
          <w:szCs w:val="28"/>
        </w:rPr>
        <w:t>Simple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; модальные глаголы </w:t>
      </w:r>
      <w:proofErr w:type="spellStart"/>
      <w:r w:rsidRPr="00623B8C">
        <w:rPr>
          <w:rFonts w:ascii="Times New Roman" w:hAnsi="Times New Roman"/>
          <w:sz w:val="28"/>
          <w:szCs w:val="28"/>
        </w:rPr>
        <w:t>can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3B8C">
        <w:rPr>
          <w:rFonts w:ascii="Times New Roman" w:hAnsi="Times New Roman"/>
          <w:sz w:val="28"/>
          <w:szCs w:val="28"/>
        </w:rPr>
        <w:t>may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3B8C">
        <w:rPr>
          <w:rFonts w:ascii="Times New Roman" w:hAnsi="Times New Roman"/>
          <w:sz w:val="28"/>
          <w:szCs w:val="28"/>
        </w:rPr>
        <w:t>must</w:t>
      </w:r>
      <w:proofErr w:type="spellEnd"/>
      <w:r w:rsidRPr="00623B8C">
        <w:rPr>
          <w:rFonts w:ascii="Times New Roman" w:hAnsi="Times New Roman"/>
          <w:sz w:val="28"/>
          <w:szCs w:val="28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623B8C">
        <w:rPr>
          <w:rFonts w:ascii="Times New Roman" w:hAnsi="Times New Roman"/>
          <w:sz w:val="28"/>
          <w:szCs w:val="28"/>
        </w:rPr>
        <w:t xml:space="preserve"> наиболее употребительные предлоги для выражения временных и пространственных отношений.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 xml:space="preserve">• узнавать сложносочинённые предложения с союзами </w:t>
      </w:r>
      <w:proofErr w:type="spellStart"/>
      <w:r w:rsidRPr="00623B8C">
        <w:rPr>
          <w:rFonts w:ascii="Times New Roman" w:hAnsi="Times New Roman"/>
          <w:sz w:val="28"/>
          <w:szCs w:val="28"/>
        </w:rPr>
        <w:t>and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23B8C">
        <w:rPr>
          <w:rFonts w:ascii="Times New Roman" w:hAnsi="Times New Roman"/>
          <w:sz w:val="28"/>
          <w:szCs w:val="28"/>
        </w:rPr>
        <w:t>but</w:t>
      </w:r>
      <w:proofErr w:type="spellEnd"/>
      <w:r w:rsidRPr="00623B8C">
        <w:rPr>
          <w:rFonts w:ascii="Times New Roman" w:hAnsi="Times New Roman"/>
          <w:sz w:val="28"/>
          <w:szCs w:val="28"/>
        </w:rPr>
        <w:t>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23B8C">
        <w:rPr>
          <w:rFonts w:ascii="Times New Roman" w:hAnsi="Times New Roman"/>
          <w:sz w:val="28"/>
          <w:szCs w:val="28"/>
        </w:rPr>
        <w:t>• использовать в речи безличные предложения (</w:t>
      </w:r>
      <w:proofErr w:type="spellStart"/>
      <w:r w:rsidRPr="00623B8C">
        <w:rPr>
          <w:rFonts w:ascii="Times New Roman" w:hAnsi="Times New Roman"/>
          <w:sz w:val="28"/>
          <w:szCs w:val="28"/>
        </w:rPr>
        <w:t>It’s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3B8C">
        <w:rPr>
          <w:rFonts w:ascii="Times New Roman" w:hAnsi="Times New Roman"/>
          <w:sz w:val="28"/>
          <w:szCs w:val="28"/>
        </w:rPr>
        <w:t>cold</w:t>
      </w:r>
      <w:proofErr w:type="spellEnd"/>
      <w:r w:rsidRPr="00623B8C">
        <w:rPr>
          <w:rFonts w:ascii="Times New Roman" w:hAnsi="Times New Roman"/>
          <w:sz w:val="28"/>
          <w:szCs w:val="28"/>
        </w:rPr>
        <w:t>.</w:t>
      </w:r>
      <w:proofErr w:type="gramEnd"/>
      <w:r w:rsidRPr="00623B8C">
        <w:rPr>
          <w:rFonts w:ascii="Times New Roman" w:hAnsi="Times New Roman"/>
          <w:sz w:val="28"/>
          <w:szCs w:val="28"/>
        </w:rPr>
        <w:t xml:space="preserve"> </w:t>
      </w:r>
      <w:r w:rsidRPr="00623B8C">
        <w:rPr>
          <w:rFonts w:ascii="Times New Roman" w:hAnsi="Times New Roman"/>
          <w:sz w:val="28"/>
          <w:szCs w:val="28"/>
          <w:lang w:val="en-US"/>
        </w:rPr>
        <w:t xml:space="preserve">It’s 5 o’clock. It’s interesting), </w:t>
      </w:r>
      <w:r w:rsidRPr="00623B8C">
        <w:rPr>
          <w:rFonts w:ascii="Times New Roman" w:hAnsi="Times New Roman"/>
          <w:sz w:val="28"/>
          <w:szCs w:val="28"/>
        </w:rPr>
        <w:t>предложения</w:t>
      </w:r>
      <w:r w:rsidRPr="00623B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3B8C">
        <w:rPr>
          <w:rFonts w:ascii="Times New Roman" w:hAnsi="Times New Roman"/>
          <w:sz w:val="28"/>
          <w:szCs w:val="28"/>
        </w:rPr>
        <w:t>с</w:t>
      </w:r>
      <w:r w:rsidRPr="00623B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3B8C">
        <w:rPr>
          <w:rFonts w:ascii="Times New Roman" w:hAnsi="Times New Roman"/>
          <w:sz w:val="28"/>
          <w:szCs w:val="28"/>
        </w:rPr>
        <w:t>конструкцией</w:t>
      </w:r>
      <w:r w:rsidRPr="00623B8C">
        <w:rPr>
          <w:rFonts w:ascii="Times New Roman" w:hAnsi="Times New Roman"/>
          <w:sz w:val="28"/>
          <w:szCs w:val="28"/>
          <w:lang w:val="en-US"/>
        </w:rPr>
        <w:t xml:space="preserve"> there is/there are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23B8C">
        <w:rPr>
          <w:rFonts w:ascii="Times New Roman" w:hAnsi="Times New Roman"/>
          <w:sz w:val="28"/>
          <w:szCs w:val="28"/>
        </w:rPr>
        <w:t xml:space="preserve">• оперировать в речи неопределёнными местоимениями </w:t>
      </w:r>
      <w:proofErr w:type="spellStart"/>
      <w:r w:rsidRPr="00623B8C">
        <w:rPr>
          <w:rFonts w:ascii="Times New Roman" w:hAnsi="Times New Roman"/>
          <w:sz w:val="28"/>
          <w:szCs w:val="28"/>
        </w:rPr>
        <w:t>some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3B8C">
        <w:rPr>
          <w:rFonts w:ascii="Times New Roman" w:hAnsi="Times New Roman"/>
          <w:sz w:val="28"/>
          <w:szCs w:val="28"/>
        </w:rPr>
        <w:t>any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 (некоторые случаи употребления:</w:t>
      </w:r>
      <w:proofErr w:type="gramEnd"/>
      <w:r w:rsidRPr="00623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3B8C">
        <w:rPr>
          <w:rFonts w:ascii="Times New Roman" w:hAnsi="Times New Roman"/>
          <w:sz w:val="28"/>
          <w:szCs w:val="28"/>
        </w:rPr>
        <w:t>Can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623B8C">
        <w:rPr>
          <w:rFonts w:ascii="Times New Roman" w:hAnsi="Times New Roman"/>
          <w:sz w:val="28"/>
          <w:szCs w:val="28"/>
        </w:rPr>
        <w:t>have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3B8C">
        <w:rPr>
          <w:rFonts w:ascii="Times New Roman" w:hAnsi="Times New Roman"/>
          <w:sz w:val="28"/>
          <w:szCs w:val="28"/>
        </w:rPr>
        <w:t>some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3B8C">
        <w:rPr>
          <w:rFonts w:ascii="Times New Roman" w:hAnsi="Times New Roman"/>
          <w:sz w:val="28"/>
          <w:szCs w:val="28"/>
        </w:rPr>
        <w:t>tea</w:t>
      </w:r>
      <w:proofErr w:type="spellEnd"/>
      <w:r w:rsidRPr="00623B8C">
        <w:rPr>
          <w:rFonts w:ascii="Times New Roman" w:hAnsi="Times New Roman"/>
          <w:sz w:val="28"/>
          <w:szCs w:val="28"/>
        </w:rPr>
        <w:t xml:space="preserve">? </w:t>
      </w:r>
      <w:r w:rsidRPr="00623B8C">
        <w:rPr>
          <w:rFonts w:ascii="Times New Roman" w:hAnsi="Times New Roman"/>
          <w:sz w:val="28"/>
          <w:szCs w:val="28"/>
          <w:lang w:val="en-US"/>
        </w:rPr>
        <w:t>Is there any milk in the fridge? — No, there isn’t any)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образовывать по правилу прилагательные в сравнительной и превосходной степени и употреблять их в речи;</w:t>
      </w:r>
    </w:p>
    <w:p w:rsidR="00623B8C" w:rsidRPr="00623B8C" w:rsidRDefault="00623B8C" w:rsidP="00623B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B8C">
        <w:rPr>
          <w:rFonts w:ascii="Times New Roman" w:hAnsi="Times New Roman"/>
          <w:sz w:val="28"/>
          <w:szCs w:val="28"/>
        </w:rPr>
        <w:t>• 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46F2">
        <w:rPr>
          <w:rFonts w:ascii="Times New Roman" w:eastAsia="Calibri" w:hAnsi="Times New Roman"/>
          <w:b/>
          <w:color w:val="000000"/>
          <w:sz w:val="28"/>
          <w:szCs w:val="28"/>
        </w:rPr>
        <w:t>2.</w:t>
      </w:r>
      <w:r w:rsidRPr="005546F2">
        <w:rPr>
          <w:rFonts w:ascii="Times New Roman" w:eastAsia="Calibri" w:hAnsi="Times New Roman"/>
          <w:b/>
          <w:color w:val="000000"/>
          <w:sz w:val="28"/>
          <w:szCs w:val="28"/>
        </w:rPr>
        <w:tab/>
        <w:t>Содержание учебного предмета.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546F2">
        <w:rPr>
          <w:rFonts w:ascii="Times New Roman" w:hAnsi="Times New Roman"/>
          <w:b/>
          <w:bCs/>
          <w:color w:val="000000"/>
          <w:sz w:val="28"/>
          <w:szCs w:val="28"/>
        </w:rPr>
        <w:t>Предметное содержание речи</w: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5BEE8021" wp14:editId="67B66214">
                <wp:simplePos x="0" y="0"/>
                <wp:positionH relativeFrom="page">
                  <wp:posOffset>1061720</wp:posOffset>
                </wp:positionH>
                <wp:positionV relativeFrom="page">
                  <wp:posOffset>3351530</wp:posOffset>
                </wp:positionV>
                <wp:extent cx="5797550" cy="306705"/>
                <wp:effectExtent l="13970" t="8255" r="8255" b="8890"/>
                <wp:wrapNone/>
                <wp:docPr id="777" name="Полилиния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77" o:spid="_x0000_s1026" style="position:absolute;margin-left:83.6pt;margin-top:263.9pt;width:456.5pt;height:24.15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5ADD8F47" wp14:editId="00CE73DC">
                <wp:simplePos x="0" y="0"/>
                <wp:positionH relativeFrom="page">
                  <wp:posOffset>1061720</wp:posOffset>
                </wp:positionH>
                <wp:positionV relativeFrom="page">
                  <wp:posOffset>4271645</wp:posOffset>
                </wp:positionV>
                <wp:extent cx="5797550" cy="306705"/>
                <wp:effectExtent l="13970" t="13970" r="8255" b="12700"/>
                <wp:wrapNone/>
                <wp:docPr id="778" name="Полилиния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78" o:spid="_x0000_s1026" style="position:absolute;margin-left:83.6pt;margin-top:336.35pt;width:456.5pt;height:24.15pt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6672" behindDoc="1" locked="0" layoutInCell="1" allowOverlap="1" wp14:anchorId="0B3F62F7" wp14:editId="19C45F5F">
                <wp:simplePos x="0" y="0"/>
                <wp:positionH relativeFrom="page">
                  <wp:posOffset>1061720</wp:posOffset>
                </wp:positionH>
                <wp:positionV relativeFrom="page">
                  <wp:posOffset>4578350</wp:posOffset>
                </wp:positionV>
                <wp:extent cx="5797550" cy="306705"/>
                <wp:effectExtent l="13970" t="6350" r="8255" b="10795"/>
                <wp:wrapNone/>
                <wp:docPr id="779" name="Полилиния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79" o:spid="_x0000_s1026" style="position:absolute;margin-left:83.6pt;margin-top:360.5pt;width:456.5pt;height:24.15pt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j6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1D8B82FD" wp14:editId="0C2CD9F9">
                <wp:simplePos x="0" y="0"/>
                <wp:positionH relativeFrom="page">
                  <wp:posOffset>1061720</wp:posOffset>
                </wp:positionH>
                <wp:positionV relativeFrom="page">
                  <wp:posOffset>4885055</wp:posOffset>
                </wp:positionV>
                <wp:extent cx="5797550" cy="306705"/>
                <wp:effectExtent l="13970" t="8255" r="8255" b="8890"/>
                <wp:wrapNone/>
                <wp:docPr id="780" name="Полилиния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80" o:spid="_x0000_s1026" style="position:absolute;margin-left:83.6pt;margin-top:384.65pt;width:456.5pt;height:24.15pt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 wp14:anchorId="2FB2EE2D" wp14:editId="7E6805D4">
                <wp:simplePos x="0" y="0"/>
                <wp:positionH relativeFrom="page">
                  <wp:posOffset>1061720</wp:posOffset>
                </wp:positionH>
                <wp:positionV relativeFrom="page">
                  <wp:posOffset>5191760</wp:posOffset>
                </wp:positionV>
                <wp:extent cx="5797550" cy="306705"/>
                <wp:effectExtent l="13970" t="10160" r="8255" b="6985"/>
                <wp:wrapNone/>
                <wp:docPr id="781" name="Полилиния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81" o:spid="_x0000_s1026" style="position:absolute;margin-left:83.6pt;margin-top:408.8pt;width:456.5pt;height:24.15pt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 wp14:anchorId="77B49787" wp14:editId="662601DD">
                <wp:simplePos x="0" y="0"/>
                <wp:positionH relativeFrom="page">
                  <wp:posOffset>1061720</wp:posOffset>
                </wp:positionH>
                <wp:positionV relativeFrom="page">
                  <wp:posOffset>5498465</wp:posOffset>
                </wp:positionV>
                <wp:extent cx="5797550" cy="306705"/>
                <wp:effectExtent l="13970" t="12065" r="8255" b="14605"/>
                <wp:wrapNone/>
                <wp:docPr id="782" name="Полилиния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82" o:spid="_x0000_s1026" style="position:absolute;margin-left:83.6pt;margin-top:432.95pt;width:456.5pt;height:24.15pt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5B2263CF" wp14:editId="515BE4F3">
                <wp:simplePos x="0" y="0"/>
                <wp:positionH relativeFrom="page">
                  <wp:posOffset>1061720</wp:posOffset>
                </wp:positionH>
                <wp:positionV relativeFrom="page">
                  <wp:posOffset>5805170</wp:posOffset>
                </wp:positionV>
                <wp:extent cx="5797550" cy="306705"/>
                <wp:effectExtent l="13970" t="13970" r="8255" b="12700"/>
                <wp:wrapNone/>
                <wp:docPr id="783" name="Полилиния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83" o:spid="_x0000_s1026" style="position:absolute;margin-left:83.6pt;margin-top:457.1pt;width:456.5pt;height:24.15pt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 wp14:anchorId="4D6B1591" wp14:editId="20274CF8">
                <wp:simplePos x="0" y="0"/>
                <wp:positionH relativeFrom="page">
                  <wp:posOffset>1061720</wp:posOffset>
                </wp:positionH>
                <wp:positionV relativeFrom="page">
                  <wp:posOffset>6111875</wp:posOffset>
                </wp:positionV>
                <wp:extent cx="5797550" cy="306705"/>
                <wp:effectExtent l="13970" t="6350" r="8255" b="10795"/>
                <wp:wrapNone/>
                <wp:docPr id="784" name="Полилиния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84" o:spid="_x0000_s1026" style="position:absolute;margin-left:83.6pt;margin-top:481.25pt;width:456.5pt;height:24.15pt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1EC09226" wp14:editId="5CB37D4A">
                <wp:simplePos x="0" y="0"/>
                <wp:positionH relativeFrom="page">
                  <wp:posOffset>1061720</wp:posOffset>
                </wp:positionH>
                <wp:positionV relativeFrom="page">
                  <wp:posOffset>6418580</wp:posOffset>
                </wp:positionV>
                <wp:extent cx="5797550" cy="306070"/>
                <wp:effectExtent l="13970" t="8255" r="8255" b="9525"/>
                <wp:wrapNone/>
                <wp:docPr id="785" name="Полилиния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85" o:spid="_x0000_s1026" style="position:absolute;margin-left:83.6pt;margin-top:505.4pt;width:456.5pt;height:24.1pt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6CDA76A4" wp14:editId="14066DF6">
                <wp:simplePos x="0" y="0"/>
                <wp:positionH relativeFrom="page">
                  <wp:posOffset>1061720</wp:posOffset>
                </wp:positionH>
                <wp:positionV relativeFrom="page">
                  <wp:posOffset>6724650</wp:posOffset>
                </wp:positionV>
                <wp:extent cx="5797550" cy="307340"/>
                <wp:effectExtent l="13970" t="9525" r="8255" b="6985"/>
                <wp:wrapNone/>
                <wp:docPr id="786" name="Полилиния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86" o:spid="_x0000_s1026" style="position:absolute;margin-left:83.6pt;margin-top:529.5pt;width:456.5pt;height:24.2pt;z-index:-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55B53DEC" wp14:editId="2515727C">
                <wp:simplePos x="0" y="0"/>
                <wp:positionH relativeFrom="page">
                  <wp:posOffset>1061720</wp:posOffset>
                </wp:positionH>
                <wp:positionV relativeFrom="page">
                  <wp:posOffset>7031990</wp:posOffset>
                </wp:positionV>
                <wp:extent cx="5797550" cy="306070"/>
                <wp:effectExtent l="13970" t="12065" r="8255" b="15240"/>
                <wp:wrapNone/>
                <wp:docPr id="787" name="Полилиния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87" o:spid="_x0000_s1026" style="position:absolute;margin-left:83.6pt;margin-top:553.7pt;width:456.5pt;height:24.1pt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912" behindDoc="1" locked="0" layoutInCell="1" allowOverlap="1" wp14:anchorId="5472D6EE" wp14:editId="54AC5CE6">
                <wp:simplePos x="0" y="0"/>
                <wp:positionH relativeFrom="page">
                  <wp:posOffset>1061720</wp:posOffset>
                </wp:positionH>
                <wp:positionV relativeFrom="page">
                  <wp:posOffset>7645400</wp:posOffset>
                </wp:positionV>
                <wp:extent cx="5797550" cy="306070"/>
                <wp:effectExtent l="13970" t="6350" r="8255" b="11430"/>
                <wp:wrapNone/>
                <wp:docPr id="789" name="Полилиния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89" o:spid="_x0000_s1026" style="position:absolute;margin-left:83.6pt;margin-top:602pt;width:456.5pt;height:24.1pt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7374C7BB" wp14:editId="621F4B84">
                <wp:simplePos x="0" y="0"/>
                <wp:positionH relativeFrom="page">
                  <wp:posOffset>1061720</wp:posOffset>
                </wp:positionH>
                <wp:positionV relativeFrom="page">
                  <wp:posOffset>7951470</wp:posOffset>
                </wp:positionV>
                <wp:extent cx="5797550" cy="307340"/>
                <wp:effectExtent l="13970" t="7620" r="8255" b="8890"/>
                <wp:wrapNone/>
                <wp:docPr id="790" name="Полилиния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90" o:spid="_x0000_s1026" style="position:absolute;margin-left:83.6pt;margin-top:626.1pt;width:456.5pt;height:24.2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960" behindDoc="1" locked="0" layoutInCell="1" allowOverlap="1" wp14:anchorId="65A0E716" wp14:editId="68CE128D">
                <wp:simplePos x="0" y="0"/>
                <wp:positionH relativeFrom="page">
                  <wp:posOffset>1061720</wp:posOffset>
                </wp:positionH>
                <wp:positionV relativeFrom="page">
                  <wp:posOffset>8258810</wp:posOffset>
                </wp:positionV>
                <wp:extent cx="5797550" cy="306070"/>
                <wp:effectExtent l="13970" t="10160" r="8255" b="7620"/>
                <wp:wrapNone/>
                <wp:docPr id="791" name="Полилиния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91" o:spid="_x0000_s1026" style="position:absolute;margin-left:83.6pt;margin-top:650.3pt;width:456.5pt;height:24.1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9984" behindDoc="1" locked="0" layoutInCell="1" allowOverlap="1" wp14:anchorId="44AAAA14" wp14:editId="624B8898">
                <wp:simplePos x="0" y="0"/>
                <wp:positionH relativeFrom="page">
                  <wp:posOffset>1061720</wp:posOffset>
                </wp:positionH>
                <wp:positionV relativeFrom="page">
                  <wp:posOffset>8564880</wp:posOffset>
                </wp:positionV>
                <wp:extent cx="5797550" cy="307340"/>
                <wp:effectExtent l="13970" t="11430" r="8255" b="14605"/>
                <wp:wrapNone/>
                <wp:docPr id="792" name="Полилиния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92" o:spid="_x0000_s1026" style="position:absolute;margin-left:83.6pt;margin-top:674.4pt;width:456.5pt;height:24.2pt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06C42C6E" wp14:editId="2EE91915">
                <wp:simplePos x="0" y="0"/>
                <wp:positionH relativeFrom="page">
                  <wp:posOffset>1061720</wp:posOffset>
                </wp:positionH>
                <wp:positionV relativeFrom="page">
                  <wp:posOffset>8872220</wp:posOffset>
                </wp:positionV>
                <wp:extent cx="5797550" cy="306070"/>
                <wp:effectExtent l="13970" t="13970" r="8255" b="13335"/>
                <wp:wrapNone/>
                <wp:docPr id="793" name="Полилиния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93" o:spid="_x0000_s1026" style="position:absolute;margin-left:83.6pt;margin-top:698.6pt;width:456.5pt;height:24.1pt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b/>
          <w:bCs/>
          <w:color w:val="000000"/>
          <w:sz w:val="28"/>
          <w:szCs w:val="28"/>
        </w:rPr>
        <w:t>Знакомство.</w:t>
      </w:r>
      <w:r w:rsidRPr="005546F2">
        <w:rPr>
          <w:rFonts w:ascii="Times New Roman" w:hAnsi="Times New Roman"/>
          <w:color w:val="000000"/>
          <w:sz w:val="28"/>
          <w:szCs w:val="28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b/>
          <w:bCs/>
          <w:color w:val="000000"/>
          <w:sz w:val="28"/>
          <w:szCs w:val="28"/>
        </w:rPr>
        <w:t>Я и моя семья.</w:t>
      </w:r>
      <w:r w:rsidRPr="005546F2">
        <w:rPr>
          <w:rFonts w:ascii="Times New Roman" w:hAnsi="Times New Roman"/>
          <w:color w:val="000000"/>
          <w:sz w:val="28"/>
          <w:szCs w:val="28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</w:t>
      </w:r>
      <w:r w:rsidRPr="005546F2">
        <w:rPr>
          <w:rFonts w:ascii="Times New Roman" w:hAnsi="Times New Roman"/>
          <w:color w:val="000000"/>
          <w:sz w:val="28"/>
          <w:szCs w:val="28"/>
        </w:rPr>
        <w:lastRenderedPageBreak/>
        <w:t>праздники: ден</w:t>
      </w:r>
      <w:r w:rsidR="00623B8C">
        <w:rPr>
          <w:rFonts w:ascii="Times New Roman" w:hAnsi="Times New Roman"/>
          <w:color w:val="000000"/>
          <w:sz w:val="28"/>
          <w:szCs w:val="28"/>
        </w:rPr>
        <w:t>ь</w:t>
      </w:r>
      <w:bookmarkStart w:id="8" w:name="_GoBack"/>
      <w:bookmarkEnd w:id="8"/>
      <w:r w:rsidRPr="005546F2">
        <w:rPr>
          <w:rFonts w:ascii="Times New Roman" w:hAnsi="Times New Roman"/>
          <w:color w:val="000000"/>
          <w:sz w:val="28"/>
          <w:szCs w:val="28"/>
        </w:rPr>
        <w:t xml:space="preserve"> рождения, Новый год/Рождество. Подарки.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b/>
          <w:bCs/>
          <w:color w:val="000000"/>
          <w:sz w:val="28"/>
          <w:szCs w:val="28"/>
        </w:rPr>
        <w:t>Мир моих увлечений.</w:t>
      </w:r>
      <w:r w:rsidRPr="005546F2">
        <w:rPr>
          <w:rFonts w:ascii="Times New Roman" w:hAnsi="Times New Roman"/>
          <w:color w:val="000000"/>
          <w:sz w:val="28"/>
          <w:szCs w:val="28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b/>
          <w:bCs/>
          <w:color w:val="000000"/>
          <w:sz w:val="28"/>
          <w:szCs w:val="28"/>
        </w:rPr>
        <w:t>Я и мои друзья.</w:t>
      </w:r>
      <w:r w:rsidRPr="005546F2">
        <w:rPr>
          <w:rFonts w:ascii="Times New Roman" w:hAnsi="Times New Roman"/>
          <w:color w:val="000000"/>
          <w:sz w:val="28"/>
          <w:szCs w:val="28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5546F2">
        <w:rPr>
          <w:rFonts w:ascii="Times New Roman" w:hAnsi="Times New Roman"/>
          <w:color w:val="000000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b/>
          <w:bCs/>
          <w:color w:val="000000"/>
          <w:sz w:val="28"/>
          <w:szCs w:val="28"/>
        </w:rPr>
        <w:t>Моя школа.</w:t>
      </w:r>
      <w:r w:rsidRPr="005546F2">
        <w:rPr>
          <w:rFonts w:ascii="Times New Roman" w:hAnsi="Times New Roman"/>
          <w:color w:val="000000"/>
          <w:sz w:val="28"/>
          <w:szCs w:val="28"/>
        </w:rPr>
        <w:t xml:space="preserve"> Классная комната, учебные предметы, школьные принадлежности. Учебные занятия на уроках.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b/>
          <w:bCs/>
          <w:color w:val="000000"/>
          <w:sz w:val="28"/>
          <w:szCs w:val="28"/>
        </w:rPr>
        <w:t>Мир вокруг меня.</w:t>
      </w:r>
      <w:r w:rsidRPr="005546F2">
        <w:rPr>
          <w:rFonts w:ascii="Times New Roman" w:hAnsi="Times New Roman"/>
          <w:color w:val="000000"/>
          <w:sz w:val="28"/>
          <w:szCs w:val="28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546F2">
        <w:rPr>
          <w:rFonts w:ascii="Times New Roman" w:hAnsi="Times New Roman"/>
          <w:b/>
          <w:bCs/>
          <w:color w:val="000000"/>
          <w:sz w:val="28"/>
          <w:szCs w:val="28"/>
        </w:rPr>
        <w:t>Страна/страны изучаемого языка и родная страна.</w:t>
      </w:r>
      <w:r w:rsidRPr="005546F2">
        <w:rPr>
          <w:rFonts w:ascii="Times New Roman" w:hAnsi="Times New Roman"/>
          <w:color w:val="000000"/>
          <w:sz w:val="28"/>
          <w:szCs w:val="28"/>
        </w:rPr>
        <w:t xml:space="preserve">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546F2">
        <w:rPr>
          <w:rFonts w:ascii="Times New Roman" w:hAnsi="Times New Roman"/>
          <w:color w:val="000000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</w: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7408A138" wp14:editId="0A1DE825">
                <wp:simplePos x="0" y="0"/>
                <wp:positionH relativeFrom="page">
                  <wp:posOffset>1061720</wp:posOffset>
                </wp:positionH>
                <wp:positionV relativeFrom="page">
                  <wp:posOffset>540385</wp:posOffset>
                </wp:positionV>
                <wp:extent cx="5797550" cy="306705"/>
                <wp:effectExtent l="13970" t="6985" r="8255" b="10160"/>
                <wp:wrapNone/>
                <wp:docPr id="794" name="Полилиния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94" o:spid="_x0000_s1026" style="position:absolute;margin-left:83.6pt;margin-top:42.55pt;width:456.5pt;height:24.15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PD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385F7E3A" wp14:editId="427A460B">
                <wp:simplePos x="0" y="0"/>
                <wp:positionH relativeFrom="page">
                  <wp:posOffset>1061720</wp:posOffset>
                </wp:positionH>
                <wp:positionV relativeFrom="page">
                  <wp:posOffset>847090</wp:posOffset>
                </wp:positionV>
                <wp:extent cx="5797550" cy="306705"/>
                <wp:effectExtent l="13970" t="8890" r="8255" b="8255"/>
                <wp:wrapNone/>
                <wp:docPr id="795" name="Полилиния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95" o:spid="_x0000_s1026" style="position:absolute;margin-left:83.6pt;margin-top:66.7pt;width:456.5pt;height:24.15pt;z-index:-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4080" behindDoc="1" locked="0" layoutInCell="1" allowOverlap="1" wp14:anchorId="67DDFF11" wp14:editId="4A8F1EAB">
                <wp:simplePos x="0" y="0"/>
                <wp:positionH relativeFrom="page">
                  <wp:posOffset>1061720</wp:posOffset>
                </wp:positionH>
                <wp:positionV relativeFrom="page">
                  <wp:posOffset>1153795</wp:posOffset>
                </wp:positionV>
                <wp:extent cx="5797550" cy="306705"/>
                <wp:effectExtent l="13970" t="10795" r="8255" b="15875"/>
                <wp:wrapNone/>
                <wp:docPr id="796" name="Полилиния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96" o:spid="_x0000_s1026" style="position:absolute;margin-left:83.6pt;margin-top:90.85pt;width:456.5pt;height:24.15pt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6F986ABF" wp14:editId="45441F6B">
                <wp:simplePos x="0" y="0"/>
                <wp:positionH relativeFrom="page">
                  <wp:posOffset>1061720</wp:posOffset>
                </wp:positionH>
                <wp:positionV relativeFrom="page">
                  <wp:posOffset>1460500</wp:posOffset>
                </wp:positionV>
                <wp:extent cx="5797550" cy="306705"/>
                <wp:effectExtent l="13970" t="12700" r="8255" b="13970"/>
                <wp:wrapNone/>
                <wp:docPr id="797" name="Полилиния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97" o:spid="_x0000_s1026" style="position:absolute;margin-left:83.6pt;margin-top:115pt;width:456.5pt;height:24.15pt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 wp14:anchorId="6176136D" wp14:editId="09D42859">
                <wp:simplePos x="0" y="0"/>
                <wp:positionH relativeFrom="page">
                  <wp:posOffset>1061720</wp:posOffset>
                </wp:positionH>
                <wp:positionV relativeFrom="page">
                  <wp:posOffset>1767205</wp:posOffset>
                </wp:positionV>
                <wp:extent cx="5797550" cy="306070"/>
                <wp:effectExtent l="13970" t="14605" r="8255" b="12700"/>
                <wp:wrapNone/>
                <wp:docPr id="798" name="Полилиния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98" o:spid="_x0000_s1026" style="position:absolute;margin-left:83.6pt;margin-top:139.15pt;width:456.5pt;height:24.1pt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2B1C9974" wp14:editId="0337B6AF">
                <wp:simplePos x="0" y="0"/>
                <wp:positionH relativeFrom="page">
                  <wp:posOffset>1061720</wp:posOffset>
                </wp:positionH>
                <wp:positionV relativeFrom="page">
                  <wp:posOffset>2073275</wp:posOffset>
                </wp:positionV>
                <wp:extent cx="5797550" cy="307340"/>
                <wp:effectExtent l="13970" t="6350" r="8255" b="10160"/>
                <wp:wrapNone/>
                <wp:docPr id="799" name="Полилиния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99" o:spid="_x0000_s1026" style="position:absolute;margin-left:83.6pt;margin-top:163.25pt;width:456.5pt;height:24.2pt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0B680C41" wp14:editId="31AAC154">
                <wp:simplePos x="0" y="0"/>
                <wp:positionH relativeFrom="page">
                  <wp:posOffset>1061720</wp:posOffset>
                </wp:positionH>
                <wp:positionV relativeFrom="page">
                  <wp:posOffset>2380615</wp:posOffset>
                </wp:positionV>
                <wp:extent cx="5797550" cy="306070"/>
                <wp:effectExtent l="13970" t="8890" r="8255" b="8890"/>
                <wp:wrapNone/>
                <wp:docPr id="800" name="Полилиния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00" o:spid="_x0000_s1026" style="position:absolute;margin-left:83.6pt;margin-top:187.45pt;width:456.5pt;height:24.1pt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 wp14:anchorId="7EC78852" wp14:editId="47C5BA6C">
                <wp:simplePos x="0" y="0"/>
                <wp:positionH relativeFrom="page">
                  <wp:posOffset>1061720</wp:posOffset>
                </wp:positionH>
                <wp:positionV relativeFrom="page">
                  <wp:posOffset>2686685</wp:posOffset>
                </wp:positionV>
                <wp:extent cx="5797550" cy="307340"/>
                <wp:effectExtent l="13970" t="10160" r="8255" b="6350"/>
                <wp:wrapNone/>
                <wp:docPr id="801" name="Полилиния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01" o:spid="_x0000_s1026" style="position:absolute;margin-left:83.6pt;margin-top:211.55pt;width:456.5pt;height:24.2pt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078D9070" wp14:editId="5CEACBF0">
                <wp:simplePos x="0" y="0"/>
                <wp:positionH relativeFrom="page">
                  <wp:posOffset>1061720</wp:posOffset>
                </wp:positionH>
                <wp:positionV relativeFrom="page">
                  <wp:posOffset>2994025</wp:posOffset>
                </wp:positionV>
                <wp:extent cx="5797550" cy="306070"/>
                <wp:effectExtent l="13970" t="12700" r="8255" b="14605"/>
                <wp:wrapNone/>
                <wp:docPr id="802" name="Полилиния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02" o:spid="_x0000_s1026" style="position:absolute;margin-left:83.6pt;margin-top:235.75pt;width:456.5pt;height:24.1pt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1248" behindDoc="1" locked="0" layoutInCell="1" allowOverlap="1" wp14:anchorId="369E9952" wp14:editId="7D6C9E2D">
                <wp:simplePos x="0" y="0"/>
                <wp:positionH relativeFrom="page">
                  <wp:posOffset>1061720</wp:posOffset>
                </wp:positionH>
                <wp:positionV relativeFrom="page">
                  <wp:posOffset>3300095</wp:posOffset>
                </wp:positionV>
                <wp:extent cx="5797550" cy="307340"/>
                <wp:effectExtent l="13970" t="13970" r="8255" b="12065"/>
                <wp:wrapNone/>
                <wp:docPr id="803" name="Полилиния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03" o:spid="_x0000_s1026" style="position:absolute;margin-left:83.6pt;margin-top:259.85pt;width:456.5pt;height:24.2pt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4AFD17D0" wp14:editId="6A875CF4">
                <wp:simplePos x="0" y="0"/>
                <wp:positionH relativeFrom="page">
                  <wp:posOffset>1061720</wp:posOffset>
                </wp:positionH>
                <wp:positionV relativeFrom="page">
                  <wp:posOffset>4220845</wp:posOffset>
                </wp:positionV>
                <wp:extent cx="5797550" cy="306070"/>
                <wp:effectExtent l="13970" t="10795" r="8255" b="6985"/>
                <wp:wrapNone/>
                <wp:docPr id="804" name="Полилиния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04" o:spid="_x0000_s1026" style="position:absolute;margin-left:83.6pt;margin-top:332.35pt;width:456.5pt;height:24.1pt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6605E709" wp14:editId="0B7D41C7">
                <wp:simplePos x="0" y="0"/>
                <wp:positionH relativeFrom="page">
                  <wp:posOffset>1061720</wp:posOffset>
                </wp:positionH>
                <wp:positionV relativeFrom="page">
                  <wp:posOffset>4526915</wp:posOffset>
                </wp:positionV>
                <wp:extent cx="5797550" cy="307340"/>
                <wp:effectExtent l="13970" t="12065" r="8255" b="13970"/>
                <wp:wrapNone/>
                <wp:docPr id="805" name="Полилиния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05" o:spid="_x0000_s1026" style="position:absolute;margin-left:83.6pt;margin-top:356.45pt;width:456.5pt;height:24.2pt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5F512C48" wp14:editId="481CC0D0">
                <wp:simplePos x="0" y="0"/>
                <wp:positionH relativeFrom="page">
                  <wp:posOffset>1061720</wp:posOffset>
                </wp:positionH>
                <wp:positionV relativeFrom="page">
                  <wp:posOffset>4834255</wp:posOffset>
                </wp:positionV>
                <wp:extent cx="5797550" cy="306070"/>
                <wp:effectExtent l="13970" t="14605" r="8255" b="12700"/>
                <wp:wrapNone/>
                <wp:docPr id="806" name="Полилиния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06" o:spid="_x0000_s1026" style="position:absolute;margin-left:83.6pt;margin-top:380.65pt;width:456.5pt;height:24.1pt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wA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121DD2AB" wp14:editId="1D279B34">
                <wp:simplePos x="0" y="0"/>
                <wp:positionH relativeFrom="page">
                  <wp:posOffset>1061720</wp:posOffset>
                </wp:positionH>
                <wp:positionV relativeFrom="page">
                  <wp:posOffset>5140325</wp:posOffset>
                </wp:positionV>
                <wp:extent cx="5797550" cy="307340"/>
                <wp:effectExtent l="13970" t="6350" r="8255" b="10160"/>
                <wp:wrapNone/>
                <wp:docPr id="807" name="Полилиния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07" o:spid="_x0000_s1026" style="position:absolute;margin-left:83.6pt;margin-top:404.75pt;width:456.5pt;height:24.2pt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1379CC65" wp14:editId="42A30280">
                <wp:simplePos x="0" y="0"/>
                <wp:positionH relativeFrom="page">
                  <wp:posOffset>1061720</wp:posOffset>
                </wp:positionH>
                <wp:positionV relativeFrom="page">
                  <wp:posOffset>5447665</wp:posOffset>
                </wp:positionV>
                <wp:extent cx="5797550" cy="306070"/>
                <wp:effectExtent l="13970" t="8890" r="8255" b="8890"/>
                <wp:wrapNone/>
                <wp:docPr id="808" name="Полилиния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08" o:spid="_x0000_s1026" style="position:absolute;margin-left:83.6pt;margin-top:428.95pt;width:456.5pt;height:24.1pt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02A3D11B" wp14:editId="61999BCC">
                <wp:simplePos x="0" y="0"/>
                <wp:positionH relativeFrom="page">
                  <wp:posOffset>1061720</wp:posOffset>
                </wp:positionH>
                <wp:positionV relativeFrom="page">
                  <wp:posOffset>5753735</wp:posOffset>
                </wp:positionV>
                <wp:extent cx="5797550" cy="307340"/>
                <wp:effectExtent l="13970" t="10160" r="8255" b="6350"/>
                <wp:wrapNone/>
                <wp:docPr id="809" name="Полилиния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09" o:spid="_x0000_s1026" style="position:absolute;margin-left:83.6pt;margin-top:453.05pt;width:456.5pt;height:24.2pt;z-index:-2509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5CFADAA5" wp14:editId="1EA2CE40">
                <wp:simplePos x="0" y="0"/>
                <wp:positionH relativeFrom="page">
                  <wp:posOffset>1061720</wp:posOffset>
                </wp:positionH>
                <wp:positionV relativeFrom="page">
                  <wp:posOffset>6061075</wp:posOffset>
                </wp:positionV>
                <wp:extent cx="5797550" cy="306070"/>
                <wp:effectExtent l="13970" t="12700" r="8255" b="14605"/>
                <wp:wrapNone/>
                <wp:docPr id="810" name="Полилиния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10" o:spid="_x0000_s1026" style="position:absolute;margin-left:83.6pt;margin-top:477.25pt;width:456.5pt;height:24.1pt;z-index:-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9440" behindDoc="1" locked="0" layoutInCell="1" allowOverlap="1" wp14:anchorId="66CF2CB6" wp14:editId="34F33C8D">
                <wp:simplePos x="0" y="0"/>
                <wp:positionH relativeFrom="page">
                  <wp:posOffset>1061720</wp:posOffset>
                </wp:positionH>
                <wp:positionV relativeFrom="page">
                  <wp:posOffset>6367145</wp:posOffset>
                </wp:positionV>
                <wp:extent cx="5797550" cy="306705"/>
                <wp:effectExtent l="13970" t="13970" r="8255" b="12700"/>
                <wp:wrapNone/>
                <wp:docPr id="811" name="Полилиния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11" o:spid="_x0000_s1026" style="position:absolute;margin-left:83.6pt;margin-top:501.35pt;width:456.5pt;height:24.15pt;z-index:-250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 wp14:anchorId="7266BF6B" wp14:editId="6ACA4FAC">
                <wp:simplePos x="0" y="0"/>
                <wp:positionH relativeFrom="page">
                  <wp:posOffset>1061720</wp:posOffset>
                </wp:positionH>
                <wp:positionV relativeFrom="page">
                  <wp:posOffset>6980555</wp:posOffset>
                </wp:positionV>
                <wp:extent cx="5797550" cy="306705"/>
                <wp:effectExtent l="13970" t="8255" r="8255" b="8890"/>
                <wp:wrapNone/>
                <wp:docPr id="812" name="Полилиния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12" o:spid="_x0000_s1026" style="position:absolute;margin-left:83.6pt;margin-top:549.65pt;width:456.5pt;height:24.15pt;z-index:-250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1488" behindDoc="1" locked="0" layoutInCell="1" allowOverlap="1" wp14:anchorId="6E5F7796" wp14:editId="5F7BAA4E">
                <wp:simplePos x="0" y="0"/>
                <wp:positionH relativeFrom="page">
                  <wp:posOffset>1061720</wp:posOffset>
                </wp:positionH>
                <wp:positionV relativeFrom="page">
                  <wp:posOffset>7287260</wp:posOffset>
                </wp:positionV>
                <wp:extent cx="5797550" cy="306705"/>
                <wp:effectExtent l="13970" t="10160" r="8255" b="6985"/>
                <wp:wrapNone/>
                <wp:docPr id="813" name="Полилиния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13" o:spid="_x0000_s1026" style="position:absolute;margin-left:83.6pt;margin-top:573.8pt;width:456.5pt;height:24.15pt;z-index:-250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2512" behindDoc="1" locked="0" layoutInCell="1" allowOverlap="1" wp14:anchorId="26415312" wp14:editId="331CA01F">
                <wp:simplePos x="0" y="0"/>
                <wp:positionH relativeFrom="page">
                  <wp:posOffset>1061720</wp:posOffset>
                </wp:positionH>
                <wp:positionV relativeFrom="page">
                  <wp:posOffset>7593965</wp:posOffset>
                </wp:positionV>
                <wp:extent cx="5797550" cy="306705"/>
                <wp:effectExtent l="13970" t="12065" r="8255" b="14605"/>
                <wp:wrapNone/>
                <wp:docPr id="814" name="Поли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14" o:spid="_x0000_s1026" style="position:absolute;margin-left:83.6pt;margin-top:597.95pt;width:456.5pt;height:24.15pt;z-index:-250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536" behindDoc="1" locked="0" layoutInCell="1" allowOverlap="1" wp14:anchorId="6C37A325" wp14:editId="2D7AB323">
                <wp:simplePos x="0" y="0"/>
                <wp:positionH relativeFrom="page">
                  <wp:posOffset>1061720</wp:posOffset>
                </wp:positionH>
                <wp:positionV relativeFrom="page">
                  <wp:posOffset>8207375</wp:posOffset>
                </wp:positionV>
                <wp:extent cx="5797550" cy="306705"/>
                <wp:effectExtent l="13970" t="6350" r="8255" b="10795"/>
                <wp:wrapNone/>
                <wp:docPr id="815" name="Полилиния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15" o:spid="_x0000_s1026" style="position:absolute;margin-left:83.6pt;margin-top:646.25pt;width:456.5pt;height:24.15pt;z-index:-250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4560" behindDoc="1" locked="0" layoutInCell="1" allowOverlap="1" wp14:anchorId="57370062" wp14:editId="7416920E">
                <wp:simplePos x="0" y="0"/>
                <wp:positionH relativeFrom="page">
                  <wp:posOffset>1061720</wp:posOffset>
                </wp:positionH>
                <wp:positionV relativeFrom="page">
                  <wp:posOffset>8514080</wp:posOffset>
                </wp:positionV>
                <wp:extent cx="5797550" cy="306705"/>
                <wp:effectExtent l="13970" t="8255" r="8255" b="8890"/>
                <wp:wrapNone/>
                <wp:docPr id="816" name="Полилиния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16" o:spid="_x0000_s1026" style="position:absolute;margin-left:83.6pt;margin-top:670.4pt;width:456.5pt;height:24.15pt;z-index:-250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5584" behindDoc="1" locked="0" layoutInCell="1" allowOverlap="1" wp14:anchorId="20EE16DA" wp14:editId="68EF7518">
                <wp:simplePos x="0" y="0"/>
                <wp:positionH relativeFrom="page">
                  <wp:posOffset>1061720</wp:posOffset>
                </wp:positionH>
                <wp:positionV relativeFrom="page">
                  <wp:posOffset>8820785</wp:posOffset>
                </wp:positionV>
                <wp:extent cx="5797550" cy="306705"/>
                <wp:effectExtent l="13970" t="10160" r="8255" b="6985"/>
                <wp:wrapNone/>
                <wp:docPr id="817" name="Полилиния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17" o:spid="_x0000_s1026" style="position:absolute;margin-left:83.6pt;margin-top:694.55pt;width:456.5pt;height:24.15pt;z-index:-250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608" behindDoc="1" locked="0" layoutInCell="1" allowOverlap="1" wp14:anchorId="456C19FF" wp14:editId="5F2E2446">
                <wp:simplePos x="0" y="0"/>
                <wp:positionH relativeFrom="page">
                  <wp:posOffset>1061720</wp:posOffset>
                </wp:positionH>
                <wp:positionV relativeFrom="page">
                  <wp:posOffset>9127490</wp:posOffset>
                </wp:positionV>
                <wp:extent cx="5797550" cy="306705"/>
                <wp:effectExtent l="13970" t="12065" r="8255" b="14605"/>
                <wp:wrapNone/>
                <wp:docPr id="818" name="Полилиния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18" o:spid="_x0000_s1026" style="position:absolute;margin-left:83.6pt;margin-top:718.7pt;width:456.5pt;height:24.15pt;z-index:-250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546F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632" behindDoc="1" locked="0" layoutInCell="1" allowOverlap="1" wp14:anchorId="08328D11" wp14:editId="165A6D6A">
                <wp:simplePos x="0" y="0"/>
                <wp:positionH relativeFrom="page">
                  <wp:posOffset>1061720</wp:posOffset>
                </wp:positionH>
                <wp:positionV relativeFrom="page">
                  <wp:posOffset>9434195</wp:posOffset>
                </wp:positionV>
                <wp:extent cx="5797550" cy="306705"/>
                <wp:effectExtent l="13970" t="13970" r="8255" b="12700"/>
                <wp:wrapNone/>
                <wp:docPr id="819" name="Полилиния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19" o:spid="_x0000_s1026" style="position:absolute;margin-left:83.6pt;margin-top:742.85pt;width:456.5pt;height:24.15pt;z-index:-250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</w:p>
    <w:p w:rsidR="00DB233A" w:rsidRPr="005546F2" w:rsidRDefault="00DB233A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5480" w:rsidRDefault="00CF5480" w:rsidP="00CF5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233A" w:rsidRPr="005546F2" w:rsidRDefault="00DB233A" w:rsidP="00DB233A">
      <w:pPr>
        <w:rPr>
          <w:rFonts w:ascii="Times New Roman" w:hAnsi="Times New Roman"/>
          <w:b/>
          <w:sz w:val="28"/>
          <w:szCs w:val="28"/>
        </w:rPr>
      </w:pPr>
    </w:p>
    <w:p w:rsidR="00C96093" w:rsidRDefault="00C96093" w:rsidP="00C96093">
      <w:pPr>
        <w:rPr>
          <w:rFonts w:ascii="Times New Roman" w:hAnsi="Times New Roman"/>
          <w:b/>
          <w:sz w:val="28"/>
          <w:szCs w:val="28"/>
        </w:rPr>
        <w:sectPr w:rsidR="00C96093" w:rsidSect="00DB233A">
          <w:pgSz w:w="11904" w:h="16840"/>
          <w:pgMar w:top="851" w:right="847" w:bottom="568" w:left="1134" w:header="720" w:footer="720" w:gutter="0"/>
          <w:cols w:space="720" w:equalWidth="0">
            <w:col w:w="9923"/>
          </w:cols>
          <w:noEndnote/>
          <w:docGrid w:linePitch="299"/>
        </w:sectPr>
      </w:pPr>
    </w:p>
    <w:p w:rsidR="00C96093" w:rsidRPr="005546F2" w:rsidRDefault="00C96093" w:rsidP="00C96093">
      <w:pPr>
        <w:rPr>
          <w:rFonts w:ascii="Times New Roman" w:hAnsi="Times New Roman"/>
          <w:b/>
          <w:sz w:val="28"/>
          <w:szCs w:val="28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D37EC" w:rsidRDefault="003D37EC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D37EC" w:rsidRDefault="003D37EC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D37EC" w:rsidRDefault="003D37EC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4862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ТЕМАТИЧЕСКОЕ ПЛАНИРОВАНИЕ. 2 КЛАСС (68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4862"/>
        <w:rPr>
          <w:rFonts w:ascii="Times New Roman" w:hAnsi="Times New Roman"/>
          <w:b/>
          <w:bCs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Содержани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Знакомств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(с одноклассниками,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чителем: имя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зраст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Приветствие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прощание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с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спользованием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ипичных фраз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английского речев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этикета)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0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br w:type="column"/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Название модуля</w:t>
      </w: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48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y letters!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6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Hello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Starter Module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y Birthday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2);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Let’s go!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1 ч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br w:type="column"/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Характеристика учебной деятельности учащихся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9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едут этикетный диалог в ситуации бытового общения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(приветствуют, прощаются, узнают, как дела,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знакомятся, расспрашивают о возрасте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графически и каллиграфическ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орректно все буквы английского алфавита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сновные буквосочетания 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полупечатным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шрифтом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зличают на слух и адекватно произносят все звук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45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английского язык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глагол-связк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o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b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утвердительных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459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вопросительных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редложениях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Presen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Simpl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459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личные местоимения в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именительном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 объектном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459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390" w:space="10"/>
            <w:col w:w="8460"/>
          </w:cols>
          <w:noEndnote/>
        </w:sect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адежах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I,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m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you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)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притяжательные местоимения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my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702435</wp:posOffset>
                </wp:positionV>
                <wp:extent cx="9389110" cy="4920615"/>
                <wp:effectExtent l="8890" t="6985" r="12700" b="6350"/>
                <wp:wrapNone/>
                <wp:docPr id="267" name="Поли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4920615"/>
                        </a:xfrm>
                        <a:custGeom>
                          <a:avLst/>
                          <a:gdLst>
                            <a:gd name="T0" fmla="*/ 14786 w 14786"/>
                            <a:gd name="T1" fmla="*/ 7748 h 7749"/>
                            <a:gd name="T2" fmla="*/ 0 w 14786"/>
                            <a:gd name="T3" fmla="*/ 7748 h 7749"/>
                            <a:gd name="T4" fmla="*/ 0 w 14786"/>
                            <a:gd name="T5" fmla="*/ 0 h 7749"/>
                            <a:gd name="T6" fmla="*/ 14786 w 14786"/>
                            <a:gd name="T7" fmla="*/ 0 h 7749"/>
                            <a:gd name="T8" fmla="*/ 14786 w 14786"/>
                            <a:gd name="T9" fmla="*/ 7748 h 7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7749">
                              <a:moveTo>
                                <a:pt x="14786" y="7748"/>
                              </a:moveTo>
                              <a:lnTo>
                                <a:pt x="0" y="7748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7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7" o:spid="_x0000_s1026" style="position:absolute;margin-left:40.45pt;margin-top:134.05pt;width:739.3pt;height:387.45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" path="m14786,7748l,7748,,,14786,r,7748xe" fillcolor="black" strokeweight="1pt">
                <v:fill opacity="0"/>
                <v:path arrowok="t" o:connecttype="custom" o:connectlocs="9389110,4919980;0,4919980;0,0;9389110,0;9389110,491998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>
                <wp:simplePos x="0" y="0"/>
                <wp:positionH relativeFrom="page">
                  <wp:posOffset>2472690</wp:posOffset>
                </wp:positionH>
                <wp:positionV relativeFrom="page">
                  <wp:posOffset>1699260</wp:posOffset>
                </wp:positionV>
                <wp:extent cx="0" cy="4932680"/>
                <wp:effectExtent l="15240" t="13335" r="13335" b="6985"/>
                <wp:wrapNone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26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6" o:spid="_x0000_s1026" style="position:absolute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4.7pt,133.8pt" to="194.7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699260</wp:posOffset>
                </wp:positionV>
                <wp:extent cx="0" cy="4932680"/>
                <wp:effectExtent l="15240" t="13335" r="13335" b="6985"/>
                <wp:wrapNone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26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5" o:spid="_x0000_s1026" style="position:absolute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133.8pt" to="414.4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2015490</wp:posOffset>
                </wp:positionV>
                <wp:extent cx="9408160" cy="0"/>
                <wp:effectExtent l="8890" t="15240" r="12700" b="13335"/>
                <wp:wrapNone/>
                <wp:docPr id="264" name="Прямая соединительная 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4" o:spid="_x0000_s1026" style="position:absolute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158.7pt" to="780.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MTTwIAAF0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84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и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your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опросительные слова 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what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>,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how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how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old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),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казательное местоимение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his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соединительный союз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and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Я и моя семья: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члены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емьи, их имена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нешность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6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купки в магазине: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дежда, обувь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сновные продукты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тания. Любимая ед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7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8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емейные праздники: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ень рождения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sz w:val="24"/>
          <w:szCs w:val="24"/>
          <w:lang w:val="en-US"/>
        </w:rPr>
        <w:br w:type="column"/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My Family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Starter Module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6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She’s got blue eyes! Teddy’s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onderful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4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4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y Holidays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6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Yummy Chocolate! My </w:t>
      </w:r>
      <w:proofErr w:type="spell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avourite</w:t>
      </w:r>
      <w:proofErr w:type="spellEnd"/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ood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6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2);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Food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proofErr w:type="spell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avourites</w:t>
      </w:r>
      <w:proofErr w:type="spell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! Typical Russian Food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2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y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Birthday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 w:rsidRPr="006645BC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6645BC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)</w:t>
      </w:r>
      <w:r w:rsidRPr="006645BC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6645BC">
        <w:rPr>
          <w:rFonts w:ascii="Times New Roman" w:hAnsi="Times New Roman"/>
          <w:color w:val="000000"/>
          <w:w w:val="0"/>
          <w:sz w:val="26"/>
          <w:szCs w:val="26"/>
        </w:rPr>
        <w:t xml:space="preserve"> 2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C96093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-расспрос (о любимой еде) и диалог-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буждение к действию (сообщают о погоде и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ветуют, что нужно надеть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льзуются основными коммуникативными типам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ечи (описанием, сообщением, рассказом) –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едставляют членов своей семьи, описывают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(предмет, картинку, внешность); рассказывают (о себе,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членах своей семьи и любимой еде, о том, что носят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зную погоду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строе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 изученном языковом материале: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850" w:space="10"/>
            <w:col w:w="800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краткие диалоги, рифмовки, песни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33390"/>
                <wp:effectExtent l="8890" t="13335" r="12700" b="6350"/>
                <wp:wrapNone/>
                <wp:docPr id="263" name="Полилиния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33390"/>
                        </a:xfrm>
                        <a:custGeom>
                          <a:avLst/>
                          <a:gdLst>
                            <a:gd name="T0" fmla="*/ 14786 w 14786"/>
                            <a:gd name="T1" fmla="*/ 8713 h 8714"/>
                            <a:gd name="T2" fmla="*/ 0 w 14786"/>
                            <a:gd name="T3" fmla="*/ 8713 h 8714"/>
                            <a:gd name="T4" fmla="*/ 0 w 14786"/>
                            <a:gd name="T5" fmla="*/ 0 h 8714"/>
                            <a:gd name="T6" fmla="*/ 14786 w 14786"/>
                            <a:gd name="T7" fmla="*/ 0 h 8714"/>
                            <a:gd name="T8" fmla="*/ 14786 w 14786"/>
                            <a:gd name="T9" fmla="*/ 8713 h 8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14">
                              <a:moveTo>
                                <a:pt x="14786" y="8713"/>
                              </a:moveTo>
                              <a:lnTo>
                                <a:pt x="0" y="8713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3" o:spid="_x0000_s1026" style="position:absolute;margin-left:40.45pt;margin-top:85.8pt;width:739.3pt;height:435.7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" path="m14786,8713l,8713,,,14786,r,8713xe" fillcolor="black" strokeweight="1pt">
                <v:fill opacity="0"/>
                <v:path arrowok="t" o:connecttype="custom" o:connectlocs="9389110,5532755;0,5532755;0,0;9389110,0;9389110,55327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>
                <wp:simplePos x="0" y="0"/>
                <wp:positionH relativeFrom="page">
                  <wp:posOffset>2472690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262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2" o:spid="_x0000_s1026" style="position:absolute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4.7pt,85.55pt" to="194.7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261" name="Прямая соединительная ли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1" o:spid="_x0000_s1026" style="position:absolute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2015490</wp:posOffset>
                </wp:positionV>
                <wp:extent cx="9408160" cy="0"/>
                <wp:effectExtent l="8890" t="15240" r="12700" b="13335"/>
                <wp:wrapNone/>
                <wp:docPr id="260" name="Прямая соединительная 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0" o:spid="_x0000_s1026" style="position:absolute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158.7pt" to="780.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Вербально или 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невербально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реагируют на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слышанно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разительно читают вслух небольшие тексты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строе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 изученном языковом материал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небольшой рассказ о себе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любимой еде и поздравление с днём рожд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Presen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Continuous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структурах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I’m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/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h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is</w:t>
      </w:r>
      <w:proofErr w:type="spellEnd"/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845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earing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…,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глагол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like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Present Simple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утвердительных и отрицательных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редложениях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будительные предложения в утвердительной форме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спомогательный глагол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o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do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существительные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  <w:sectPr w:rsidR="00C96093" w:rsidSect="00CF5480">
          <w:pgSz w:w="16840" w:h="11904"/>
          <w:pgMar w:top="0" w:right="822" w:bottom="0" w:left="851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единственном и множественном числе,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образованные</w:t>
      </w:r>
      <w:proofErr w:type="gramEnd"/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27040"/>
                <wp:effectExtent l="8890" t="13335" r="12700" b="12700"/>
                <wp:wrapNone/>
                <wp:docPr id="259" name="Полилиния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27040"/>
                        </a:xfrm>
                        <a:custGeom>
                          <a:avLst/>
                          <a:gdLst>
                            <a:gd name="T0" fmla="*/ 0 w 14786"/>
                            <a:gd name="T1" fmla="*/ 8704 h 8704"/>
                            <a:gd name="T2" fmla="*/ 0 w 14786"/>
                            <a:gd name="T3" fmla="*/ 0 h 8704"/>
                            <a:gd name="T4" fmla="*/ 14786 w 14786"/>
                            <a:gd name="T5" fmla="*/ 0 h 8704"/>
                            <a:gd name="T6" fmla="*/ 14786 w 14786"/>
                            <a:gd name="T7" fmla="*/ 8704 h 8704"/>
                            <a:gd name="T8" fmla="*/ 0 w 14786"/>
                            <a:gd name="T9" fmla="*/ 8704 h 8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04">
                              <a:moveTo>
                                <a:pt x="0" y="8704"/>
                              </a:move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04"/>
                              </a:lnTo>
                              <a:lnTo>
                                <a:pt x="0" y="8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9" o:spid="_x0000_s1026" style="position:absolute;margin-left:40.45pt;margin-top:85.8pt;width:739.3pt;height:435.2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" path="m,8704l,,14786,r,8704l,8704xe" fillcolor="black" strokeweight="1pt">
                <v:fill opacity="0"/>
                <v:path arrowok="t" o:connecttype="custom" o:connectlocs="0,5527040;0,0;9389110,0;9389110,5527040;0,552704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>
                <wp:simplePos x="0" y="0"/>
                <wp:positionH relativeFrom="page">
                  <wp:posOffset>2472690</wp:posOffset>
                </wp:positionH>
                <wp:positionV relativeFrom="page">
                  <wp:posOffset>1086485</wp:posOffset>
                </wp:positionV>
                <wp:extent cx="0" cy="5539740"/>
                <wp:effectExtent l="15240" t="10160" r="13335" b="12700"/>
                <wp:wrapNone/>
                <wp:docPr id="258" name="Прямая соединительная 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8" o:spid="_x0000_s1026" style="position:absolute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4.7pt,85.55pt" to="194.7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39740"/>
                <wp:effectExtent l="15240" t="10160" r="13335" b="12700"/>
                <wp:wrapNone/>
                <wp:docPr id="257" name="Прямая соединительная линия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7" o:spid="_x0000_s1026" style="position:absolute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по правилу, личные местоимения в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именительном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адеже</w:t>
      </w:r>
      <w:proofErr w:type="gram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i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hey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притяжательные местоимения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her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his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слительные (количественные от 1 до 10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Мир моих увлечений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грушки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8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ыходной день (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цирк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, кукольном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театр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), каникулы.</w:t>
      </w: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CF5480">
        <w:rPr>
          <w:rFonts w:ascii="Times New Roman" w:hAnsi="Times New Roman"/>
          <w:sz w:val="24"/>
          <w:szCs w:val="24"/>
          <w:lang w:val="en-US"/>
        </w:rPr>
        <w:br w:type="column"/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My Toys!</w:t>
      </w:r>
      <w:r w:rsidRPr="006645BC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5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6645BC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6645BC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4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6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eddy Bear Shops.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Old Russian Toys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4);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I Can Jump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3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3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t the Circus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3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y Holidays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Showtime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;</w:t>
      </w: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Holidays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in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Russia</w:t>
      </w:r>
      <w:r w:rsidRPr="006645BC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6645BC">
        <w:rPr>
          <w:rFonts w:ascii="Times New Roman" w:hAnsi="Times New Roman"/>
          <w:color w:val="000000"/>
          <w:w w:val="0"/>
          <w:sz w:val="26"/>
          <w:szCs w:val="26"/>
        </w:rPr>
        <w:t xml:space="preserve"> 5).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C96093">
        <w:rPr>
          <w:rFonts w:ascii="Times New Roman" w:hAnsi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-расспрос (о том, где находятся игрушки,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то умеют делать одноклассники) и диалог-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буждение к действию (обмениваются репликами о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ом, как выглядят и что умеют делать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Рассказывают (о себе, о том, что умеют делать, о своих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игрушках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строе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 изученном языковом материале: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раткие диалоги, рифмовки, песни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разительно читают вслух небольшие тексты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строе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 изученном языковом материал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850" w:space="10"/>
            <w:col w:w="800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небольшой рассказ о себе,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33390"/>
                <wp:effectExtent l="8890" t="13335" r="12700" b="6350"/>
                <wp:wrapNone/>
                <wp:docPr id="256" name="Полилиния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33390"/>
                        </a:xfrm>
                        <a:custGeom>
                          <a:avLst/>
                          <a:gdLst>
                            <a:gd name="T0" fmla="*/ 14786 w 14786"/>
                            <a:gd name="T1" fmla="*/ 8713 h 8714"/>
                            <a:gd name="T2" fmla="*/ 0 w 14786"/>
                            <a:gd name="T3" fmla="*/ 8713 h 8714"/>
                            <a:gd name="T4" fmla="*/ 0 w 14786"/>
                            <a:gd name="T5" fmla="*/ 0 h 8714"/>
                            <a:gd name="T6" fmla="*/ 14786 w 14786"/>
                            <a:gd name="T7" fmla="*/ 0 h 8714"/>
                            <a:gd name="T8" fmla="*/ 14786 w 14786"/>
                            <a:gd name="T9" fmla="*/ 8713 h 8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14">
                              <a:moveTo>
                                <a:pt x="14786" y="8713"/>
                              </a:moveTo>
                              <a:lnTo>
                                <a:pt x="0" y="8713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6" o:spid="_x0000_s1026" style="position:absolute;margin-left:40.45pt;margin-top:85.8pt;width:739.3pt;height:435.7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" path="m14786,8713l,8713,,,14786,r,8713xe" fillcolor="black" strokeweight="1pt">
                <v:fill opacity="0"/>
                <v:path arrowok="t" o:connecttype="custom" o:connectlocs="9389110,5532755;0,5532755;0,0;9389110,0;9389110,55327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4474210</wp:posOffset>
                </wp:positionV>
                <wp:extent cx="439420" cy="196215"/>
                <wp:effectExtent l="4445" t="0" r="3810" b="0"/>
                <wp:wrapNone/>
                <wp:docPr id="255" name="Поле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(6 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5" o:spid="_x0000_s1033" type="#_x0000_t202" style="position:absolute;margin-left:45.35pt;margin-top:352.3pt;width:34.6pt;height:15.45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XQwAIAALM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  <w:t>(6 ч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>
                <wp:simplePos x="0" y="0"/>
                <wp:positionH relativeFrom="page">
                  <wp:posOffset>2472690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254" name="Прямая соединительная 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4" o:spid="_x0000_s1026" style="position:absolute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4.7pt,85.55pt" to="194.7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253" name="Прямая соединительная 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" o:spid="_x0000_s1026" style="position:absolute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2015490</wp:posOffset>
                </wp:positionV>
                <wp:extent cx="9408160" cy="0"/>
                <wp:effectExtent l="8890" t="15240" r="12700" b="13335"/>
                <wp:wrapNone/>
                <wp:docPr id="252" name="Прямая соединительная 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2" o:spid="_x0000_s1026" style="position:absolute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158.7pt" to="780.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6lUAIAAF0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своих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игрушках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, о том, что они умеют делать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правильн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глагол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hav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got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утвердительных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5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отрицательных и вопросительных предложениях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Presen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Simpl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еопределённую форму глагола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модальный глагол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can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личное местоимение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w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именительном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, объектном и притяжательных падежах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our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>,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us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)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предлоги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on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in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under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a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for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with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of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речи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84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тепени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very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846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5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Любимое домашне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животное: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мя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зраст, цвет, размер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характер, что умеет</w:t>
      </w: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491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6645BC">
        <w:rPr>
          <w:rFonts w:ascii="Times New Roman" w:hAnsi="Times New Roman"/>
          <w:sz w:val="24"/>
          <w:szCs w:val="24"/>
        </w:rPr>
        <w:br w:type="column"/>
      </w: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My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nimals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 w:rsidRPr="006645BC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4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6645BC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)</w:t>
      </w:r>
      <w:r w:rsidRPr="006645BC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6645BC">
        <w:rPr>
          <w:rFonts w:ascii="Times New Roman" w:hAnsi="Times New Roman"/>
          <w:color w:val="000000"/>
          <w:w w:val="0"/>
          <w:sz w:val="26"/>
          <w:szCs w:val="26"/>
        </w:rPr>
        <w:t xml:space="preserve"> 3);</w:t>
      </w: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Pets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in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Russia</w:t>
      </w:r>
      <w:r w:rsidRPr="006645BC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6645BC">
        <w:rPr>
          <w:rFonts w:ascii="Times New Roman" w:hAnsi="Times New Roman"/>
          <w:color w:val="000000"/>
          <w:w w:val="0"/>
          <w:sz w:val="26"/>
          <w:szCs w:val="26"/>
        </w:rPr>
        <w:t xml:space="preserve"> 3).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1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C96093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Говорят о том, что умеют делать животны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 песни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850" w:space="10"/>
            <w:col w:w="800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33390"/>
                <wp:effectExtent l="8890" t="13335" r="12700" b="6350"/>
                <wp:wrapNone/>
                <wp:docPr id="251" name="Поли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33390"/>
                        </a:xfrm>
                        <a:custGeom>
                          <a:avLst/>
                          <a:gdLst>
                            <a:gd name="T0" fmla="*/ 14786 w 14786"/>
                            <a:gd name="T1" fmla="*/ 8713 h 8714"/>
                            <a:gd name="T2" fmla="*/ 0 w 14786"/>
                            <a:gd name="T3" fmla="*/ 8713 h 8714"/>
                            <a:gd name="T4" fmla="*/ 0 w 14786"/>
                            <a:gd name="T5" fmla="*/ 0 h 8714"/>
                            <a:gd name="T6" fmla="*/ 14786 w 14786"/>
                            <a:gd name="T7" fmla="*/ 0 h 8714"/>
                            <a:gd name="T8" fmla="*/ 14786 w 14786"/>
                            <a:gd name="T9" fmla="*/ 8713 h 8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14">
                              <a:moveTo>
                                <a:pt x="14786" y="8713"/>
                              </a:moveTo>
                              <a:lnTo>
                                <a:pt x="0" y="8713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1" o:spid="_x0000_s1026" style="position:absolute;margin-left:40.45pt;margin-top:85.8pt;width:739.3pt;height:435.7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" path="m14786,8713l,8713,,,14786,r,8713xe" fillcolor="black" strokeweight="1pt">
                <v:fill opacity="0"/>
                <v:path arrowok="t" o:connecttype="custom" o:connectlocs="9389110,5532755;0,5532755;0,0;9389110,0;9389110,55327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>
                <wp:simplePos x="0" y="0"/>
                <wp:positionH relativeFrom="page">
                  <wp:posOffset>2472690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250" name="Прямая соединительная линия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" o:spid="_x0000_s1026" style="position:absolute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4.7pt,85.55pt" to="194.7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249" name="Прямая соединительная линия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" o:spid="_x0000_s1026" style="position:absolute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5389245</wp:posOffset>
                </wp:positionV>
                <wp:extent cx="9408160" cy="0"/>
                <wp:effectExtent l="8890" t="7620" r="12700" b="11430"/>
                <wp:wrapNone/>
                <wp:docPr id="248" name="Прямая соединительная линия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8" o:spid="_x0000_s1026" style="position:absolute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424.35pt" to="780.5pt,4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5bTwIAAF0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елать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4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br w:type="column"/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строе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 изученном языковом материале: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раткие диалоги, рифмовки, песни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разительно читают вслух небольшие тексты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строе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 изученном языковом материал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модальный глагол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can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num="2" w:space="720" w:equalWidth="0">
            <w:col w:w="8830" w:space="10"/>
            <w:col w:w="800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5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Мир вокруг мен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ом/квартира/комната: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звания комнат, их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змер, предметы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мебели и интерьера.</w:t>
      </w: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49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CF5480">
        <w:rPr>
          <w:rFonts w:ascii="Times New Roman" w:hAnsi="Times New Roman"/>
          <w:sz w:val="24"/>
          <w:szCs w:val="24"/>
          <w:lang w:val="en-US"/>
        </w:rPr>
        <w:br w:type="column"/>
      </w: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My Home!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9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1);</w:t>
      </w: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486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Gardens in the UK.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Gardens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in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Russia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1);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1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-расспрос о предметах мебели в доме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годе; о том, где находятся члены семьи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сказывают о своём доме, погод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850" w:space="10"/>
            <w:col w:w="800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33390"/>
                <wp:effectExtent l="8890" t="13335" r="12700" b="6350"/>
                <wp:wrapNone/>
                <wp:docPr id="247" name="Полилиния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33390"/>
                        </a:xfrm>
                        <a:custGeom>
                          <a:avLst/>
                          <a:gdLst>
                            <a:gd name="T0" fmla="*/ 14786 w 14786"/>
                            <a:gd name="T1" fmla="*/ 8713 h 8714"/>
                            <a:gd name="T2" fmla="*/ 0 w 14786"/>
                            <a:gd name="T3" fmla="*/ 8713 h 8714"/>
                            <a:gd name="T4" fmla="*/ 0 w 14786"/>
                            <a:gd name="T5" fmla="*/ 0 h 8714"/>
                            <a:gd name="T6" fmla="*/ 14786 w 14786"/>
                            <a:gd name="T7" fmla="*/ 0 h 8714"/>
                            <a:gd name="T8" fmla="*/ 14786 w 14786"/>
                            <a:gd name="T9" fmla="*/ 8713 h 8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14">
                              <a:moveTo>
                                <a:pt x="14786" y="8713"/>
                              </a:moveTo>
                              <a:lnTo>
                                <a:pt x="0" y="8713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7" o:spid="_x0000_s1026" style="position:absolute;margin-left:40.45pt;margin-top:85.8pt;width:739.3pt;height:435.7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" path="m14786,8713l,8713,,,14786,r,8713xe" fillcolor="black" strokeweight="1pt">
                <v:fill opacity="0"/>
                <v:path arrowok="t" o:connecttype="custom" o:connectlocs="9389110,5532755;0,5532755;0,0;9389110,0;9389110,55327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5085080</wp:posOffset>
                </wp:positionV>
                <wp:extent cx="427355" cy="196850"/>
                <wp:effectExtent l="4445" t="0" r="0" b="4445"/>
                <wp:wrapNone/>
                <wp:docPr id="246" name="Поле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М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6" o:spid="_x0000_s1034" type="#_x0000_t202" style="position:absolute;margin-left:45.35pt;margin-top:400.4pt;width:33.65pt;height:15.5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w w:val="0"/>
                          <w:sz w:val="26"/>
                          <w:szCs w:val="26"/>
                        </w:rPr>
                        <w:t>Мо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>
                <wp:simplePos x="0" y="0"/>
                <wp:positionH relativeFrom="page">
                  <wp:posOffset>2472690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245" name="Прямая соединительная 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" o:spid="_x0000_s1026" style="position:absolute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4.7pt,85.55pt" to="194.7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244" name="Прямая соединительная 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" o:spid="_x0000_s1026" style="position:absolute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4775835</wp:posOffset>
                </wp:positionV>
                <wp:extent cx="9408160" cy="0"/>
                <wp:effectExtent l="8890" t="13335" r="12700" b="15240"/>
                <wp:wrapNone/>
                <wp:docPr id="243" name="Прямая соединительная 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" o:spid="_x0000_s1026" style="position:absolute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376.05pt" to="780.5pt,3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5zUAIAAF0EAAAOAAAAZHJzL2Uyb0RvYy54bWysVM1uEzEQviPxDtbe091Nl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ремена года. Погод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5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>It’s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windy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!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Magic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Island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5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5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построе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 изученном языковом материале: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раткие диалоги, рифмовки, песни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Вербально или 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невербально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реагируют на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слышанно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разительно читают вслух небольшие тексты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строе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 изученном языковом материал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небольшой рассказ о себ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и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своём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дом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глагол-связк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o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b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отрицательных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вопросительных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редложениях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Presen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Simpl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  <w:sectPr w:rsidR="00C96093" w:rsidRPr="00540C6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850" w:space="10"/>
            <w:col w:w="8000"/>
          </w:cols>
          <w:noEndnote/>
        </w:sect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Present Continuous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структуре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</w:t>
      </w: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It’s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raining,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безличные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27040"/>
                <wp:effectExtent l="8890" t="13335" r="12700" b="12700"/>
                <wp:wrapNone/>
                <wp:docPr id="242" name="Поли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27040"/>
                        </a:xfrm>
                        <a:custGeom>
                          <a:avLst/>
                          <a:gdLst>
                            <a:gd name="T0" fmla="*/ 0 w 14786"/>
                            <a:gd name="T1" fmla="*/ 8704 h 8704"/>
                            <a:gd name="T2" fmla="*/ 0 w 14786"/>
                            <a:gd name="T3" fmla="*/ 0 h 8704"/>
                            <a:gd name="T4" fmla="*/ 14786 w 14786"/>
                            <a:gd name="T5" fmla="*/ 0 h 8704"/>
                            <a:gd name="T6" fmla="*/ 14786 w 14786"/>
                            <a:gd name="T7" fmla="*/ 8704 h 8704"/>
                            <a:gd name="T8" fmla="*/ 0 w 14786"/>
                            <a:gd name="T9" fmla="*/ 8704 h 8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04">
                              <a:moveTo>
                                <a:pt x="0" y="8704"/>
                              </a:move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04"/>
                              </a:lnTo>
                              <a:lnTo>
                                <a:pt x="0" y="8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2" o:spid="_x0000_s1026" style="position:absolute;margin-left:40.45pt;margin-top:85.8pt;width:739.3pt;height:435.2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" path="m,8704l,,14786,r,8704l,8704xe" fillcolor="black" strokeweight="1pt">
                <v:fill opacity="0"/>
                <v:path arrowok="t" o:connecttype="custom" o:connectlocs="0,5527040;0,0;9389110,0;9389110,5527040;0,552704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1094740</wp:posOffset>
                </wp:positionV>
                <wp:extent cx="439420" cy="196215"/>
                <wp:effectExtent l="4445" t="0" r="3810" b="4445"/>
                <wp:wrapNone/>
                <wp:docPr id="241" name="Поле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(9 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1" o:spid="_x0000_s1035" type="#_x0000_t202" style="position:absolute;margin-left:45.35pt;margin-top:86.2pt;width:34.6pt;height:15.45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  <w:t>(9 ч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>
                <wp:simplePos x="0" y="0"/>
                <wp:positionH relativeFrom="page">
                  <wp:posOffset>2472690</wp:posOffset>
                </wp:positionH>
                <wp:positionV relativeFrom="page">
                  <wp:posOffset>1086485</wp:posOffset>
                </wp:positionV>
                <wp:extent cx="0" cy="5539740"/>
                <wp:effectExtent l="15240" t="10160" r="13335" b="1270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4.7pt,85.55pt" to="194.7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39740"/>
                <wp:effectExtent l="15240" t="10160" r="13335" b="1270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" o:spid="_x0000_s1026" style="position:absolute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" strokeweight="1pt">
                <w10:wrap anchorx="page" anchory="page"/>
              </v:line>
            </w:pict>
          </mc:Fallback>
        </mc:AlternateConten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едложения в настоящем времени 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It’s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ho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)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личны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местоимения в именительном и объектном падежах (I,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sh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h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m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you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)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существительные в единственном и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84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множественном числе,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образова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по правилу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просительное местоимение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wher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предлоги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on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in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846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6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Страна/страны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изучаемого языка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8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родная страна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общие</w:t>
      </w:r>
      <w:proofErr w:type="gramEnd"/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49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 w:rsidRPr="006645BC">
        <w:rPr>
          <w:rFonts w:ascii="Times New Roman" w:hAnsi="Times New Roman"/>
          <w:sz w:val="24"/>
          <w:szCs w:val="24"/>
        </w:rPr>
        <w:br w:type="column"/>
      </w: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Gardens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in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he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UK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.</w:t>
      </w:r>
      <w:proofErr w:type="gramEnd"/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Gardens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in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Russia</w:t>
      </w:r>
      <w:proofErr w:type="spell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1 ч)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1);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· Описывают картинку, рассказывают (о своём питомце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Оперируют активной лексикой в процессе общ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Воспроизводят наизусть небольшие произведения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390" w:space="10"/>
            <w:col w:w="846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ind w:left="907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сведения: название UK/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Food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Favourites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! (UK).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ypical</w:t>
      </w:r>
      <w:proofErr w:type="spell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детского фольклора: рифмовки, стихотвор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8370" w:space="10"/>
            <w:col w:w="8460" w:space="1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Russia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>, домашни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томцы и их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пулярные имена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блюда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ациональной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ухни, игрушки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5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sz w:val="24"/>
          <w:szCs w:val="24"/>
          <w:lang w:val="en-US"/>
        </w:rPr>
        <w:br w:type="column"/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Russian Food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2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Crazy about Animals! (UK). Pets in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Russia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3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eddy Bear Shops (UK). Old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Russian Toys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proofErr w:type="gramStart"/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 Module</w:t>
      </w:r>
      <w:proofErr w:type="gramEnd"/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4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Beautiful Cornwall (UK).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Holidays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in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Russia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he Town Mouse and the Country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CF5480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· Понимают на слух речь учителя, выказывания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дноклассников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разительно читают вслух небольшие тексты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строе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 изученном языковом материал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Вписывают недостающие буквы, правильно списывают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лова и предложения, пишут мини-проекты, записку-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иглашени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· Читают предложения с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равильным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фразовым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39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логическим ударением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33390"/>
                <wp:effectExtent l="8890" t="13335" r="12700" b="6350"/>
                <wp:wrapNone/>
                <wp:docPr id="238" name="Поли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33390"/>
                        </a:xfrm>
                        <a:custGeom>
                          <a:avLst/>
                          <a:gdLst>
                            <a:gd name="T0" fmla="*/ 14786 w 14786"/>
                            <a:gd name="T1" fmla="*/ 8713 h 8714"/>
                            <a:gd name="T2" fmla="*/ 0 w 14786"/>
                            <a:gd name="T3" fmla="*/ 8713 h 8714"/>
                            <a:gd name="T4" fmla="*/ 0 w 14786"/>
                            <a:gd name="T5" fmla="*/ 0 h 8714"/>
                            <a:gd name="T6" fmla="*/ 14786 w 14786"/>
                            <a:gd name="T7" fmla="*/ 0 h 8714"/>
                            <a:gd name="T8" fmla="*/ 14786 w 14786"/>
                            <a:gd name="T9" fmla="*/ 8713 h 8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14">
                              <a:moveTo>
                                <a:pt x="14786" y="8713"/>
                              </a:moveTo>
                              <a:lnTo>
                                <a:pt x="0" y="8713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8" o:spid="_x0000_s1026" style="position:absolute;margin-left:40.45pt;margin-top:85.8pt;width:739.3pt;height:435.7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" path="m14786,8713l,8713,,,14786,r,8713xe" fillcolor="black" strokeweight="1pt">
                <v:fill opacity="0"/>
                <v:path arrowok="t" o:connecttype="custom" o:connectlocs="9389110,5532755;0,5532755;0,0;9389110,0;9389110,55327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>
                <wp:simplePos x="0" y="0"/>
                <wp:positionH relativeFrom="page">
                  <wp:posOffset>2472690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" o:spid="_x0000_s1026" style="position:absolute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4.7pt,85.55pt" to="194.7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2628900</wp:posOffset>
                </wp:positionV>
                <wp:extent cx="9408160" cy="0"/>
                <wp:effectExtent l="8890" t="9525" r="12700" b="9525"/>
                <wp:wrapNone/>
                <wp:docPr id="235" name="Прямая соединительная линия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207pt" to="780.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U7UAIAAF0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ведения дет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фольклора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а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зучаемом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иностранн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язык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(рифмовки, стихи,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есни, сказки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которые формы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ечевого и неречев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этикета стран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изучаемого языка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ряд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ситуаций общения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(во время совместной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гры).</w:t>
      </w: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487" w:lineRule="exact"/>
        <w:ind w:left="97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 w:rsidRPr="006645BC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(5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6645BC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)</w:t>
      </w: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6645BC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br w:type="column"/>
      </w: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ouse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5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Reader, Modules 1–5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eddy Bear.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Happy Birthday! Ten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Little Puppets Sitting on a Wall.</w:t>
      </w:r>
      <w:proofErr w:type="gramEnd"/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br w:type="column"/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Соблюдают нормы произношения звуков англий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Пользуются англо-русским словарём с применением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num="3" w:space="720" w:equalWidth="0">
            <w:col w:w="3970" w:space="10"/>
            <w:col w:w="439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знания алфавит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4300220"/>
                <wp:effectExtent l="8890" t="13335" r="12700" b="10795"/>
                <wp:wrapNone/>
                <wp:docPr id="234" name="Поли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4300220"/>
                        </a:xfrm>
                        <a:custGeom>
                          <a:avLst/>
                          <a:gdLst>
                            <a:gd name="T0" fmla="*/ 0 w 14786"/>
                            <a:gd name="T1" fmla="*/ 6772 h 6772"/>
                            <a:gd name="T2" fmla="*/ 0 w 14786"/>
                            <a:gd name="T3" fmla="*/ 0 h 6772"/>
                            <a:gd name="T4" fmla="*/ 14786 w 14786"/>
                            <a:gd name="T5" fmla="*/ 0 h 6772"/>
                            <a:gd name="T6" fmla="*/ 14786 w 14786"/>
                            <a:gd name="T7" fmla="*/ 6772 h 6772"/>
                            <a:gd name="T8" fmla="*/ 0 w 14786"/>
                            <a:gd name="T9" fmla="*/ 6772 h 6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6772">
                              <a:moveTo>
                                <a:pt x="0" y="6772"/>
                              </a:move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6772"/>
                              </a:lnTo>
                              <a:lnTo>
                                <a:pt x="0" y="67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4" o:spid="_x0000_s1026" style="position:absolute;margin-left:40.45pt;margin-top:85.8pt;width:739.3pt;height:338.6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" path="m,6772l,,14786,r,6772l,6772xe" fillcolor="black" strokeweight="1pt">
                <v:fill opacity="0"/>
                <v:path arrowok="t" o:connecttype="custom" o:connectlocs="0,4300220;0,0;9389110,0;9389110,4300220;0,430022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>
                <wp:simplePos x="0" y="0"/>
                <wp:positionH relativeFrom="page">
                  <wp:posOffset>2472690</wp:posOffset>
                </wp:positionH>
                <wp:positionV relativeFrom="page">
                  <wp:posOffset>1086485</wp:posOffset>
                </wp:positionV>
                <wp:extent cx="0" cy="4312920"/>
                <wp:effectExtent l="15240" t="10160" r="13335" b="10795"/>
                <wp:wrapNone/>
                <wp:docPr id="233" name="Прямая соединительная линия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29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" o:spid="_x0000_s1026" style="position:absolute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4.7pt,85.55pt" to="194.7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4312920"/>
                <wp:effectExtent l="15240" t="10160" r="13335" b="10795"/>
                <wp:wrapNone/>
                <wp:docPr id="232" name="Прямая соединительная линия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29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4862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ТЕМАТИЧЕСКОЕ ПЛАНИРОВАНИЕ. 3 КЛАСС (68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4862"/>
        <w:rPr>
          <w:rFonts w:ascii="Times New Roman" w:hAnsi="Times New Roman"/>
          <w:b/>
          <w:bCs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Содержани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Знакомств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9" w:lineRule="exact"/>
        <w:ind w:left="97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(с одноклассниками,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чителем)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7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Приветствие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8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прощание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с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спользованием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ипичных фраз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английского речев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этикета)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br w:type="column"/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Название модуля</w:t>
      </w:r>
    </w:p>
    <w:p w:rsidR="00C96093" w:rsidRPr="00CF5480" w:rsidRDefault="00C96093" w:rsidP="00C96093">
      <w:pPr>
        <w:widowControl w:val="0"/>
        <w:autoSpaceDE w:val="0"/>
        <w:autoSpaceDN w:val="0"/>
        <w:adjustRightInd w:val="0"/>
        <w:spacing w:after="0" w:line="489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elcome</w:t>
      </w:r>
      <w:r w:rsidRPr="00CF5480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Back</w:t>
      </w:r>
      <w:r w:rsidRPr="00CF5480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 w:rsidRPr="00CF5480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</w:t>
      </w:r>
      <w:proofErr w:type="gramStart"/>
      <w:r w:rsidRPr="00CF5480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CF5480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)</w:t>
      </w:r>
      <w:r w:rsidRPr="00CF5480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Starter</w:t>
      </w:r>
      <w:proofErr w:type="gramEnd"/>
    </w:p>
    <w:p w:rsidR="00C96093" w:rsidRPr="00CF5480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CF5480">
        <w:rPr>
          <w:rFonts w:ascii="Times New Roman" w:hAnsi="Times New Roman"/>
          <w:color w:val="000000"/>
          <w:w w:val="0"/>
          <w:sz w:val="26"/>
          <w:szCs w:val="26"/>
        </w:rPr>
        <w:t>).</w:t>
      </w:r>
      <w:proofErr w:type="gramEnd"/>
    </w:p>
    <w:p w:rsidR="00C96093" w:rsidRPr="00CF5480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F5480">
        <w:rPr>
          <w:rFonts w:ascii="Times New Roman" w:hAnsi="Times New Roman"/>
          <w:color w:val="000000"/>
          <w:w w:val="0"/>
          <w:sz w:val="26"/>
          <w:szCs w:val="26"/>
        </w:rPr>
        <w:br w:type="column"/>
      </w:r>
    </w:p>
    <w:p w:rsidR="00C96093" w:rsidRPr="00CF5480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Pr="00CF5480" w:rsidRDefault="00C96093" w:rsidP="00C9609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Характеристика учебной деятельности учащихся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9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· Ведут этикетный диалог (знакомство, встреча, номер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лефона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Пересказывают прочитанный текст по опора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Понимают на слух речь учителя, одноклассников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 построенны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изученном языковом материале: краткие диалог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есню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разительно читают небольшие тексты, построенны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изученном языковом материал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Соблюдают нормы произношения звуков англий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правильн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702435</wp:posOffset>
                </wp:positionV>
                <wp:extent cx="9389110" cy="4920615"/>
                <wp:effectExtent l="8890" t="6985" r="12700" b="6350"/>
                <wp:wrapNone/>
                <wp:docPr id="231" name="Поли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4920615"/>
                        </a:xfrm>
                        <a:custGeom>
                          <a:avLst/>
                          <a:gdLst>
                            <a:gd name="T0" fmla="*/ 14786 w 14786"/>
                            <a:gd name="T1" fmla="*/ 7748 h 7749"/>
                            <a:gd name="T2" fmla="*/ 0 w 14786"/>
                            <a:gd name="T3" fmla="*/ 7748 h 7749"/>
                            <a:gd name="T4" fmla="*/ 0 w 14786"/>
                            <a:gd name="T5" fmla="*/ 0 h 7749"/>
                            <a:gd name="T6" fmla="*/ 14786 w 14786"/>
                            <a:gd name="T7" fmla="*/ 0 h 7749"/>
                            <a:gd name="T8" fmla="*/ 14786 w 14786"/>
                            <a:gd name="T9" fmla="*/ 7748 h 7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7749">
                              <a:moveTo>
                                <a:pt x="14786" y="7748"/>
                              </a:moveTo>
                              <a:lnTo>
                                <a:pt x="0" y="7748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7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1" o:spid="_x0000_s1026" style="position:absolute;margin-left:40.45pt;margin-top:134.05pt;width:739.3pt;height:387.45pt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" path="m14786,7748l,7748,,,14786,r,7748xe" fillcolor="black" strokeweight="1pt">
                <v:fill opacity="0"/>
                <v:path arrowok="t" o:connecttype="custom" o:connectlocs="9389110,4919980;0,4919980;0,0;9389110,0;9389110,491998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699260</wp:posOffset>
                </wp:positionV>
                <wp:extent cx="0" cy="4932680"/>
                <wp:effectExtent l="10160" t="13335" r="8890" b="6985"/>
                <wp:wrapNone/>
                <wp:docPr id="230" name="Прямая соединительная 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26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" o:spid="_x0000_s1026" style="position:absolute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133.8pt" to="201.8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699260</wp:posOffset>
                </wp:positionV>
                <wp:extent cx="0" cy="4932680"/>
                <wp:effectExtent l="15240" t="13335" r="13335" b="6985"/>
                <wp:wrapNone/>
                <wp:docPr id="229" name="Прямая соединительная линия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26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" o:spid="_x0000_s1026" style="position:absolute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133.8pt" to="414.4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2015490</wp:posOffset>
                </wp:positionV>
                <wp:extent cx="9408160" cy="0"/>
                <wp:effectExtent l="8890" t="15240" r="12700" b="13335"/>
                <wp:wrapNone/>
                <wp:docPr id="228" name="Прямая соединительная 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158.7pt" to="780.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vaTwIAAF0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Я и моя семья: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члены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емьи, их имена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зраст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Мой день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распорядок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дня). Покупки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магазине: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основны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дукты пита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Любимая еда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2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емейные праздники: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br w:type="column"/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amily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oments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 w:rsidRPr="006645BC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(6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2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amilies near and far! My Family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ree!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2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amily Crest!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6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Day by Day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6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8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esco Superstore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4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ll the things I like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6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;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 bite to eat! I scream for ice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cream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!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3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erry Christmas, everybody!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other’s Day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Special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br w:type="column"/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едут диалог-расспрос (о любимой еде) и этикетный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иалог (в магазине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Рассказывают (о членах своей семьи, предпочтениях 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еде, распорядке дня, называют время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 построенны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изученном языковом материале: краткие диалог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ифмовки, песни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Воспринимают на слух и понимают как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основную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формацию, так и детали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 xml:space="preserve">Рождество. День матери. </w:t>
      </w:r>
      <w:proofErr w:type="spellStart"/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Days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>!);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 xml:space="preserve">Вербально или 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невербально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реагируют на услышанно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8570" w:space="10"/>
            <w:col w:w="8260" w:space="10"/>
          </w:cols>
          <w:noEndnote/>
        </w:sectPr>
      </w:pP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Подарки</w:t>
      </w:r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6645BC">
        <w:rPr>
          <w:rFonts w:ascii="Times New Roman" w:hAnsi="Times New Roman"/>
          <w:sz w:val="24"/>
          <w:szCs w:val="24"/>
        </w:rPr>
        <w:br w:type="column"/>
      </w: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Everybody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likes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presents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 w:rsidRPr="006645BC">
        <w:rPr>
          <w:rFonts w:ascii="Times New Roman" w:hAnsi="Times New Roman"/>
          <w:color w:val="000000"/>
          <w:w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 xml:space="preserve">Выразительно читают вслух и про себя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Находят значение отдельных незнакомых слов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двуязычн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словар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учебник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о своей семье, любимом дне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27040"/>
                <wp:effectExtent l="8890" t="13335" r="12700" b="12700"/>
                <wp:wrapNone/>
                <wp:docPr id="227" name="Поли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27040"/>
                        </a:xfrm>
                        <a:custGeom>
                          <a:avLst/>
                          <a:gdLst>
                            <a:gd name="T0" fmla="*/ 0 w 14786"/>
                            <a:gd name="T1" fmla="*/ 8704 h 8704"/>
                            <a:gd name="T2" fmla="*/ 0 w 14786"/>
                            <a:gd name="T3" fmla="*/ 0 h 8704"/>
                            <a:gd name="T4" fmla="*/ 14786 w 14786"/>
                            <a:gd name="T5" fmla="*/ 0 h 8704"/>
                            <a:gd name="T6" fmla="*/ 14786 w 14786"/>
                            <a:gd name="T7" fmla="*/ 8704 h 8704"/>
                            <a:gd name="T8" fmla="*/ 0 w 14786"/>
                            <a:gd name="T9" fmla="*/ 8704 h 8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04">
                              <a:moveTo>
                                <a:pt x="0" y="8704"/>
                              </a:move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04"/>
                              </a:lnTo>
                              <a:lnTo>
                                <a:pt x="0" y="8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7" o:spid="_x0000_s1026" style="position:absolute;margin-left:40.45pt;margin-top:85.8pt;width:739.3pt;height:435.2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" path="m,8704l,,14786,r,8704l,8704xe" fillcolor="black" strokeweight="1pt">
                <v:fill opacity="0"/>
                <v:path arrowok="t" o:connecttype="custom" o:connectlocs="0,5527040;0,0;9389110,0;9389110,5527040;0,552704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1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2014220</wp:posOffset>
                </wp:positionV>
                <wp:extent cx="439420" cy="196850"/>
                <wp:effectExtent l="4445" t="4445" r="3810" b="0"/>
                <wp:wrapNone/>
                <wp:docPr id="226" name="Поле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(6 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6" o:spid="_x0000_s1036" type="#_x0000_t202" style="position:absolute;left:0;text-align:left;margin-left:45.35pt;margin-top:158.6pt;width:34.6pt;height:15.5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fdwQIAALQ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  <w:t>(6 ч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>
                <wp:simplePos x="0" y="0"/>
                <wp:positionH relativeFrom="page">
                  <wp:posOffset>2625090</wp:posOffset>
                </wp:positionH>
                <wp:positionV relativeFrom="page">
                  <wp:posOffset>3238500</wp:posOffset>
                </wp:positionV>
                <wp:extent cx="247015" cy="196850"/>
                <wp:effectExtent l="0" t="0" r="4445" b="3175"/>
                <wp:wrapNone/>
                <wp:docPr id="225" name="Поле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3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5" o:spid="_x0000_s1037" type="#_x0000_t202" style="position:absolute;left:0;text-align:left;margin-left:206.7pt;margin-top:255pt;width:19.45pt;height:15.5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5PwAIAALQ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w w:val="0"/>
                          <w:sz w:val="26"/>
                          <w:szCs w:val="26"/>
                        </w:rPr>
                        <w:t>3)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>
                <wp:simplePos x="0" y="0"/>
                <wp:positionH relativeFrom="page">
                  <wp:posOffset>2625090</wp:posOffset>
                </wp:positionH>
                <wp:positionV relativeFrom="page">
                  <wp:posOffset>5385435</wp:posOffset>
                </wp:positionV>
                <wp:extent cx="241300" cy="196215"/>
                <wp:effectExtent l="0" t="3810" r="635" b="0"/>
                <wp:wrapNone/>
                <wp:docPr id="224" name="Поле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5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4" o:spid="_x0000_s1038" type="#_x0000_t202" style="position:absolute;left:0;text-align:left;margin-left:206.7pt;margin-top:424.05pt;width:19pt;height:15.45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4nvwIAALQ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w w:val="0"/>
                          <w:sz w:val="26"/>
                          <w:szCs w:val="26"/>
                        </w:rPr>
                        <w:t>5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39740"/>
                <wp:effectExtent l="10160" t="10160" r="8890" b="12700"/>
                <wp:wrapNone/>
                <wp:docPr id="223" name="Прямая соединительная 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3" o:spid="_x0000_s1026" style="position:absolute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39740"/>
                <wp:effectExtent l="15240" t="10160" r="13335" b="12700"/>
                <wp:wrapNone/>
                <wp:docPr id="222" name="Прямая соединительная линия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2" o:spid="_x0000_s1026" style="position:absolute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дели, о том, что делают в выходные, составляют список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ля покупки продуктов и пишут записку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тличают буквы от транскрипционных значков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9" w:lineRule="exact"/>
        <w:ind w:left="8584"/>
        <w:rPr>
          <w:rFonts w:ascii="Segoe UI" w:hAnsi="Segoe UI" w:cs="Segoe UI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транскрипционные знак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</w:t>
      </w:r>
      <w:proofErr w:type="spellStart"/>
      <w:r>
        <w:rPr>
          <w:rFonts w:ascii="Segoe UI" w:hAnsi="Segoe UI" w:cs="Segoe UI"/>
          <w:color w:val="000000"/>
          <w:w w:val="0"/>
          <w:sz w:val="26"/>
          <w:szCs w:val="26"/>
        </w:rPr>
        <w:t>ei</w:t>
      </w:r>
      <w:proofErr w:type="spellEnd"/>
      <w:r>
        <w:rPr>
          <w:rFonts w:ascii="Segoe UI" w:hAnsi="Segoe UI" w:cs="Segoe UI"/>
          <w:color w:val="000000"/>
          <w:w w:val="0"/>
          <w:sz w:val="26"/>
          <w:szCs w:val="26"/>
        </w:rPr>
        <w:t>/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 /; /</w:t>
      </w:r>
      <w:proofErr w:type="spellStart"/>
      <w:r>
        <w:rPr>
          <w:rFonts w:ascii="Segoe UI" w:hAnsi="Segoe UI" w:cs="Segoe UI"/>
          <w:color w:val="000000"/>
          <w:w w:val="0"/>
          <w:sz w:val="26"/>
          <w:szCs w:val="26"/>
        </w:rPr>
        <w:t>ai</w:t>
      </w:r>
      <w:proofErr w:type="spellEnd"/>
      <w:r>
        <w:rPr>
          <w:rFonts w:ascii="Segoe UI" w:hAnsi="Segoe UI" w:cs="Segoe UI"/>
          <w:color w:val="000000"/>
          <w:w w:val="0"/>
          <w:sz w:val="26"/>
          <w:szCs w:val="26"/>
        </w:rPr>
        <w:t>/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i/; /k/, /s/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51" w:lineRule="exact"/>
        <w:ind w:left="8386"/>
        <w:rPr>
          <w:rFonts w:ascii="Segoe UI" w:hAnsi="Segoe UI" w:cs="Segoe UI"/>
          <w:color w:val="000000"/>
          <w:w w:val="0"/>
          <w:sz w:val="26"/>
          <w:szCs w:val="26"/>
        </w:rPr>
      </w:pPr>
      <w:r>
        <w:rPr>
          <w:rFonts w:ascii="Segoe UI" w:hAnsi="Segoe UI" w:cs="Segoe UI"/>
          <w:color w:val="000000"/>
          <w:w w:val="0"/>
          <w:sz w:val="26"/>
          <w:szCs w:val="26"/>
        </w:rPr>
        <w:t>/ /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владевают основными правилами чтения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рфографии, написанием наиболее употребительных слов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Читают окончания существительных во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множественном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числ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буквы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a, i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открытом и закрытом слоге, букв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c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 различных сочетаниях и положениях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Соотносят графический образ слова с его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звуковым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м на основе знания основных правил чт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610225"/>
                <wp:effectExtent l="8890" t="13335" r="12700" b="15240"/>
                <wp:wrapNone/>
                <wp:docPr id="221" name="Поли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610225"/>
                        </a:xfrm>
                        <a:custGeom>
                          <a:avLst/>
                          <a:gdLst>
                            <a:gd name="T0" fmla="*/ 0 w 14786"/>
                            <a:gd name="T1" fmla="*/ 8834 h 8835"/>
                            <a:gd name="T2" fmla="*/ 0 w 14786"/>
                            <a:gd name="T3" fmla="*/ 0 h 8835"/>
                            <a:gd name="T4" fmla="*/ 14786 w 14786"/>
                            <a:gd name="T5" fmla="*/ 0 h 8835"/>
                            <a:gd name="T6" fmla="*/ 14786 w 14786"/>
                            <a:gd name="T7" fmla="*/ 8834 h 8835"/>
                            <a:gd name="T8" fmla="*/ 0 w 14786"/>
                            <a:gd name="T9" fmla="*/ 8834 h 8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835">
                              <a:moveTo>
                                <a:pt x="0" y="8834"/>
                              </a:move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834"/>
                              </a:lnTo>
                              <a:lnTo>
                                <a:pt x="0" y="88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1" o:spid="_x0000_s1026" style="position:absolute;margin-left:40.45pt;margin-top:85.8pt;width:739.3pt;height:441.75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" path="m,8834l,,14786,r,8834l,8834xe" fillcolor="black" strokeweight="1pt">
                <v:fill opacity="0"/>
                <v:path arrowok="t" o:connecttype="custom" o:connectlocs="0,5609590;0,0;9389110,0;9389110,5609590;0,560959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622925"/>
                <wp:effectExtent l="10160" t="10160" r="8890" b="15240"/>
                <wp:wrapNone/>
                <wp:docPr id="220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22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622925"/>
                <wp:effectExtent l="15240" t="10160" r="13335" b="15240"/>
                <wp:wrapNone/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22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9" o:spid="_x0000_s1026" style="position:absolute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притяжательные местоимения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множественное число существительных, образованных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авилу, предлоги времени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in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a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конструкцию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I’d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lik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o</w:t>
      </w:r>
      <w:proofErr w:type="spellEnd"/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….</w:t>
      </w: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C96093" w:rsidRPr="00C9609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490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Мир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моих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увлечений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.</w:t>
      </w: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49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CF5480">
        <w:rPr>
          <w:rFonts w:ascii="Times New Roman" w:hAnsi="Times New Roman"/>
          <w:sz w:val="24"/>
          <w:szCs w:val="24"/>
          <w:lang w:val="en-US"/>
        </w:rPr>
        <w:br w:type="column"/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Come in and play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(4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0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CF5480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-расспрос о принадлежности игрушек, 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0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450" w:space="10"/>
            <w:col w:w="826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Игрушки. Мои любимые 4);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 xml:space="preserve">том, что делают в данное время, что любят делать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8370" w:space="10"/>
            <w:col w:w="8460" w:space="10"/>
          </w:cols>
          <w:noEndnote/>
        </w:sect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занятия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7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(4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sz w:val="24"/>
          <w:szCs w:val="24"/>
          <w:lang w:val="en-US"/>
        </w:rPr>
        <w:br w:type="column"/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 xml:space="preserve">Get ready, get set, </w:t>
      </w: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go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! Fun after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school</w:t>
      </w:r>
      <w:proofErr w:type="gramEnd"/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7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sz w:val="24"/>
          <w:szCs w:val="24"/>
          <w:lang w:val="en-US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свободное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время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сказывают о своём хобби, выходном дн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ыходной день (в театре</w:t>
      </w:r>
      <w:proofErr w:type="gramEnd"/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>Cartoon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Favourites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! 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Cartoon time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8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Grandpa </w:t>
      </w:r>
      <w:proofErr w:type="spell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Durov’s</w:t>
      </w:r>
      <w:proofErr w:type="spell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Wonderland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5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8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Оперируют активной лексикой в процессе общ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 построенны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изученном языковом материале: краткие диалог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животных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color w:val="000000"/>
          <w:w w:val="0"/>
          <w:sz w:val="26"/>
          <w:szCs w:val="26"/>
        </w:rPr>
        <w:t>доме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-</w:t>
      </w:r>
      <w:r>
        <w:rPr>
          <w:rFonts w:ascii="Times New Roman" w:hAnsi="Times New Roman"/>
          <w:color w:val="000000"/>
          <w:w w:val="0"/>
          <w:sz w:val="26"/>
          <w:szCs w:val="26"/>
        </w:rPr>
        <w:t>музее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,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арке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).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sz w:val="24"/>
          <w:szCs w:val="24"/>
          <w:lang w:val="en-US"/>
        </w:rPr>
        <w:br w:type="column"/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House museums in Russia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6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 day off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4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proofErr w:type="gramStart"/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7).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CF5480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рифмовки, песни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Вербально или 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невербально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реагируют на услышанно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Воспринимают на слух и понимают как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основную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информацию, так и детали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33390"/>
                <wp:effectExtent l="8890" t="13335" r="12700" b="6350"/>
                <wp:wrapNone/>
                <wp:docPr id="218" name="Поли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33390"/>
                        </a:xfrm>
                        <a:custGeom>
                          <a:avLst/>
                          <a:gdLst>
                            <a:gd name="T0" fmla="*/ 14786 w 14786"/>
                            <a:gd name="T1" fmla="*/ 8713 h 8714"/>
                            <a:gd name="T2" fmla="*/ 0 w 14786"/>
                            <a:gd name="T3" fmla="*/ 8713 h 8714"/>
                            <a:gd name="T4" fmla="*/ 0 w 14786"/>
                            <a:gd name="T5" fmla="*/ 0 h 8714"/>
                            <a:gd name="T6" fmla="*/ 14786 w 14786"/>
                            <a:gd name="T7" fmla="*/ 0 h 8714"/>
                            <a:gd name="T8" fmla="*/ 14786 w 14786"/>
                            <a:gd name="T9" fmla="*/ 8713 h 8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14">
                              <a:moveTo>
                                <a:pt x="14786" y="8713"/>
                              </a:moveTo>
                              <a:lnTo>
                                <a:pt x="0" y="8713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8" o:spid="_x0000_s1026" style="position:absolute;margin-left:40.45pt;margin-top:85.8pt;width:739.3pt;height:435.7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" path="m14786,8713l,8713,,,14786,r,8713xe" fillcolor="black" strokeweight="1pt">
                <v:fill opacity="0"/>
                <v:path arrowok="t" o:connecttype="custom" o:connectlocs="9389110,5532755;0,5532755;0,0;9389110,0;9389110,55327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6007100</wp:posOffset>
                </wp:positionV>
                <wp:extent cx="439420" cy="196850"/>
                <wp:effectExtent l="4445" t="0" r="3810" b="0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(4 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7" o:spid="_x0000_s1039" type="#_x0000_t202" style="position:absolute;margin-left:45.35pt;margin-top:473pt;width:34.6pt;height:15.5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2swgIAALQ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  <w:t>(4 ч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45455"/>
                <wp:effectExtent l="10160" t="10160" r="8890" b="6985"/>
                <wp:wrapNone/>
                <wp:docPr id="216" name="Прямая соединительная 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6" o:spid="_x0000_s1026" style="position:absolute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215" name="Прямая соединительная линия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5" o:spid="_x0000_s1026" style="position:absolute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2628900</wp:posOffset>
                </wp:positionV>
                <wp:extent cx="9408160" cy="0"/>
                <wp:effectExtent l="8890" t="9525" r="12700" b="9525"/>
                <wp:wrapNone/>
                <wp:docPr id="214" name="Прямая соединительная 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" o:spid="_x0000_s1026" style="position:absolute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207pt" to="780.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9ATwIAAF0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Выразительно читают вслух и про себя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Находят значение отдельных незнакомых слов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двуязычн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словар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учебник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о дне, проведённом в парк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тличают буквы от транскрипционных значков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7" w:lineRule="exact"/>
        <w:ind w:left="8584"/>
        <w:rPr>
          <w:rFonts w:ascii="Segoe UI" w:hAnsi="Segoe UI" w:cs="Segoe UI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транскрипционные знак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</w:t>
      </w:r>
      <w:proofErr w:type="spellStart"/>
      <w:r>
        <w:rPr>
          <w:rFonts w:ascii="Segoe UI" w:hAnsi="Segoe UI" w:cs="Segoe UI"/>
          <w:color w:val="000000"/>
          <w:w w:val="0"/>
          <w:sz w:val="26"/>
          <w:szCs w:val="26"/>
        </w:rPr>
        <w:t>oυ</w:t>
      </w:r>
      <w:proofErr w:type="spellEnd"/>
      <w:r>
        <w:rPr>
          <w:rFonts w:ascii="Segoe UI" w:hAnsi="Segoe UI" w:cs="Segoe UI"/>
          <w:color w:val="000000"/>
          <w:w w:val="0"/>
          <w:sz w:val="26"/>
          <w:szCs w:val="26"/>
        </w:rPr>
        <w:t>/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ɒ/; /n/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ŋ/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владевают основными правилами чтения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рфографии, написанием наиболее употребительных слов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букв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о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открытом и закрытом слоге, сочетани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ng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сравнении с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n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Соотносят графический образ слова с его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звуковым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м на основе знания основных правил чт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68315"/>
                <wp:effectExtent l="8890" t="13335" r="12700" b="9525"/>
                <wp:wrapNone/>
                <wp:docPr id="213" name="Поли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68315"/>
                        </a:xfrm>
                        <a:custGeom>
                          <a:avLst/>
                          <a:gdLst>
                            <a:gd name="T0" fmla="*/ 0 w 14786"/>
                            <a:gd name="T1" fmla="*/ 8768 h 8769"/>
                            <a:gd name="T2" fmla="*/ 0 w 14786"/>
                            <a:gd name="T3" fmla="*/ 0 h 8769"/>
                            <a:gd name="T4" fmla="*/ 14786 w 14786"/>
                            <a:gd name="T5" fmla="*/ 0 h 8769"/>
                            <a:gd name="T6" fmla="*/ 14786 w 14786"/>
                            <a:gd name="T7" fmla="*/ 8768 h 8769"/>
                            <a:gd name="T8" fmla="*/ 0 w 14786"/>
                            <a:gd name="T9" fmla="*/ 8768 h 8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69">
                              <a:moveTo>
                                <a:pt x="0" y="8768"/>
                              </a:move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68"/>
                              </a:lnTo>
                              <a:lnTo>
                                <a:pt x="0" y="8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3" o:spid="_x0000_s1026" style="position:absolute;margin-left:40.45pt;margin-top:85.8pt;width:739.3pt;height:438.45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" path="m,8768l,,14786,r,8768l,8768xe" fillcolor="black" strokeweight="1pt">
                <v:fill opacity="0"/>
                <v:path arrowok="t" o:connecttype="custom" o:connectlocs="0,5567680;0,0;9389110,0;9389110,5567680;0,556768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81015"/>
                <wp:effectExtent l="10160" t="10160" r="8890" b="9525"/>
                <wp:wrapNone/>
                <wp:docPr id="212" name="Прямая соединительная линия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2" o:spid="_x0000_s1026" style="position:absolute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81015"/>
                <wp:effectExtent l="15240" t="10160" r="13335" b="9525"/>
                <wp:wrapNone/>
                <wp:docPr id="211" name="Прямая соединительная 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1" o:spid="_x0000_s1026" style="position:absolute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неопределённый артикль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a/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an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казательные местоимения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his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/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ha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местоимения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som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ny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, Present Continuous, Present Simple,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структуру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like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doing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4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Я и мои друзья: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влечения/хобб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вместные занят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Любимое домашне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животное: имя, возраст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цвет, размер, характер,</w:t>
      </w: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то</w:t>
      </w:r>
      <w:r w:rsidRPr="00C96093">
        <w:rPr>
          <w:rFonts w:ascii="Times New Roman" w:hAnsi="Times New Roman"/>
          <w:color w:val="000000"/>
          <w:w w:val="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умеет</w:t>
      </w:r>
      <w:r w:rsidRPr="00C96093">
        <w:rPr>
          <w:rFonts w:ascii="Times New Roman" w:hAnsi="Times New Roman"/>
          <w:color w:val="000000"/>
          <w:w w:val="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делать</w:t>
      </w:r>
      <w:r w:rsidRPr="00C96093">
        <w:rPr>
          <w:rFonts w:ascii="Times New Roman" w:hAnsi="Times New Roman"/>
          <w:color w:val="000000"/>
          <w:w w:val="0"/>
          <w:sz w:val="26"/>
          <w:szCs w:val="26"/>
        </w:rPr>
        <w:t>.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</w:t>
      </w:r>
      <w:r w:rsidRPr="006645BC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(8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6645BC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)</w:t>
      </w:r>
    </w:p>
    <w:p w:rsidR="00C96093" w:rsidRPr="00CF5480" w:rsidRDefault="00C96093" w:rsidP="00C96093">
      <w:pPr>
        <w:widowControl w:val="0"/>
        <w:autoSpaceDE w:val="0"/>
        <w:autoSpaceDN w:val="0"/>
        <w:adjustRightInd w:val="0"/>
        <w:spacing w:after="0" w:line="49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6645BC">
        <w:rPr>
          <w:rFonts w:ascii="Times New Roman" w:hAnsi="Times New Roman"/>
          <w:sz w:val="24"/>
          <w:szCs w:val="24"/>
        </w:rPr>
        <w:br w:type="column"/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A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day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off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 w:rsidRPr="006645BC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</w:t>
      </w:r>
      <w:r w:rsidRPr="00CF5480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(2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CF5480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CF5480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CF5480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7);</w:t>
      </w:r>
    </w:p>
    <w:p w:rsidR="00C96093" w:rsidRPr="00CF5480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CF5480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CF5480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CF5480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CF5480" w:rsidRDefault="00C96093" w:rsidP="00C96093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CF5480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urry</w:t>
      </w:r>
      <w:r w:rsidRPr="00CF5480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riends</w:t>
      </w:r>
      <w:r w:rsidRPr="00CF5480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!</w:t>
      </w:r>
      <w:r w:rsidRPr="00CF5480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6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CF5480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CF5480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proofErr w:type="gramStart"/>
      <w:r w:rsidRPr="00CF5480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CF5480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5).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0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 w:rsidRPr="00CF5480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-расспрос о возрасте животных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зывают части тела и описывают животных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ересказывают прочитанный текст по опора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 построенны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изученном языковом материале: краткие диалог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ифмовки, песни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Вербально или 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невербально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реагируют на услышанно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Выразительно читают вслух и про себя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Находят значение отдельных незнакомых слов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33390"/>
                <wp:effectExtent l="8890" t="13335" r="12700" b="6350"/>
                <wp:wrapNone/>
                <wp:docPr id="210" name="Полилиния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33390"/>
                        </a:xfrm>
                        <a:custGeom>
                          <a:avLst/>
                          <a:gdLst>
                            <a:gd name="T0" fmla="*/ 14786 w 14786"/>
                            <a:gd name="T1" fmla="*/ 8713 h 8714"/>
                            <a:gd name="T2" fmla="*/ 0 w 14786"/>
                            <a:gd name="T3" fmla="*/ 8713 h 8714"/>
                            <a:gd name="T4" fmla="*/ 0 w 14786"/>
                            <a:gd name="T5" fmla="*/ 0 h 8714"/>
                            <a:gd name="T6" fmla="*/ 14786 w 14786"/>
                            <a:gd name="T7" fmla="*/ 0 h 8714"/>
                            <a:gd name="T8" fmla="*/ 14786 w 14786"/>
                            <a:gd name="T9" fmla="*/ 8713 h 8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14">
                              <a:moveTo>
                                <a:pt x="14786" y="8713"/>
                              </a:moveTo>
                              <a:lnTo>
                                <a:pt x="0" y="8713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0" o:spid="_x0000_s1026" style="position:absolute;margin-left:40.45pt;margin-top:85.8pt;width:739.3pt;height:435.7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" path="m14786,8713l,8713,,,14786,r,8713xe" fillcolor="black" strokeweight="1pt">
                <v:fill opacity="0"/>
                <v:path arrowok="t" o:connecttype="custom" o:connectlocs="9389110,5532755;0,5532755;0,0;9389110,0;9389110,55327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45455"/>
                <wp:effectExtent l="10160" t="10160" r="8890" b="6985"/>
                <wp:wrapNone/>
                <wp:docPr id="209" name="Прямая соединительная 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" o:spid="_x0000_s1026" style="position:absolute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208" name="Прямая соединительная 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style="position:absolute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2628900</wp:posOffset>
                </wp:positionV>
                <wp:extent cx="9408160" cy="0"/>
                <wp:effectExtent l="8890" t="9525" r="12700" b="9525"/>
                <wp:wrapNone/>
                <wp:docPr id="207" name="Прямая соединительная 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" o:spid="_x0000_s1026" style="position:absolute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207pt" to="780.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2fTwIAAF0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двуязычн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словар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учебник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о своём питомц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тличают буквы от транскрипционных значков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9" w:lineRule="exact"/>
        <w:ind w:left="8584"/>
        <w:rPr>
          <w:rFonts w:ascii="Segoe UI" w:hAnsi="Segoe UI" w:cs="Segoe UI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транскрипционные знак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</w:t>
      </w:r>
      <w:proofErr w:type="spellStart"/>
      <w:r>
        <w:rPr>
          <w:rFonts w:ascii="Segoe UI" w:hAnsi="Segoe UI" w:cs="Segoe UI"/>
          <w:color w:val="000000"/>
          <w:w w:val="0"/>
          <w:sz w:val="26"/>
          <w:szCs w:val="26"/>
        </w:rPr>
        <w:t>ai</w:t>
      </w:r>
      <w:proofErr w:type="spellEnd"/>
      <w:r>
        <w:rPr>
          <w:rFonts w:ascii="Segoe UI" w:hAnsi="Segoe UI" w:cs="Segoe UI"/>
          <w:color w:val="000000"/>
          <w:w w:val="0"/>
          <w:sz w:val="26"/>
          <w:szCs w:val="26"/>
        </w:rPr>
        <w:t>/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i/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владевают основными правилами чтения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рфографии, написанием наиболее употребительных слов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букв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y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открытом и закрытом слог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Соотносят графический образ слова с его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звуковым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м на основе знания основных правил чт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Читают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аписа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цифрами количественны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слительные от 20 до 50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множественное число существительных,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68315"/>
                <wp:effectExtent l="8890" t="13335" r="12700" b="9525"/>
                <wp:wrapNone/>
                <wp:docPr id="206" name="Полилиния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68315"/>
                        </a:xfrm>
                        <a:custGeom>
                          <a:avLst/>
                          <a:gdLst>
                            <a:gd name="T0" fmla="*/ 0 w 14786"/>
                            <a:gd name="T1" fmla="*/ 8768 h 8769"/>
                            <a:gd name="T2" fmla="*/ 0 w 14786"/>
                            <a:gd name="T3" fmla="*/ 0 h 8769"/>
                            <a:gd name="T4" fmla="*/ 14786 w 14786"/>
                            <a:gd name="T5" fmla="*/ 0 h 8769"/>
                            <a:gd name="T6" fmla="*/ 14786 w 14786"/>
                            <a:gd name="T7" fmla="*/ 8768 h 8769"/>
                            <a:gd name="T8" fmla="*/ 0 w 14786"/>
                            <a:gd name="T9" fmla="*/ 8768 h 8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69">
                              <a:moveTo>
                                <a:pt x="0" y="8768"/>
                              </a:move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68"/>
                              </a:lnTo>
                              <a:lnTo>
                                <a:pt x="0" y="8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6" o:spid="_x0000_s1026" style="position:absolute;margin-left:40.45pt;margin-top:85.8pt;width:739.3pt;height:438.45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" path="m,8768l,,14786,r,8768l,8768xe" fillcolor="black" strokeweight="1pt">
                <v:fill opacity="0"/>
                <v:path arrowok="t" o:connecttype="custom" o:connectlocs="0,5567680;0,0;9389110,0;9389110,5567680;0,556768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81015"/>
                <wp:effectExtent l="10160" t="10160" r="8890" b="9525"/>
                <wp:wrapNone/>
                <wp:docPr id="205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" o:spid="_x0000_s1026" style="position:absolute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81015"/>
                <wp:effectExtent l="15240" t="10160" r="13335" b="9525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" o:spid="_x0000_s1026" style="position:absolute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образованных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е по правилу, числительные от 20 до 50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1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Моя школа: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учебны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едметы, школьные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инадлежности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(6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9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sz w:val="24"/>
          <w:szCs w:val="24"/>
          <w:lang w:val="en-US"/>
        </w:rPr>
        <w:br w:type="column"/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School Days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6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1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6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Schools in the UK! Primary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schools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in Russia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1).</w:t>
      </w: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491" w:lineRule="exact"/>
        <w:ind w:left="198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6645BC">
        <w:rPr>
          <w:rFonts w:ascii="Times New Roman" w:hAnsi="Times New Roman"/>
          <w:sz w:val="24"/>
          <w:szCs w:val="24"/>
          <w:lang w:val="en-US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</w:t>
      </w:r>
      <w:r w:rsidRPr="006645BC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диалог</w:t>
      </w:r>
      <w:r w:rsidRPr="006645BC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-</w:t>
      </w:r>
      <w:r>
        <w:rPr>
          <w:rFonts w:ascii="Times New Roman" w:hAnsi="Times New Roman"/>
          <w:color w:val="000000"/>
          <w:w w:val="0"/>
          <w:sz w:val="26"/>
          <w:szCs w:val="26"/>
        </w:rPr>
        <w:t>расспрос</w:t>
      </w:r>
      <w:r w:rsidRPr="006645BC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о</w:t>
      </w:r>
      <w:r w:rsidRPr="006645BC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любимых</w:t>
      </w:r>
      <w:r w:rsidRPr="006645BC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предметах</w:t>
      </w:r>
      <w:r w:rsidRPr="006645BC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сказывают о школьных предметах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 построенны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изученном языковом материале: краткие диалог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ифмовку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Вербально или 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невербально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реагируют на услышанно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Выразительно читают вслух и про себя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Находят значение отдельных незнакомых слов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двуязычн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словар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учебник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электронное сообщение 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любимых школьных предметах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тличают буквы от транскрипционных значков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9" w:lineRule="exact"/>
        <w:ind w:left="198"/>
        <w:rPr>
          <w:rFonts w:ascii="Segoe UI" w:hAnsi="Segoe UI" w:cs="Segoe UI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транскрипционные знак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 /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e/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75300"/>
                <wp:effectExtent l="8890" t="13335" r="12700" b="12065"/>
                <wp:wrapNone/>
                <wp:docPr id="203" name="Поли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75300"/>
                        </a:xfrm>
                        <a:custGeom>
                          <a:avLst/>
                          <a:gdLst>
                            <a:gd name="T0" fmla="*/ 14786 w 14786"/>
                            <a:gd name="T1" fmla="*/ 8779 h 8780"/>
                            <a:gd name="T2" fmla="*/ 0 w 14786"/>
                            <a:gd name="T3" fmla="*/ 8779 h 8780"/>
                            <a:gd name="T4" fmla="*/ 0 w 14786"/>
                            <a:gd name="T5" fmla="*/ 0 h 8780"/>
                            <a:gd name="T6" fmla="*/ 14786 w 14786"/>
                            <a:gd name="T7" fmla="*/ 0 h 8780"/>
                            <a:gd name="T8" fmla="*/ 14786 w 14786"/>
                            <a:gd name="T9" fmla="*/ 8779 h 8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80">
                              <a:moveTo>
                                <a:pt x="14786" y="8779"/>
                              </a:moveTo>
                              <a:lnTo>
                                <a:pt x="0" y="8779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3" o:spid="_x0000_s1026" style="position:absolute;margin-left:40.45pt;margin-top:85.8pt;width:739.3pt;height:439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" path="m14786,8779l,8779,,,14786,r,8779xe" fillcolor="black" strokeweight="1pt">
                <v:fill opacity="0"/>
                <v:path arrowok="t" o:connecttype="custom" o:connectlocs="9389110,5574665;0,5574665;0,0;9389110,0;9389110,55746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87365"/>
                <wp:effectExtent l="10160" t="10160" r="8890" b="12700"/>
                <wp:wrapNone/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73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" o:spid="_x0000_s1026" style="position:absolute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87365"/>
                <wp:effectExtent l="15240" t="10160" r="13335" b="12700"/>
                <wp:wrapNone/>
                <wp:docPr id="201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73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1" o:spid="_x0000_s1026" style="position:absolute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1402080</wp:posOffset>
                </wp:positionV>
                <wp:extent cx="9408160" cy="0"/>
                <wp:effectExtent l="8890" t="11430" r="12700" b="7620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110.4pt" to="780.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букв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e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открытом и закрытом слог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Соотносят графический образ слова с его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звуковым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м на основе знания основных правил чт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владевают основными правилами чтения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рфографии, написанием наиболее употребительных слов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Читают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аписа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цифрами количественны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слительные от 11 до 20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повелительное наклонение глаголов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слительные от 11 до 20, разделительный союз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bu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Мир вокруг меня.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Мой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ом/квартира/комната: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звания комнат, их</w:t>
      </w: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495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>Com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and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play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! </w:t>
      </w: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In my room!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4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Home sweet home! My House!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 w:rsidRPr="00CF5480">
        <w:rPr>
          <w:rFonts w:ascii="Times New Roman" w:hAnsi="Times New Roman"/>
          <w:sz w:val="24"/>
          <w:szCs w:val="24"/>
          <w:lang w:val="en-US"/>
        </w:rPr>
        <w:br w:type="column"/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-расспрос (о предметах мебели и их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количеств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сказывают о своём доме/квартире/комнате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33390"/>
                <wp:effectExtent l="8890" t="13335" r="12700" b="6350"/>
                <wp:wrapNone/>
                <wp:docPr id="199" name="Поли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33390"/>
                        </a:xfrm>
                        <a:custGeom>
                          <a:avLst/>
                          <a:gdLst>
                            <a:gd name="T0" fmla="*/ 14786 w 14786"/>
                            <a:gd name="T1" fmla="*/ 8713 h 8714"/>
                            <a:gd name="T2" fmla="*/ 0 w 14786"/>
                            <a:gd name="T3" fmla="*/ 8713 h 8714"/>
                            <a:gd name="T4" fmla="*/ 0 w 14786"/>
                            <a:gd name="T5" fmla="*/ 0 h 8714"/>
                            <a:gd name="T6" fmla="*/ 14786 w 14786"/>
                            <a:gd name="T7" fmla="*/ 0 h 8714"/>
                            <a:gd name="T8" fmla="*/ 14786 w 14786"/>
                            <a:gd name="T9" fmla="*/ 8713 h 8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14">
                              <a:moveTo>
                                <a:pt x="14786" y="8713"/>
                              </a:moveTo>
                              <a:lnTo>
                                <a:pt x="0" y="8713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9" o:spid="_x0000_s1026" style="position:absolute;margin-left:40.45pt;margin-top:85.8pt;width:739.3pt;height:435.7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" path="m14786,8713l,8713,,,14786,r,8713xe" fillcolor="black" strokeweight="1pt">
                <v:fill opacity="0"/>
                <v:path arrowok="t" o:connecttype="custom" o:connectlocs="9389110,5532755;0,5532755;0,0;9389110,0;9389110,55327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45455"/>
                <wp:effectExtent l="10160" t="10160" r="8890" b="6985"/>
                <wp:wrapNone/>
                <wp:docPr id="198" name="Прямая соединительная 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" o:spid="_x0000_s1026" style="position:absolute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197" name="Прямая соединительная 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7" o:spid="_x0000_s1026" style="position:absolute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5695950</wp:posOffset>
                </wp:positionV>
                <wp:extent cx="9408160" cy="0"/>
                <wp:effectExtent l="8890" t="9525" r="12700" b="9525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6" o:spid="_x0000_s1026" style="position:absolute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448.5pt" to="780.5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змер, предметы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мебели и интерьера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8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br w:type="column"/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6 ч)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6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br w:type="column"/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 построенны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изученном языковом материале: краткие диалог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ифмовки, песни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Вербально или 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невербально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реагируют на услышанно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Выразительно читают вслух и про себя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Находят значение отдельных незнакомых слов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двуязычн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словар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учебник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о гербе семьи с извлечением основной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формации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· Пишут с опорой на образец о предметах мебели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своей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омнате, описывают дом/квартиру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тличают буквы от транскрипционных значков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9" w:lineRule="exact"/>
        <w:ind w:left="198"/>
        <w:rPr>
          <w:rFonts w:ascii="Segoe UI" w:hAnsi="Segoe UI" w:cs="Segoe UI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транскрипционные знак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 /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 /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букв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u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открытом и закрытом слоге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68315"/>
                <wp:effectExtent l="8890" t="13335" r="12700" b="9525"/>
                <wp:wrapNone/>
                <wp:docPr id="195" name="Поли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68315"/>
                        </a:xfrm>
                        <a:custGeom>
                          <a:avLst/>
                          <a:gdLst>
                            <a:gd name="T0" fmla="*/ 0 w 14786"/>
                            <a:gd name="T1" fmla="*/ 8768 h 8769"/>
                            <a:gd name="T2" fmla="*/ 0 w 14786"/>
                            <a:gd name="T3" fmla="*/ 0 h 8769"/>
                            <a:gd name="T4" fmla="*/ 14786 w 14786"/>
                            <a:gd name="T5" fmla="*/ 0 h 8769"/>
                            <a:gd name="T6" fmla="*/ 14786 w 14786"/>
                            <a:gd name="T7" fmla="*/ 8768 h 8769"/>
                            <a:gd name="T8" fmla="*/ 0 w 14786"/>
                            <a:gd name="T9" fmla="*/ 8768 h 8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69">
                              <a:moveTo>
                                <a:pt x="0" y="8768"/>
                              </a:move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68"/>
                              </a:lnTo>
                              <a:lnTo>
                                <a:pt x="0" y="8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5" o:spid="_x0000_s1026" style="position:absolute;margin-left:40.45pt;margin-top:85.8pt;width:739.3pt;height:438.45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" path="m,8768l,,14786,r,8768l,8768xe" fillcolor="black" strokeweight="1pt">
                <v:fill opacity="0"/>
                <v:path arrowok="t" o:connecttype="custom" o:connectlocs="0,5567680;0,0;9389110,0;9389110,5567680;0,556768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1706880</wp:posOffset>
                </wp:positionV>
                <wp:extent cx="198755" cy="196850"/>
                <wp:effectExtent l="4445" t="1905" r="0" b="1270"/>
                <wp:wrapNone/>
                <wp:docPr id="194" name="Поле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4" o:spid="_x0000_s1040" type="#_x0000_t202" style="position:absolute;left:0;text-align:left;margin-left:45.35pt;margin-top:134.4pt;width:15.65pt;height:15.5pt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  <w:t>ч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81015"/>
                <wp:effectExtent l="10160" t="10160" r="8890" b="9525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81015"/>
                <wp:effectExtent l="15240" t="10160" r="13335" b="9525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владевают основными правилами чтения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рфографии, написанием наиболее употребительных слов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Соотносят графический образ слова с его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звуковым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м на основе знания основных правил чт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познают и используют связующее “r”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указательные местоимения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hes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/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hos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едлоги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места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next to, in front of, behind,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множественно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число существительных, образованных не по правилу (-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es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>,</w:t>
      </w:r>
      <w:proofErr w:type="gramEnd"/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-</w:t>
      </w:r>
      <w:proofErr w:type="spell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ies</w:t>
      </w:r>
      <w:proofErr w:type="spell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, -</w:t>
      </w:r>
      <w:proofErr w:type="spell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ves</w:t>
      </w:r>
      <w:proofErr w:type="spell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),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структуру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there is/there are,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вопросительное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5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лово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how (many),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союз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because.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5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sectPr w:rsidR="00C96093" w:rsidRPr="00540C6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6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Страна/страны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изучаемого языка и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9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>Schools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in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h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UK. 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Primary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Schools in Russia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1);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CF5480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этикетный диалог в магазин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450" w:space="10"/>
            <w:col w:w="82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Составляют собственный текст по аналогии 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33390"/>
                <wp:effectExtent l="8890" t="13335" r="12700" b="6350"/>
                <wp:wrapNone/>
                <wp:docPr id="191" name="Поли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33390"/>
                        </a:xfrm>
                        <a:custGeom>
                          <a:avLst/>
                          <a:gdLst>
                            <a:gd name="T0" fmla="*/ 14786 w 14786"/>
                            <a:gd name="T1" fmla="*/ 8713 h 8714"/>
                            <a:gd name="T2" fmla="*/ 0 w 14786"/>
                            <a:gd name="T3" fmla="*/ 8713 h 8714"/>
                            <a:gd name="T4" fmla="*/ 0 w 14786"/>
                            <a:gd name="T5" fmla="*/ 0 h 8714"/>
                            <a:gd name="T6" fmla="*/ 14786 w 14786"/>
                            <a:gd name="T7" fmla="*/ 0 h 8714"/>
                            <a:gd name="T8" fmla="*/ 14786 w 14786"/>
                            <a:gd name="T9" fmla="*/ 8713 h 8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14">
                              <a:moveTo>
                                <a:pt x="14786" y="8713"/>
                              </a:moveTo>
                              <a:lnTo>
                                <a:pt x="0" y="8713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1" o:spid="_x0000_s1026" style="position:absolute;margin-left:40.45pt;margin-top:85.8pt;width:739.3pt;height:435.7pt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" path="m14786,8713l,8713,,,14786,r,8713xe" fillcolor="black" strokeweight="1pt">
                <v:fill opacity="0"/>
                <v:path arrowok="t" o:connecttype="custom" o:connectlocs="9389110,5532755;0,5532755;0,0;9389110,0;9389110,55327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45455"/>
                <wp:effectExtent l="10160" t="10160" r="8890" b="6985"/>
                <wp:wrapNone/>
                <wp:docPr id="190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6002655</wp:posOffset>
                </wp:positionV>
                <wp:extent cx="9408160" cy="0"/>
                <wp:effectExtent l="8890" t="11430" r="12700" b="7620"/>
                <wp:wrapNone/>
                <wp:docPr id="188" name="Прямая соединительная 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472.65pt" to="780.5pt,4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родная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страна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</w:t>
      </w:r>
      <w:r>
        <w:rPr>
          <w:rFonts w:ascii="Times New Roman" w:hAnsi="Times New Roman"/>
          <w:color w:val="000000"/>
          <w:w w:val="0"/>
          <w:sz w:val="26"/>
          <w:szCs w:val="26"/>
        </w:rPr>
        <w:t>дома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,</w:t>
      </w:r>
      <w:proofErr w:type="gramEnd"/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br w:type="column"/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amilies near and far (UK,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br w:type="column"/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сказывают о своей школе, о том, чем занимаются посл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 xml:space="preserve">магазины,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животный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spellStart"/>
      <w:proofErr w:type="gram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>Australia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).</w:t>
      </w:r>
      <w:proofErr w:type="gram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Families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in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Russia</w:t>
      </w:r>
      <w:proofErr w:type="spellEnd"/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 ч)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уроков, семейн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дерев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, о лакомствах, подарках и Дед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4110" w:space="10"/>
            <w:col w:w="12720" w:space="1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мир, блюда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2);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Мороз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, домах-музеях, о любимом персонаж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национальной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кухни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,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sz w:val="24"/>
          <w:szCs w:val="24"/>
          <w:lang w:val="en-US"/>
        </w:rPr>
        <w:br w:type="column"/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A bite to eat! (UK), I scream for ice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мультфильмов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  <w:sectPr w:rsidR="00C96093" w:rsidRPr="00540C63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4110" w:space="10"/>
            <w:col w:w="12720" w:space="1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школа, мир увлечений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>cream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 ч)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3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esco Superstore (UK), Everybody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likes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presents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4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nimals Down Under! (Australia).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Grandpa </w:t>
      </w:r>
      <w:proofErr w:type="spell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Durov’s</w:t>
      </w:r>
      <w:proofErr w:type="spell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Wonderland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,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British Homes! House Museums in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Russia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6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Get ready, get set, </w:t>
      </w: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go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! (USA).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un after school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7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Cartoon </w:t>
      </w:r>
      <w:proofErr w:type="spell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avourites</w:t>
      </w:r>
      <w:proofErr w:type="spell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(USA).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Cartoon time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8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h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oy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Soldier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Reader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s</w:t>
      </w:r>
      <w:proofErr w:type="spellEnd"/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Оперируют активной лексикой в процессе общ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небольшие произведения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етского фольклора: стихотворение, песню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, одноклассников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гнозируют содержание текста по заголовку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зрительно воспринимают текст, узнают знакомые слова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грамматические явления и понимают основно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держани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с полным пониманием текста о театре зверей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Дурова,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домах-музеях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Читают про себя небольшие тексты, построенные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а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изученном языковом материале, а также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содержащи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знакомые слов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Догадываются о значении незнакомых слов по знакомым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27040"/>
                <wp:effectExtent l="8890" t="13335" r="12700" b="12700"/>
                <wp:wrapNone/>
                <wp:docPr id="187" name="Поли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27040"/>
                        </a:xfrm>
                        <a:custGeom>
                          <a:avLst/>
                          <a:gdLst>
                            <a:gd name="T0" fmla="*/ 0 w 14786"/>
                            <a:gd name="T1" fmla="*/ 8704 h 8704"/>
                            <a:gd name="T2" fmla="*/ 0 w 14786"/>
                            <a:gd name="T3" fmla="*/ 0 h 8704"/>
                            <a:gd name="T4" fmla="*/ 14786 w 14786"/>
                            <a:gd name="T5" fmla="*/ 0 h 8704"/>
                            <a:gd name="T6" fmla="*/ 14786 w 14786"/>
                            <a:gd name="T7" fmla="*/ 8704 h 8704"/>
                            <a:gd name="T8" fmla="*/ 0 w 14786"/>
                            <a:gd name="T9" fmla="*/ 8704 h 8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04">
                              <a:moveTo>
                                <a:pt x="0" y="8704"/>
                              </a:move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04"/>
                              </a:lnTo>
                              <a:lnTo>
                                <a:pt x="0" y="8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7" o:spid="_x0000_s1026" style="position:absolute;margin-left:40.45pt;margin-top:85.8pt;width:739.3pt;height:435.2pt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" path="m,8704l,,14786,r,8704l,8704xe" fillcolor="black" strokeweight="1pt">
                <v:fill opacity="0"/>
                <v:path arrowok="t" o:connecttype="custom" o:connectlocs="0,5527040;0,0;9389110,0;9389110,5527040;0,552704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2627630</wp:posOffset>
                </wp:positionV>
                <wp:extent cx="439420" cy="196215"/>
                <wp:effectExtent l="4445" t="0" r="3810" b="0"/>
                <wp:wrapNone/>
                <wp:docPr id="186" name="Поле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(8 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6" o:spid="_x0000_s1041" type="#_x0000_t202" style="position:absolute;left:0;text-align:left;margin-left:45.35pt;margin-top:206.9pt;width:34.6pt;height:15.45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SrvQIAALQ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  <w:t>(8 ч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39740"/>
                <wp:effectExtent l="10160" t="10160" r="8890" b="12700"/>
                <wp:wrapNone/>
                <wp:docPr id="185" name="Прямая соединительная 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39740"/>
                <wp:effectExtent l="15240" t="10160" r="13335" b="12700"/>
                <wp:wrapNone/>
                <wp:docPr id="184" name="Прямая соединительная 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ведения дет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br w:type="column"/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1–8)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8 ч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W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wish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you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a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merry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Christmas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br w:type="column"/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ловообразовательным элементам (приставки, суффиксы)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аналогии с родным языком, конверсии, контексту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фольклора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на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изучаемом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I love you, Lovey </w:t>
      </w:r>
      <w:proofErr w:type="spell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Dovey</w:t>
      </w:r>
      <w:proofErr w:type="spell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иностранн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язык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(рифмовки, стихи,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есни, сказки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6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8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которые формы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ечевого и неречев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этикета стран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зучаемого языка в ряд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ситуаций общения (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школе,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о время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совместной игры,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за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толом, в магазине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наглядности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 обращают внимания на незнакомые слова, н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мешающи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понимать основное содержание текст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Находят значение отдельных незнакомых слов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двуязычн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словар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учебник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о своей школе, своём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семейн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дерев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, подарках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авильно оформляют конверт (с опорой на образец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8370" w:space="10"/>
            <w:col w:w="8460" w:space="1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4913630"/>
                <wp:effectExtent l="8890" t="13335" r="12700" b="6985"/>
                <wp:wrapNone/>
                <wp:docPr id="183" name="Поли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4913630"/>
                        </a:xfrm>
                        <a:custGeom>
                          <a:avLst/>
                          <a:gdLst>
                            <a:gd name="T0" fmla="*/ 0 w 14786"/>
                            <a:gd name="T1" fmla="*/ 7738 h 7738"/>
                            <a:gd name="T2" fmla="*/ 0 w 14786"/>
                            <a:gd name="T3" fmla="*/ 0 h 7738"/>
                            <a:gd name="T4" fmla="*/ 14786 w 14786"/>
                            <a:gd name="T5" fmla="*/ 0 h 7738"/>
                            <a:gd name="T6" fmla="*/ 14786 w 14786"/>
                            <a:gd name="T7" fmla="*/ 7738 h 7738"/>
                            <a:gd name="T8" fmla="*/ 0 w 14786"/>
                            <a:gd name="T9" fmla="*/ 7738 h 77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7738">
                              <a:moveTo>
                                <a:pt x="0" y="7738"/>
                              </a:move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7738"/>
                              </a:lnTo>
                              <a:lnTo>
                                <a:pt x="0" y="77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3" o:spid="_x0000_s1026" style="position:absolute;margin-left:40.45pt;margin-top:85.8pt;width:739.3pt;height:386.9pt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7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" path="m,7738l,,14786,r,7738l,7738xe" fillcolor="black" strokeweight="1pt">
                <v:fill opacity="0"/>
                <v:path arrowok="t" o:connecttype="custom" o:connectlocs="0,4913630;0,0;9389110,0;9389110,4913630;0,49136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4926330"/>
                <wp:effectExtent l="10160" t="10160" r="8890" b="6985"/>
                <wp:wrapNone/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63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4926330"/>
                <wp:effectExtent l="15240" t="10160" r="13335" b="6985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63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4862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ТЕМАТИЧЕСКОЕ ПЛАНИРОВАНИЕ. 4 КЛАСС (68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4862"/>
        <w:rPr>
          <w:rFonts w:ascii="Times New Roman" w:hAnsi="Times New Roman"/>
          <w:b/>
          <w:bCs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Содержани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Знакомство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с новыми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рузьями: имя, фамилия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зраст, класс;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ерсонажами детских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ведений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7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Приветствие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8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прощание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с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спользованием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ипичных фраз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английского речев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этикета)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Я и моя семья: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лены семьи, их имена,</w:t>
      </w: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зраст</w:t>
      </w:r>
      <w:r w:rsidRPr="00C96093">
        <w:rPr>
          <w:rFonts w:ascii="Times New Roman" w:hAnsi="Times New Roman"/>
          <w:color w:val="000000"/>
          <w:w w:val="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w w:val="0"/>
          <w:sz w:val="26"/>
          <w:szCs w:val="26"/>
        </w:rPr>
        <w:t>внешность</w:t>
      </w:r>
      <w:r w:rsidRPr="00C96093">
        <w:rPr>
          <w:rFonts w:ascii="Times New Roman" w:hAnsi="Times New Roman"/>
          <w:color w:val="000000"/>
          <w:w w:val="0"/>
          <w:sz w:val="26"/>
          <w:szCs w:val="26"/>
        </w:rPr>
        <w:t>,</w:t>
      </w: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96093">
        <w:rPr>
          <w:rFonts w:ascii="Times New Roman" w:hAnsi="Times New Roman"/>
          <w:color w:val="000000"/>
          <w:w w:val="0"/>
          <w:sz w:val="26"/>
          <w:szCs w:val="26"/>
        </w:rPr>
        <w:br w:type="column"/>
      </w: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Название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модуля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Back together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Starter Unit a)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One big happy family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4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1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What Russian children want to </w:t>
      </w: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be</w:t>
      </w:r>
      <w:proofErr w:type="gramEnd"/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br w:type="column"/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Характеристика учебной деятельности учащихся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едут этикетный диалог (знакомство, приветствие –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щание, вручение подарка – благодарность за подарок);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иалог-расспрос (что умеют делать одноклассники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а слух речь учителя по ведению урока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 доступные тексты в аудиозаписи, построенны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а изученном языковом материале (краткие диалоги,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есню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Читают, извлекая нужную информацию (библиотечный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формуляр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вершенствуют навыки письм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вторяют глагол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can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лексику по пройденным тема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едут этикетные диалоги (за столом, в магазине)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диалоги-расспросы (о внешности, характере, профессии,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увлечениях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, распорядке дня, дне рождения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702435</wp:posOffset>
                </wp:positionV>
                <wp:extent cx="9389110" cy="4926330"/>
                <wp:effectExtent l="8890" t="6985" r="12700" b="10160"/>
                <wp:wrapNone/>
                <wp:docPr id="180" name="Поли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4926330"/>
                        </a:xfrm>
                        <a:custGeom>
                          <a:avLst/>
                          <a:gdLst>
                            <a:gd name="T0" fmla="*/ 14786 w 14786"/>
                            <a:gd name="T1" fmla="*/ 7758 h 7758"/>
                            <a:gd name="T2" fmla="*/ 0 w 14786"/>
                            <a:gd name="T3" fmla="*/ 7758 h 7758"/>
                            <a:gd name="T4" fmla="*/ 0 w 14786"/>
                            <a:gd name="T5" fmla="*/ 0 h 7758"/>
                            <a:gd name="T6" fmla="*/ 14786 w 14786"/>
                            <a:gd name="T7" fmla="*/ 0 h 7758"/>
                            <a:gd name="T8" fmla="*/ 14786 w 14786"/>
                            <a:gd name="T9" fmla="*/ 7758 h 7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7758">
                              <a:moveTo>
                                <a:pt x="14786" y="7758"/>
                              </a:moveTo>
                              <a:lnTo>
                                <a:pt x="0" y="7758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7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0" o:spid="_x0000_s1026" style="position:absolute;margin-left:40.45pt;margin-top:134.05pt;width:739.3pt;height:387.9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7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" path="m14786,7758l,7758,,,14786,r,7758xe" fillcolor="black" strokeweight="1pt">
                <v:fill opacity="0"/>
                <v:path arrowok="t" o:connecttype="custom" o:connectlocs="9389110,4926330;0,4926330;0,0;9389110,0;9389110,49263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699260</wp:posOffset>
                </wp:positionV>
                <wp:extent cx="0" cy="4939030"/>
                <wp:effectExtent l="10160" t="13335" r="8890" b="1016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9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133.8pt" to="201.8pt,5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699260</wp:posOffset>
                </wp:positionV>
                <wp:extent cx="0" cy="4939030"/>
                <wp:effectExtent l="15240" t="13335" r="13335" b="10160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9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133.8pt" to="414.45pt,5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2015490</wp:posOffset>
                </wp:positionV>
                <wp:extent cx="9408160" cy="0"/>
                <wp:effectExtent l="8890" t="15240" r="12700" b="13335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158.7pt" to="780.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5702300</wp:posOffset>
                </wp:positionV>
                <wp:extent cx="9408160" cy="0"/>
                <wp:effectExtent l="8890" t="6350" r="12700" b="1270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449pt" to="780.5pt,4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ерты характера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фесси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влечения/хобби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9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Мой день (распорядок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ня, домашние</w:t>
      </w: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язанности</w:t>
      </w:r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).</w:t>
      </w: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br w:type="column"/>
      </w: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2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he Animal Hospital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2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ork and play! Work it out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3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2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 day in my life!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2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here were you yesterday? All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your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yesterdays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4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br w:type="column"/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льзуются основными коммуникативными типам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ечи: описанием, сообщением, рассказом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характеристикой (членов семьи, родственников,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ерсонажей) по изучаемым тема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Оперируют активной лексикой в процессе общ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Воспроизводят наизусть тексты рифмовок, песен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ебольшие доступные тексты в аудиозапис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строе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 изученном языковом материал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Читают выразительно вслух и про себя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Покупки в магазине: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>Places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o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go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Hello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sunshin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 ч)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тексты, построенные на изученном языковом материале, а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4110" w:space="10"/>
            <w:col w:w="12720" w:space="1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 xml:space="preserve">одежда, обувь,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основ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8);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 xml:space="preserve">также содержащие отдельные новые слова, находят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8370" w:space="10"/>
            <w:col w:w="8460" w:space="1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продукты пита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Любимая ед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емейные праздники: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CF5480">
        <w:rPr>
          <w:rFonts w:ascii="Times New Roman" w:hAnsi="Times New Roman"/>
          <w:sz w:val="24"/>
          <w:szCs w:val="24"/>
          <w:lang w:val="en-US"/>
        </w:rPr>
        <w:br w:type="column"/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Tasty Treats! Make a meal of it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4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3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hat’s for pudding?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3);</w:t>
      </w: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Where were you yesterday? </w:t>
      </w: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ea</w:t>
      </w: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proofErr w:type="gramStart"/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party</w:t>
      </w:r>
      <w:proofErr w:type="gramEnd"/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.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;</w:t>
      </w: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Birthday wishes!</w:t>
      </w:r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5);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текст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еобходимую информацию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7" w:lineRule="exact"/>
        <w:ind w:left="198"/>
        <w:rPr>
          <w:rFonts w:ascii="Segoe UI" w:hAnsi="Segoe UI" w:cs="Segoe UI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тают букв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a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+ согласный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l/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ли</w:t>
      </w:r>
      <w:r>
        <w:rPr>
          <w:rFonts w:ascii="Segoe UI" w:hAnsi="Segoe UI" w:cs="Segoe UI"/>
          <w:color w:val="000000"/>
          <w:w w:val="0"/>
          <w:sz w:val="26"/>
          <w:szCs w:val="26"/>
        </w:rPr>
        <w:t xml:space="preserve"> /r/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Находят значение отдельных незнакомых слов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двуязычн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словар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учебник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писывают в текст недостающие слова, пишут с опорой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на образец поздравление с праздником,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овогодни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обещания, викторину о национальных блюдах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68315"/>
                <wp:effectExtent l="8890" t="13335" r="12700" b="9525"/>
                <wp:wrapNone/>
                <wp:docPr id="175" name="Поли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68315"/>
                        </a:xfrm>
                        <a:custGeom>
                          <a:avLst/>
                          <a:gdLst>
                            <a:gd name="T0" fmla="*/ 0 w 14786"/>
                            <a:gd name="T1" fmla="*/ 8768 h 8769"/>
                            <a:gd name="T2" fmla="*/ 0 w 14786"/>
                            <a:gd name="T3" fmla="*/ 0 h 8769"/>
                            <a:gd name="T4" fmla="*/ 14786 w 14786"/>
                            <a:gd name="T5" fmla="*/ 0 h 8769"/>
                            <a:gd name="T6" fmla="*/ 14786 w 14786"/>
                            <a:gd name="T7" fmla="*/ 8768 h 8769"/>
                            <a:gd name="T8" fmla="*/ 0 w 14786"/>
                            <a:gd name="T9" fmla="*/ 8768 h 8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69">
                              <a:moveTo>
                                <a:pt x="0" y="8768"/>
                              </a:move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68"/>
                              </a:lnTo>
                              <a:lnTo>
                                <a:pt x="0" y="8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5" o:spid="_x0000_s1026" style="position:absolute;margin-left:40.45pt;margin-top:85.8pt;width:739.3pt;height:438.45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" path="m,8768l,,14786,r,8768l,8768xe" fillcolor="black" strokeweight="1pt">
                <v:fill opacity="0"/>
                <v:path arrowok="t" o:connecttype="custom" o:connectlocs="0,5567680;0,0;9389110,0;9389110,5567680;0,556768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5081270</wp:posOffset>
                </wp:positionV>
                <wp:extent cx="551180" cy="196850"/>
                <wp:effectExtent l="4445" t="4445" r="0" b="0"/>
                <wp:wrapNone/>
                <wp:docPr id="174" name="Пол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(10 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4" o:spid="_x0000_s1042" type="#_x0000_t202" style="position:absolute;margin-left:45.35pt;margin-top:400.1pt;width:43.4pt;height:15.5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  <w:t>(10 ч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81015"/>
                <wp:effectExtent l="10160" t="10160" r="8890" b="9525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81015"/>
                <wp:effectExtent l="15240" t="10160" r="13335" b="9525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ень рождения, Новый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год/ Рождество.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дарки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br w:type="column"/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Happy New Year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Special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Days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he Day of the City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.</w:t>
      </w:r>
      <w:proofErr w:type="gramEnd"/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br w:type="column"/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тличают буквы от транскрипционных значков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равнивают и анализируют буквосочетания и их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ранскрипцию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авильно читают и пишут слова буквой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g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с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буквосочетаниями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ar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or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ir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ur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er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3-м типе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ударного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лог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Овладевают основными правилами чтения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рфографии, написанием наиболее употребительных слов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Соотносят графический образ слова с его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звуковым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м на основе знания основных правил чт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Соблюдают нормы произношения звуков англий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особенностей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Present Continuous, Present Simple, Past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  <w:sectPr w:rsidR="00C96093" w:rsidRPr="00540C63"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Simple, Future Simple,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структуру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to be going to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и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наречия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27040"/>
                <wp:effectExtent l="8890" t="13335" r="12700" b="12700"/>
                <wp:wrapNone/>
                <wp:docPr id="171" name="Поли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27040"/>
                        </a:xfrm>
                        <a:custGeom>
                          <a:avLst/>
                          <a:gdLst>
                            <a:gd name="T0" fmla="*/ 0 w 14786"/>
                            <a:gd name="T1" fmla="*/ 8704 h 8704"/>
                            <a:gd name="T2" fmla="*/ 0 w 14786"/>
                            <a:gd name="T3" fmla="*/ 0 h 8704"/>
                            <a:gd name="T4" fmla="*/ 14786 w 14786"/>
                            <a:gd name="T5" fmla="*/ 0 h 8704"/>
                            <a:gd name="T6" fmla="*/ 14786 w 14786"/>
                            <a:gd name="T7" fmla="*/ 8704 h 8704"/>
                            <a:gd name="T8" fmla="*/ 0 w 14786"/>
                            <a:gd name="T9" fmla="*/ 8704 h 8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04">
                              <a:moveTo>
                                <a:pt x="0" y="8704"/>
                              </a:move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04"/>
                              </a:lnTo>
                              <a:lnTo>
                                <a:pt x="0" y="8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1" o:spid="_x0000_s1026" style="position:absolute;margin-left:40.45pt;margin-top:85.8pt;width:739.3pt;height:435.2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" path="m,8704l,,14786,r,8704l,8704xe" fillcolor="black" strokeweight="1pt">
                <v:fill opacity="0"/>
                <v:path arrowok="t" o:connecttype="custom" o:connectlocs="0,5527040;0,0;9389110,0;9389110,5527040;0,552704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39740"/>
                <wp:effectExtent l="10160" t="10160" r="8890" b="12700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39740"/>
                <wp:effectExtent l="15240" t="10160" r="13335" b="1270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ремени, исчисляемые и неисчисляемые существительны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(a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lo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much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many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)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количественные и порядковые (до 30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ислительные, вопросительные слова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who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wha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wher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hen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, why, how,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модальные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глаголы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have to, may.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sectPr w:rsidR="00C96093" w:rsidRPr="00540C6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Мир моих увлечений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Мои любимые занят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иды спорта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портивные игры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Мои любимые сказк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омиксы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5 ч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ыходной день (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зоопарк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, в парке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аттракционов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,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кинотеатре</w:t>
      </w:r>
      <w:proofErr w:type="gramEnd"/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9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9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sz w:val="24"/>
          <w:szCs w:val="24"/>
          <w:lang w:val="en-US"/>
        </w:rPr>
        <w:br w:type="column"/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A Working Day</w:t>
      </w: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!;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Work and play!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(3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2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ell the Tale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6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he world of Fairy Tales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rthur &amp; Rascal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Cartoon Story,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s 1–8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t the Zoo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4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4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 walk in the wild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4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here were you yesterday</w:t>
      </w: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?;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All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our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yesterdays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;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Days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o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Remember</w:t>
      </w:r>
      <w:r w:rsidRPr="006645BC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 w:rsidRPr="006645BC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4 ч)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и-расспросы (о любимых занятиях и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увлечениях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, о животных в зоопарке, о том, как провел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ыходные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льзуются основными коммуникативными типам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речи: описанием, сообщением, рассказ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зучаемым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темам (увлечения и занятия спортом, выходные,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посещение зоопарка, парка аттракционов, кинотеатра и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т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д.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ебольшие доступные тексты в аудиозапис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строе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 изученном языковом материал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Воспринимают на слух и понимают как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основную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информацию, так и детали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33390"/>
                <wp:effectExtent l="8890" t="13335" r="12700" b="6350"/>
                <wp:wrapNone/>
                <wp:docPr id="168" name="Поли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33390"/>
                        </a:xfrm>
                        <a:custGeom>
                          <a:avLst/>
                          <a:gdLst>
                            <a:gd name="T0" fmla="*/ 14786 w 14786"/>
                            <a:gd name="T1" fmla="*/ 8713 h 8714"/>
                            <a:gd name="T2" fmla="*/ 0 w 14786"/>
                            <a:gd name="T3" fmla="*/ 8713 h 8714"/>
                            <a:gd name="T4" fmla="*/ 0 w 14786"/>
                            <a:gd name="T5" fmla="*/ 0 h 8714"/>
                            <a:gd name="T6" fmla="*/ 14786 w 14786"/>
                            <a:gd name="T7" fmla="*/ 0 h 8714"/>
                            <a:gd name="T8" fmla="*/ 14786 w 14786"/>
                            <a:gd name="T9" fmla="*/ 8713 h 8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14">
                              <a:moveTo>
                                <a:pt x="14786" y="8713"/>
                              </a:moveTo>
                              <a:lnTo>
                                <a:pt x="0" y="8713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8" o:spid="_x0000_s1026" style="position:absolute;margin-left:40.45pt;margin-top:85.8pt;width:739.3pt;height:435.7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" path="m14786,8713l,8713,,,14786,r,8713xe" fillcolor="black" strokeweight="1pt">
                <v:fill opacity="0"/>
                <v:path arrowok="t" o:connecttype="custom" o:connectlocs="9389110,5532755;0,5532755;0,0;9389110,0;9389110,55327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0" allowOverlap="1">
                <wp:simplePos x="0" y="0"/>
                <wp:positionH relativeFrom="page">
                  <wp:posOffset>2625090</wp:posOffset>
                </wp:positionH>
                <wp:positionV relativeFrom="page">
                  <wp:posOffset>3552190</wp:posOffset>
                </wp:positionV>
                <wp:extent cx="247015" cy="196215"/>
                <wp:effectExtent l="0" t="0" r="4445" b="4445"/>
                <wp:wrapNone/>
                <wp:docPr id="167" name="Поле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6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7" o:spid="_x0000_s1043" type="#_x0000_t202" style="position:absolute;margin-left:206.7pt;margin-top:279.7pt;width:19.45pt;height:15.45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w w:val="0"/>
                          <w:sz w:val="26"/>
                          <w:szCs w:val="26"/>
                        </w:rPr>
                        <w:t>6)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>
                <wp:simplePos x="0" y="0"/>
                <wp:positionH relativeFrom="page">
                  <wp:posOffset>2624455</wp:posOffset>
                </wp:positionH>
                <wp:positionV relativeFrom="page">
                  <wp:posOffset>6311900</wp:posOffset>
                </wp:positionV>
                <wp:extent cx="247650" cy="196850"/>
                <wp:effectExtent l="0" t="0" r="4445" b="0"/>
                <wp:wrapNone/>
                <wp:docPr id="166" name="Поле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7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6" o:spid="_x0000_s1044" type="#_x0000_t202" style="position:absolute;margin-left:206.65pt;margin-top:497pt;width:19.5pt;height:15.5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w w:val="0"/>
                          <w:sz w:val="26"/>
                          <w:szCs w:val="26"/>
                        </w:rPr>
                        <w:t>7)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45455"/>
                <wp:effectExtent l="10160" t="10160" r="8890" b="6985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2322830</wp:posOffset>
                </wp:positionV>
                <wp:extent cx="9408160" cy="0"/>
                <wp:effectExtent l="8890" t="8255" r="12700" b="10795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182.9pt" to="780.5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4133"/>
        <w:rPr>
          <w:rFonts w:ascii="Times New Roman" w:hAnsi="Times New Roman"/>
          <w:color w:val="000000"/>
          <w:w w:val="0"/>
          <w:sz w:val="26"/>
          <w:szCs w:val="26"/>
        </w:rPr>
      </w:pP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Alton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owers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7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ind w:left="4133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Places to Go</w:t>
      </w: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!;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Florida fun!;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ind w:left="4133"/>
        <w:rPr>
          <w:rFonts w:ascii="Times New Roman" w:hAnsi="Times New Roman"/>
          <w:color w:val="000000"/>
          <w:w w:val="0"/>
          <w:sz w:val="26"/>
          <w:szCs w:val="26"/>
        </w:rPr>
      </w:pP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ravelling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is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fun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8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br w:type="column"/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Читают выразительно вслух и про себя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, а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также содержащие отдельные новые слова, находят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текст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еобходимую информацию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· Находят значение отдельных незнакомых слов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двуязычн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словар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учебник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писывают в текст недостающие слова, пишут с опорой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образец рассказ о родственнике, интересную историю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сказ о животном, рассказ о лучшем дне год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Отличают буквы от транскрипционных значков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равнивают и анализируют буквосочетания и их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ранскрипцию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· Овладевают основными правилами чтения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рфографии, написанием наиболее употребительных слов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авильно читают окончание -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ed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глагол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буквосочетание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oo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 букв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y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Соотносят графический образ слова с его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звуковым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num="2" w:space="720" w:equalWidth="0">
            <w:col w:w="837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м на основе знания основных правил чтения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27040"/>
                <wp:effectExtent l="8890" t="13335" r="12700" b="12700"/>
                <wp:wrapNone/>
                <wp:docPr id="162" name="Поли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27040"/>
                        </a:xfrm>
                        <a:custGeom>
                          <a:avLst/>
                          <a:gdLst>
                            <a:gd name="T0" fmla="*/ 0 w 14786"/>
                            <a:gd name="T1" fmla="*/ 8704 h 8704"/>
                            <a:gd name="T2" fmla="*/ 0 w 14786"/>
                            <a:gd name="T3" fmla="*/ 0 h 8704"/>
                            <a:gd name="T4" fmla="*/ 14786 w 14786"/>
                            <a:gd name="T5" fmla="*/ 0 h 8704"/>
                            <a:gd name="T6" fmla="*/ 14786 w 14786"/>
                            <a:gd name="T7" fmla="*/ 8704 h 8704"/>
                            <a:gd name="T8" fmla="*/ 0 w 14786"/>
                            <a:gd name="T9" fmla="*/ 8704 h 8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04">
                              <a:moveTo>
                                <a:pt x="0" y="8704"/>
                              </a:move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04"/>
                              </a:lnTo>
                              <a:lnTo>
                                <a:pt x="0" y="8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2" o:spid="_x0000_s1026" style="position:absolute;margin-left:40.45pt;margin-top:85.8pt;width:739.3pt;height:435.2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" path="m,8704l,,14786,r,8704l,8704xe" fillcolor="black" strokeweight="1pt">
                <v:fill opacity="0"/>
                <v:path arrowok="t" o:connecttype="custom" o:connectlocs="0,5527040;0,0;9389110,0;9389110,5527040;0,552704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39740"/>
                <wp:effectExtent l="10160" t="10160" r="8890" b="12700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39740"/>
                <wp:effectExtent l="15240" t="10160" r="13335" b="12700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тивопоставляют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Presen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Continuous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Presen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Simpl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правильные и неправильные глаголы в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Past</w:t>
      </w:r>
      <w:proofErr w:type="spell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Simpl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прилагательные в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сравнительной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 превосходной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тепени, модальный глагол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mus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1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Я и мои друзья: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мя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зраст, внешность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характер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влечения/хобби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вместные занятия.</w:t>
      </w:r>
    </w:p>
    <w:p w:rsidR="00C96093" w:rsidRPr="00CF5480" w:rsidRDefault="00C96093" w:rsidP="00C96093">
      <w:pPr>
        <w:widowControl w:val="0"/>
        <w:autoSpaceDE w:val="0"/>
        <w:autoSpaceDN w:val="0"/>
        <w:adjustRightInd w:val="0"/>
        <w:spacing w:after="0" w:line="491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>My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bes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friend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</w:t>
      </w:r>
      <w:r w:rsidRPr="00CF5480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CF5480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)</w:t>
      </w:r>
      <w:r w:rsidRPr="00CF5480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CF5480">
        <w:rPr>
          <w:rFonts w:ascii="Times New Roman" w:hAnsi="Times New Roman"/>
          <w:color w:val="000000"/>
          <w:w w:val="0"/>
          <w:sz w:val="26"/>
          <w:szCs w:val="26"/>
        </w:rPr>
        <w:t xml:space="preserve"> 1);</w:t>
      </w:r>
    </w:p>
    <w:p w:rsidR="00C96093" w:rsidRPr="00CF5480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agic</w:t>
      </w:r>
      <w:r w:rsidRPr="00CF5480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moments</w:t>
      </w:r>
      <w:r w:rsidRPr="00CF5480"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!</w:t>
      </w:r>
      <w:r w:rsidRPr="00CF5480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CF5480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)</w:t>
      </w:r>
      <w:r w:rsidRPr="00CF5480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CF5480">
        <w:rPr>
          <w:rFonts w:ascii="Times New Roman" w:hAnsi="Times New Roman"/>
          <w:color w:val="000000"/>
          <w:w w:val="0"/>
          <w:sz w:val="26"/>
          <w:szCs w:val="26"/>
        </w:rPr>
        <w:t xml:space="preserve"> 7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1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 w:rsidRPr="009C6029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и-расспросы (о любимых занятиях друзей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льзуются основными коммуникативными типам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речи: описанием, сообщением, рассказ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зучаемым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мам (увлечения и занятия спортом, друзья и т. д.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ебольшие доступные тексты в аудиозапис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строе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 изученном языковом материале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33390"/>
                <wp:effectExtent l="8890" t="13335" r="12700" b="6350"/>
                <wp:wrapNone/>
                <wp:docPr id="159" name="Поли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33390"/>
                        </a:xfrm>
                        <a:custGeom>
                          <a:avLst/>
                          <a:gdLst>
                            <a:gd name="T0" fmla="*/ 14786 w 14786"/>
                            <a:gd name="T1" fmla="*/ 8713 h 8714"/>
                            <a:gd name="T2" fmla="*/ 0 w 14786"/>
                            <a:gd name="T3" fmla="*/ 8713 h 8714"/>
                            <a:gd name="T4" fmla="*/ 0 w 14786"/>
                            <a:gd name="T5" fmla="*/ 0 h 8714"/>
                            <a:gd name="T6" fmla="*/ 14786 w 14786"/>
                            <a:gd name="T7" fmla="*/ 0 h 8714"/>
                            <a:gd name="T8" fmla="*/ 14786 w 14786"/>
                            <a:gd name="T9" fmla="*/ 8713 h 8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14">
                              <a:moveTo>
                                <a:pt x="14786" y="8713"/>
                              </a:moveTo>
                              <a:lnTo>
                                <a:pt x="0" y="8713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9" o:spid="_x0000_s1026" style="position:absolute;margin-left:40.45pt;margin-top:85.8pt;width:739.3pt;height:435.7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" path="m14786,8713l,8713,,,14786,r,8713xe" fillcolor="black" strokeweight="1pt">
                <v:fill opacity="0"/>
                <v:path arrowok="t" o:connecttype="custom" o:connectlocs="9389110,5532755;0,5532755;0,0;9389110,0;9389110,55327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5701030</wp:posOffset>
                </wp:positionV>
                <wp:extent cx="439420" cy="196215"/>
                <wp:effectExtent l="4445" t="0" r="3810" b="0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(4 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8" o:spid="_x0000_s1045" type="#_x0000_t202" style="position:absolute;margin-left:45.35pt;margin-top:448.9pt;width:34.6pt;height:15.45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amvgIAALQ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  <w:t>(4 ч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45455"/>
                <wp:effectExtent l="10160" t="10160" r="8890" b="6985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4162425</wp:posOffset>
                </wp:positionV>
                <wp:extent cx="9408160" cy="0"/>
                <wp:effectExtent l="8890" t="9525" r="12700" b="9525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327.75pt" to="780.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Читают выразительно вслух и про себя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, а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также содержащие отдельные новые слова, находят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текст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еобходимую информацию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рассказ о лучшем друг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Presen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Continuous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Моя школа: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учебны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едметы, школьны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инадлежности,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школьные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праздники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9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sz w:val="24"/>
          <w:szCs w:val="24"/>
          <w:lang w:val="en-US"/>
        </w:rPr>
        <w:br w:type="column"/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Back Together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Starter Unit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he days we remember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3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7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1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и-расспросы (о любимых школьных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раздниках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>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льзуются основными коммуникативными типам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речи: описанием, сообщением, рассказ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зучаемым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мам (самые памятные дни в начальной школе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Оперируют активной лексикой в процессе общения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33390"/>
                <wp:effectExtent l="8890" t="13335" r="12700" b="6350"/>
                <wp:wrapNone/>
                <wp:docPr id="154" name="Поли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33390"/>
                        </a:xfrm>
                        <a:custGeom>
                          <a:avLst/>
                          <a:gdLst>
                            <a:gd name="T0" fmla="*/ 14786 w 14786"/>
                            <a:gd name="T1" fmla="*/ 8713 h 8714"/>
                            <a:gd name="T2" fmla="*/ 0 w 14786"/>
                            <a:gd name="T3" fmla="*/ 8713 h 8714"/>
                            <a:gd name="T4" fmla="*/ 0 w 14786"/>
                            <a:gd name="T5" fmla="*/ 0 h 8714"/>
                            <a:gd name="T6" fmla="*/ 14786 w 14786"/>
                            <a:gd name="T7" fmla="*/ 0 h 8714"/>
                            <a:gd name="T8" fmla="*/ 14786 w 14786"/>
                            <a:gd name="T9" fmla="*/ 8713 h 8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14">
                              <a:moveTo>
                                <a:pt x="14786" y="8713"/>
                              </a:moveTo>
                              <a:lnTo>
                                <a:pt x="0" y="8713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4" o:spid="_x0000_s1026" style="position:absolute;margin-left:40.45pt;margin-top:85.8pt;width:739.3pt;height:435.7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" path="m14786,8713l,8713,,,14786,r,8713xe" fillcolor="black" strokeweight="1pt">
                <v:fill opacity="0"/>
                <v:path arrowok="t" o:connecttype="custom" o:connectlocs="9389110,5532755;0,5532755;0,0;9389110,0;9389110,55327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>
                <wp:simplePos x="0" y="0"/>
                <wp:positionH relativeFrom="page">
                  <wp:posOffset>2625090</wp:posOffset>
                </wp:positionH>
                <wp:positionV relativeFrom="page">
                  <wp:posOffset>5085080</wp:posOffset>
                </wp:positionV>
                <wp:extent cx="247015" cy="196850"/>
                <wp:effectExtent l="0" t="0" r="4445" b="4445"/>
                <wp:wrapNone/>
                <wp:docPr id="153" name="Поле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b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3" o:spid="_x0000_s1046" type="#_x0000_t202" style="position:absolute;left:0;text-align:left;margin-left:206.7pt;margin-top:400.4pt;width:19.45pt;height:15.5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w w:val="0"/>
                          <w:sz w:val="26"/>
                          <w:szCs w:val="26"/>
                        </w:rPr>
                        <w:t>b)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6007100</wp:posOffset>
                </wp:positionV>
                <wp:extent cx="439420" cy="196850"/>
                <wp:effectExtent l="4445" t="0" r="3810" b="0"/>
                <wp:wrapNone/>
                <wp:docPr id="152" name="Поле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(4 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2" o:spid="_x0000_s1047" type="#_x0000_t202" style="position:absolute;left:0;text-align:left;margin-left:45.35pt;margin-top:473pt;width:34.6pt;height:15.5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K/wAIAALQ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  <w:t>(4 ч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45455"/>
                <wp:effectExtent l="10160" t="10160" r="8890" b="6985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4775835</wp:posOffset>
                </wp:positionV>
                <wp:extent cx="9408160" cy="0"/>
                <wp:effectExtent l="8890" t="13335" r="12700" b="1524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376.05pt" to="780.5pt,3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ебольшие доступные тексты в аудиозапис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строе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 изученном языковом материал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Читают выразительно вслух и про себя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, а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акже содержащие отдельные новые слова, учатся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ходить в тексте необходимую информацию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Past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Simpl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Мир вокруг меня.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Мой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город/деревня/дом: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едметы мебели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ерьера.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4 ч)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9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6645BC">
        <w:rPr>
          <w:rFonts w:ascii="Times New Roman" w:hAnsi="Times New Roman"/>
          <w:sz w:val="24"/>
          <w:szCs w:val="24"/>
        </w:rPr>
        <w:br w:type="column"/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A Working Day</w:t>
      </w: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!;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The Animal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Hospital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2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amily &amp; Friends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2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</w:t>
      </w: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1);</w:t>
      </w:r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Russian millionaire cities</w:t>
      </w: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6645BC">
        <w:rPr>
          <w:rFonts w:ascii="Times New Roman" w:hAnsi="Times New Roman"/>
          <w:color w:val="000000"/>
          <w:w w:val="0"/>
          <w:sz w:val="26"/>
          <w:szCs w:val="26"/>
        </w:rPr>
        <w:t>(</w:t>
      </w:r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Module</w:t>
      </w:r>
      <w:r w:rsidRPr="006645BC">
        <w:rPr>
          <w:rFonts w:ascii="Times New Roman" w:hAnsi="Times New Roman"/>
          <w:color w:val="000000"/>
          <w:w w:val="0"/>
          <w:sz w:val="26"/>
          <w:szCs w:val="26"/>
        </w:rPr>
        <w:t xml:space="preserve"> 1).</w:t>
      </w:r>
    </w:p>
    <w:p w:rsidR="00C96093" w:rsidRPr="006645BC" w:rsidRDefault="00C96093" w:rsidP="00C96093">
      <w:pPr>
        <w:widowControl w:val="0"/>
        <w:autoSpaceDE w:val="0"/>
        <w:autoSpaceDN w:val="0"/>
        <w:adjustRightInd w:val="0"/>
        <w:spacing w:after="0" w:line="491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 w:rsidRPr="006645BC">
        <w:rPr>
          <w:rFonts w:ascii="Times New Roman" w:hAnsi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</w:t>
      </w:r>
      <w:r w:rsidRPr="006645BC">
        <w:rPr>
          <w:rFonts w:ascii="Times New Roman" w:hAnsi="Times New Roman"/>
          <w:color w:val="000000"/>
          <w:w w:val="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диалоги</w:t>
      </w:r>
      <w:r w:rsidRPr="006645BC">
        <w:rPr>
          <w:rFonts w:ascii="Times New Roman" w:hAnsi="Times New Roman"/>
          <w:color w:val="000000"/>
          <w:w w:val="0"/>
          <w:sz w:val="26"/>
          <w:szCs w:val="26"/>
        </w:rPr>
        <w:t>-</w:t>
      </w:r>
      <w:r>
        <w:rPr>
          <w:rFonts w:ascii="Times New Roman" w:hAnsi="Times New Roman"/>
          <w:color w:val="000000"/>
          <w:w w:val="0"/>
          <w:sz w:val="26"/>
          <w:szCs w:val="26"/>
        </w:rPr>
        <w:t>расспросы</w:t>
      </w:r>
      <w:r w:rsidRPr="006645BC"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r>
        <w:rPr>
          <w:rFonts w:ascii="Times New Roman" w:hAnsi="Times New Roman"/>
          <w:color w:val="000000"/>
          <w:w w:val="0"/>
          <w:sz w:val="26"/>
          <w:szCs w:val="26"/>
        </w:rPr>
        <w:t>о</w:t>
      </w:r>
      <w:r w:rsidRPr="006645BC">
        <w:rPr>
          <w:rFonts w:ascii="Times New Roman" w:hAnsi="Times New Roman"/>
          <w:color w:val="000000"/>
          <w:w w:val="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местонахождении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предметов в комнате, зданий в городе, о планах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а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ближайшее будущее и каникулы, о погоде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льзуются основными коммуникативными типам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речи: описанием, сообщением, рассказ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изучаемым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темам (крупные города России, планы на будущее и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Природа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. </w:t>
      </w:r>
      <w:r>
        <w:rPr>
          <w:rFonts w:ascii="Times New Roman" w:hAnsi="Times New Roman"/>
          <w:color w:val="000000"/>
          <w:w w:val="0"/>
          <w:sz w:val="26"/>
          <w:szCs w:val="26"/>
        </w:rPr>
        <w:t>Любимо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540C63">
        <w:rPr>
          <w:rFonts w:ascii="Times New Roman" w:hAnsi="Times New Roman"/>
          <w:sz w:val="24"/>
          <w:szCs w:val="24"/>
          <w:lang w:val="en-US"/>
        </w:rPr>
        <w:br w:type="column"/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Places to go; Hello, sunshine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4 ч)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каникулы, погода, путешествия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4110" w:space="10"/>
            <w:col w:w="12720" w:space="1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ремя года. Погод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8);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450" w:space="10"/>
            <w:col w:w="8260"/>
          </w:cols>
          <w:noEndnote/>
        </w:sect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Оперируют активной лексикой в процессе общения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33390"/>
                <wp:effectExtent l="8890" t="13335" r="12700" b="6350"/>
                <wp:wrapNone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33390"/>
                        </a:xfrm>
                        <a:custGeom>
                          <a:avLst/>
                          <a:gdLst>
                            <a:gd name="T0" fmla="*/ 14786 w 14786"/>
                            <a:gd name="T1" fmla="*/ 8713 h 8714"/>
                            <a:gd name="T2" fmla="*/ 0 w 14786"/>
                            <a:gd name="T3" fmla="*/ 8713 h 8714"/>
                            <a:gd name="T4" fmla="*/ 0 w 14786"/>
                            <a:gd name="T5" fmla="*/ 0 h 8714"/>
                            <a:gd name="T6" fmla="*/ 14786 w 14786"/>
                            <a:gd name="T7" fmla="*/ 0 h 8714"/>
                            <a:gd name="T8" fmla="*/ 14786 w 14786"/>
                            <a:gd name="T9" fmla="*/ 8713 h 8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14">
                              <a:moveTo>
                                <a:pt x="14786" y="8713"/>
                              </a:moveTo>
                              <a:lnTo>
                                <a:pt x="0" y="8713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40.45pt;margin-top:85.8pt;width:739.3pt;height:435.7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" path="m14786,8713l,8713,,,14786,r,8713xe" fillcolor="black" strokeweight="1pt">
                <v:fill opacity="0"/>
                <v:path arrowok="t" o:connecttype="custom" o:connectlocs="9389110,5532755;0,5532755;0,0;9389110,0;9389110,55327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45455"/>
                <wp:effectExtent l="10160" t="10160" r="8890" b="6985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4162425</wp:posOffset>
                </wp:positionV>
                <wp:extent cx="9408160" cy="0"/>
                <wp:effectExtent l="8890" t="9525" r="12700" b="9525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327.75pt" to="780.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утешествия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br w:type="column"/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ravelling is fun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8).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br w:type="column"/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ебольшие доступные тексты в аудиозапис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строе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 изученном языковом материал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Читают выразительно вслух и про себя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, а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также содержащие отдельные новые слова, находят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текст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еобходимую информацию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Находят значение отдельных незнакомых слов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двуязычн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словар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учебник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ишут с опорой на образец письмо другу о каникулах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тличают буквы от транскрипционных значков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равнивают и анализируют буквосочетания и их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ранскрипцию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авильно читают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ar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or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,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знакомятся с правилами чтения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мых букв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w, k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в начале слов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владевают основными правилами чтения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рфографии, написанием наиболее употребительных слов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Соотносят графический образ слова с его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звуковым</w:t>
      </w:r>
      <w:proofErr w:type="gramEnd"/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27040"/>
                <wp:effectExtent l="8890" t="13335" r="12700" b="12700"/>
                <wp:wrapNone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27040"/>
                        </a:xfrm>
                        <a:custGeom>
                          <a:avLst/>
                          <a:gdLst>
                            <a:gd name="T0" fmla="*/ 0 w 14786"/>
                            <a:gd name="T1" fmla="*/ 8704 h 8704"/>
                            <a:gd name="T2" fmla="*/ 0 w 14786"/>
                            <a:gd name="T3" fmla="*/ 0 h 8704"/>
                            <a:gd name="T4" fmla="*/ 14786 w 14786"/>
                            <a:gd name="T5" fmla="*/ 0 h 8704"/>
                            <a:gd name="T6" fmla="*/ 14786 w 14786"/>
                            <a:gd name="T7" fmla="*/ 8704 h 8704"/>
                            <a:gd name="T8" fmla="*/ 0 w 14786"/>
                            <a:gd name="T9" fmla="*/ 8704 h 8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04">
                              <a:moveTo>
                                <a:pt x="0" y="8704"/>
                              </a:move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04"/>
                              </a:lnTo>
                              <a:lnTo>
                                <a:pt x="0" y="8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40.45pt;margin-top:85.8pt;width:739.3pt;height:435.2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" path="m,8704l,,14786,r,8704l,8704xe" fillcolor="black" strokeweight="1pt">
                <v:fill opacity="0"/>
                <v:path arrowok="t" o:connecttype="custom" o:connectlocs="0,5527040;0,0;9389110,0;9389110,5527040;0,552704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1400810</wp:posOffset>
                </wp:positionV>
                <wp:extent cx="439420" cy="196850"/>
                <wp:effectExtent l="4445" t="635" r="3810" b="254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(4 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48" type="#_x0000_t202" style="position:absolute;left:0;text-align:left;margin-left:45.35pt;margin-top:110.3pt;width:34.6pt;height:15.5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VYwAIAALQ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  <w:t>(4 ч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39740"/>
                <wp:effectExtent l="10160" t="10160" r="8890" b="1270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39740"/>
                <wp:effectExtent l="15240" t="10160" r="13335" b="1270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образом на основе знания основных правил чт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38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8584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Употребляют предлоги, структуру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o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b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going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o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Future</w:t>
      </w:r>
      <w:proofErr w:type="spellEnd"/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Simple,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вопросительные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слова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  <w:proofErr w:type="gramEnd"/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8386"/>
        <w:rPr>
          <w:rFonts w:ascii="Times New Roman" w:hAnsi="Times New Roman"/>
          <w:color w:val="000000"/>
          <w:w w:val="0"/>
          <w:sz w:val="26"/>
          <w:szCs w:val="26"/>
          <w:lang w:val="en-US"/>
        </w:rPr>
        <w:sectPr w:rsidR="00C96093" w:rsidRPr="00540C63">
          <w:pgSz w:w="16840" w:h="11904"/>
          <w:pgMar w:top="0" w:right="0" w:bottom="0" w:left="0" w:header="720" w:footer="720" w:gutter="0"/>
          <w:cols w:space="720" w:equalWidth="0">
            <w:col w:w="16840"/>
          </w:cols>
          <w:noEndnote/>
        </w:sect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96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Страна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/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страны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9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sz w:val="24"/>
          <w:szCs w:val="24"/>
          <w:lang w:val="en-US"/>
        </w:rPr>
        <w:br w:type="column"/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English-speaking countries of the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CF5480">
        <w:rPr>
          <w:rFonts w:ascii="Times New Roman" w:hAnsi="Times New Roman"/>
          <w:sz w:val="24"/>
          <w:szCs w:val="24"/>
          <w:lang w:val="en-US"/>
        </w:rPr>
        <w:br w:type="column"/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Ведут диалоги-расспросы (о городах, в которых живут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450" w:space="10"/>
            <w:col w:w="826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изучаемого языка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spellStart"/>
      <w:proofErr w:type="gram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lastRenderedPageBreak/>
        <w:t>world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;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Russian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millionaire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cities</w:t>
      </w:r>
      <w:proofErr w:type="spellEnd"/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 xml:space="preserve"> (1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родственники и друзья, о любимой еде, о заповедниках и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4110" w:space="10"/>
            <w:col w:w="12720" w:space="1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родная страна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общи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ведения: название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толица, животный мир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блюда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ациональной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lastRenderedPageBreak/>
        <w:t>ч)</w:t>
      </w:r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1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 Day in my life! (USA). What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Russian children want to be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2);</w:t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</w:t>
      </w: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What’s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for pudding?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sz w:val="24"/>
          <w:szCs w:val="24"/>
          <w:lang w:val="en-US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помощи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животным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ставляют собственный текст по аналогии и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ассказывают о распорядке дня, о будущей профессии, 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Дн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города, любимых героях сказок, памятных школьных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кухни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color w:val="000000"/>
          <w:w w:val="0"/>
          <w:sz w:val="26"/>
          <w:szCs w:val="26"/>
        </w:rPr>
        <w:t>школа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color w:val="000000"/>
          <w:w w:val="0"/>
          <w:sz w:val="26"/>
          <w:szCs w:val="26"/>
        </w:rPr>
        <w:t>мир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sz w:val="24"/>
          <w:szCs w:val="24"/>
          <w:lang w:val="en-US"/>
        </w:rPr>
        <w:br w:type="column"/>
      </w: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(UK). What would you like for your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днях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w w:val="0"/>
          <w:sz w:val="26"/>
          <w:szCs w:val="26"/>
        </w:rPr>
        <w:t>и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т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  <w:r>
        <w:rPr>
          <w:rFonts w:ascii="Times New Roman" w:hAnsi="Times New Roman"/>
          <w:color w:val="000000"/>
          <w:w w:val="0"/>
          <w:sz w:val="26"/>
          <w:szCs w:val="26"/>
        </w:rPr>
        <w:t>д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.</w:t>
      </w:r>
      <w:proofErr w:type="gramEnd"/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  <w:sectPr w:rsidR="00C96093" w:rsidRPr="00540C63">
          <w:type w:val="continuous"/>
          <w:pgSz w:w="16840" w:h="11904"/>
          <w:pgMar w:top="0" w:right="0" w:bottom="0" w:left="0" w:header="720" w:footer="720" w:gutter="0"/>
          <w:cols w:num="2" w:space="720" w:equalWidth="0">
            <w:col w:w="4110" w:space="10"/>
            <w:col w:w="12720" w:space="10"/>
          </w:cols>
          <w:noEndnote/>
        </w:sectPr>
      </w:pP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479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увлечений</w:t>
      </w:r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).</w:t>
      </w:r>
    </w:p>
    <w:p w:rsidR="00C96093" w:rsidRP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C96093">
        <w:rPr>
          <w:rFonts w:ascii="Times New Roman" w:hAnsi="Times New Roman"/>
          <w:sz w:val="24"/>
          <w:szCs w:val="24"/>
          <w:lang w:val="en-US"/>
        </w:rPr>
        <w:br w:type="column"/>
      </w:r>
      <w:proofErr w:type="gramStart"/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tea</w:t>
      </w:r>
      <w:proofErr w:type="gramEnd"/>
      <w:r w:rsidRPr="00C9609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?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C9609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C9609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3);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A walk in the wild! </w:t>
      </w:r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Australia</w:t>
      </w:r>
      <w:proofErr w:type="spellEnd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79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Оперируют активной лексикой в процессе общения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450" w:space="10"/>
            <w:col w:w="82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Воспроизводят наизусть тексты рифмовок, песен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33390"/>
                <wp:effectExtent l="8890" t="13335" r="12700" b="6350"/>
                <wp:wrapNone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33390"/>
                        </a:xfrm>
                        <a:custGeom>
                          <a:avLst/>
                          <a:gdLst>
                            <a:gd name="T0" fmla="*/ 14786 w 14786"/>
                            <a:gd name="T1" fmla="*/ 8713 h 8714"/>
                            <a:gd name="T2" fmla="*/ 0 w 14786"/>
                            <a:gd name="T3" fmla="*/ 8713 h 8714"/>
                            <a:gd name="T4" fmla="*/ 0 w 14786"/>
                            <a:gd name="T5" fmla="*/ 0 h 8714"/>
                            <a:gd name="T6" fmla="*/ 14786 w 14786"/>
                            <a:gd name="T7" fmla="*/ 0 h 8714"/>
                            <a:gd name="T8" fmla="*/ 14786 w 14786"/>
                            <a:gd name="T9" fmla="*/ 8713 h 8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14">
                              <a:moveTo>
                                <a:pt x="14786" y="8713"/>
                              </a:moveTo>
                              <a:lnTo>
                                <a:pt x="0" y="8713"/>
                              </a:ln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40.45pt;margin-top:85.8pt;width:739.3pt;height:435.7pt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" path="m14786,8713l,8713,,,14786,r,8713xe" fillcolor="black" strokeweight="1pt">
                <v:fill opacity="0"/>
                <v:path arrowok="t" o:connecttype="custom" o:connectlocs="9389110,5532755;0,5532755;0,0;9389110,0;9389110,55327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6314440</wp:posOffset>
                </wp:positionV>
                <wp:extent cx="439420" cy="196215"/>
                <wp:effectExtent l="4445" t="0" r="3810" b="4445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80" w:rsidRDefault="00CF5480" w:rsidP="00C960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w w:val="0"/>
                                <w:sz w:val="26"/>
                                <w:szCs w:val="26"/>
                              </w:rPr>
                              <w:t>(8 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" o:spid="_x0000_s1049" type="#_x0000_t202" style="position:absolute;margin-left:45.35pt;margin-top:497.2pt;width:34.6pt;height:15.45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" o:allowincell="f" filled="f" stroked="f">
                <v:textbox inset="0,0,0,0">
                  <w:txbxContent>
                    <w:p w:rsidR="00CF5480" w:rsidRDefault="00CF5480" w:rsidP="00C960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w w:val="0"/>
                          <w:sz w:val="26"/>
                          <w:szCs w:val="26"/>
                        </w:rPr>
                        <w:t>(8 ч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45455"/>
                <wp:effectExtent l="10160" t="10160" r="8890" b="6985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45455"/>
                <wp:effectExtent l="15240" t="10160" r="13335" b="6985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5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3855720</wp:posOffset>
                </wp:positionV>
                <wp:extent cx="9408160" cy="0"/>
                <wp:effectExtent l="8890" t="7620" r="12700" b="1143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8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303.6pt" to="780.5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4133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nimals need our help!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ind w:left="4133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>(Module 4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ind w:left="4133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Birthday wishes! (UK). The Day of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ind w:left="4133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he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City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5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ind w:left="4133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Alton Towers (USA). The days we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ind w:left="4133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remember</w:t>
      </w:r>
      <w:proofErr w:type="gramEnd"/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7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ind w:left="4133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lorida fun! (USA). Travelling is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ind w:left="4133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un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.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Module 8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4133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April </w:t>
      </w: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Fool’s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Day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Special Days)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7" w:lineRule="exact"/>
        <w:ind w:left="4133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.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4133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he story behind the rhyme!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br w:type="column"/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en-US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онимают небольшие доступные тексты в аудиозаписи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строенны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а изученном языковом материал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Читают выразительно вслух и про себя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тексты, построенные на изученном языковом материале, а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также содержащие отдельные новые слова, находят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текст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необходимую информацию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гнозируют содержание текста по заголовку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зрительно воспринимают текст, узнают знакомые слова,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грамматические явления и понимают основно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одержание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 обращают внимания на незнакомые слова, н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мешающи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понимать основное содержание текст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pgSz w:w="16840" w:h="11904"/>
          <w:pgMar w:top="0" w:right="0" w:bottom="0" w:left="0" w:header="720" w:footer="720" w:gutter="0"/>
          <w:cols w:num="2" w:space="720" w:equalWidth="0">
            <w:col w:w="8370" w:space="10"/>
            <w:col w:w="8460"/>
          </w:cols>
          <w:noEndnote/>
        </w:sect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>Литературны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персонажи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популярных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книг моих сверстников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(имена героев книг,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черты характера).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большие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sz w:val="24"/>
          <w:szCs w:val="24"/>
          <w:lang w:val="en-US"/>
        </w:rPr>
        <w:br w:type="column"/>
      </w: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lastRenderedPageBreak/>
        <w:t>(UK/USA).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The world of Fairy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1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ales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1 </w:t>
      </w: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Module 6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4" w:lineRule="exact"/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Goldilocks and the Three Bears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 xml:space="preserve"> (8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ч</w:t>
      </w:r>
      <w:r w:rsidRPr="00540C63">
        <w:rPr>
          <w:rFonts w:ascii="Times New Roman" w:hAnsi="Times New Roman"/>
          <w:b/>
          <w:bCs/>
          <w:color w:val="000000"/>
          <w:w w:val="0"/>
          <w:sz w:val="26"/>
          <w:szCs w:val="26"/>
          <w:lang w:val="en-US"/>
        </w:rPr>
        <w:t>)</w:t>
      </w:r>
      <w:r w:rsidRPr="00540C63">
        <w:rPr>
          <w:rFonts w:ascii="Times New Roman" w:hAnsi="Times New Roman"/>
          <w:color w:val="000000"/>
          <w:w w:val="0"/>
          <w:sz w:val="26"/>
          <w:szCs w:val="26"/>
          <w:lang w:val="en-US"/>
        </w:rPr>
        <w:t xml:space="preserve"> (Reader, Modules 1–8);</w:t>
      </w:r>
    </w:p>
    <w:p w:rsidR="00C96093" w:rsidRPr="00540C63" w:rsidRDefault="00C96093" w:rsidP="00C96093">
      <w:pPr>
        <w:widowControl w:val="0"/>
        <w:autoSpaceDE w:val="0"/>
        <w:autoSpaceDN w:val="0"/>
        <w:adjustRightInd w:val="0"/>
        <w:spacing w:after="0" w:line="485" w:lineRule="exact"/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</w:pPr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Tell the Tale</w:t>
      </w:r>
      <w:proofErr w:type="gramStart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>!;</w:t>
      </w:r>
      <w:proofErr w:type="gramEnd"/>
      <w:r w:rsidRPr="00540C63">
        <w:rPr>
          <w:rFonts w:ascii="Times New Roman" w:hAnsi="Times New Roman"/>
          <w:i/>
          <w:iCs/>
          <w:color w:val="000000"/>
          <w:w w:val="0"/>
          <w:sz w:val="26"/>
          <w:szCs w:val="26"/>
          <w:lang w:val="en-US"/>
        </w:rPr>
        <w:t xml:space="preserve"> The Hare and the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w w:val="0"/>
          <w:sz w:val="26"/>
          <w:szCs w:val="26"/>
        </w:rPr>
      </w:pPr>
      <w:proofErr w:type="spellStart"/>
      <w:r>
        <w:rPr>
          <w:rFonts w:ascii="Times New Roman" w:hAnsi="Times New Roman"/>
          <w:i/>
          <w:iCs/>
          <w:color w:val="000000"/>
          <w:w w:val="0"/>
          <w:sz w:val="26"/>
          <w:szCs w:val="26"/>
        </w:rPr>
        <w:t>Tortois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/>
          <w:w w:val="0"/>
          <w:sz w:val="26"/>
          <w:szCs w:val="26"/>
        </w:rPr>
        <w:t>Module</w:t>
      </w:r>
      <w:proofErr w:type="spell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6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0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w w:val="0"/>
          <w:sz w:val="26"/>
          <w:szCs w:val="26"/>
        </w:rPr>
        <w:lastRenderedPageBreak/>
        <w:t xml:space="preserve">Находят значение отдельных незнакомых слов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двуязычн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словаре</w:t>
      </w:r>
      <w:proofErr w:type="gramEnd"/>
      <w:r>
        <w:rPr>
          <w:rFonts w:ascii="Times New Roman" w:hAnsi="Times New Roman"/>
          <w:color w:val="000000"/>
          <w:w w:val="0"/>
          <w:sz w:val="26"/>
          <w:szCs w:val="26"/>
        </w:rPr>
        <w:t xml:space="preserve"> учебник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Вписывают в текст недостающие слова, пишут с опорой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а образец поздравление с праздником, письмо, начал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любимой сказки, программу Дня города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8"/>
        <w:rPr>
          <w:rFonts w:ascii="Times New Roman" w:hAnsi="Times New Roman"/>
          <w:color w:val="000000"/>
          <w:w w:val="0"/>
          <w:sz w:val="26"/>
          <w:szCs w:val="26"/>
        </w:rPr>
        <w:sectPr w:rsidR="00C96093">
          <w:type w:val="continuous"/>
          <w:pgSz w:w="16840" w:h="11904"/>
          <w:pgMar w:top="0" w:right="0" w:bottom="0" w:left="0" w:header="720" w:footer="720" w:gutter="0"/>
          <w:cols w:num="3" w:space="720" w:equalWidth="0">
            <w:col w:w="4110" w:space="10"/>
            <w:col w:w="425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Соблюдают правильное ударение в словах и фразах,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5527040"/>
                <wp:effectExtent l="8890" t="13335" r="12700" b="12700"/>
                <wp:wrapNone/>
                <wp:docPr id="135" name="Поли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5527040"/>
                        </a:xfrm>
                        <a:custGeom>
                          <a:avLst/>
                          <a:gdLst>
                            <a:gd name="T0" fmla="*/ 0 w 14786"/>
                            <a:gd name="T1" fmla="*/ 8704 h 8704"/>
                            <a:gd name="T2" fmla="*/ 0 w 14786"/>
                            <a:gd name="T3" fmla="*/ 0 h 8704"/>
                            <a:gd name="T4" fmla="*/ 14786 w 14786"/>
                            <a:gd name="T5" fmla="*/ 0 h 8704"/>
                            <a:gd name="T6" fmla="*/ 14786 w 14786"/>
                            <a:gd name="T7" fmla="*/ 8704 h 8704"/>
                            <a:gd name="T8" fmla="*/ 0 w 14786"/>
                            <a:gd name="T9" fmla="*/ 8704 h 8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8704">
                              <a:moveTo>
                                <a:pt x="0" y="8704"/>
                              </a:move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8704"/>
                              </a:lnTo>
                              <a:lnTo>
                                <a:pt x="0" y="8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5" o:spid="_x0000_s1026" style="position:absolute;margin-left:40.45pt;margin-top:85.8pt;width:739.3pt;height:435.2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" path="m,8704l,,14786,r,8704l,8704xe" fillcolor="black" strokeweight="1pt">
                <v:fill opacity="0"/>
                <v:path arrowok="t" o:connecttype="custom" o:connectlocs="0,5527040;0,0;9389110,0;9389110,5527040;0,552704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5539740"/>
                <wp:effectExtent l="10160" t="10160" r="8890" b="1270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5539740"/>
                <wp:effectExtent l="15240" t="10160" r="13335" b="1270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роизведения детск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фольклора на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изучаемом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иностранном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языке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(рифмовки, стихи,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песни, сказки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Некоторые формы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речевого и неречевого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этикета стран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7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изучаемого языка в ряде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ситуаций общения (в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школе,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во время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 xml:space="preserve">совместной игры, </w:t>
      </w:r>
      <w:proofErr w:type="gramStart"/>
      <w:r>
        <w:rPr>
          <w:rFonts w:ascii="Times New Roman" w:hAnsi="Times New Roman"/>
          <w:color w:val="000000"/>
          <w:w w:val="0"/>
          <w:sz w:val="26"/>
          <w:szCs w:val="26"/>
        </w:rPr>
        <w:t>за</w:t>
      </w:r>
      <w:proofErr w:type="gramEnd"/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906"/>
        <w:rPr>
          <w:rFonts w:ascii="Times New Roman" w:hAnsi="Times New Roman"/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6"/>
          <w:szCs w:val="26"/>
        </w:rPr>
        <w:t>столом, в магазине).</w:t>
      </w:r>
    </w:p>
    <w:p w:rsidR="00C96093" w:rsidRDefault="00C96093" w:rsidP="00C96093">
      <w:pPr>
        <w:widowControl w:val="0"/>
        <w:autoSpaceDE w:val="0"/>
        <w:autoSpaceDN w:val="0"/>
        <w:adjustRightInd w:val="0"/>
        <w:spacing w:after="0" w:line="487" w:lineRule="exact"/>
        <w:ind w:left="906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9 ч)</w:t>
      </w:r>
    </w:p>
    <w:p w:rsidR="00C96093" w:rsidRPr="003D37EC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  <w:r w:rsidRPr="003D37EC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br w:type="column"/>
      </w:r>
    </w:p>
    <w:p w:rsidR="00C96093" w:rsidRPr="003D37EC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C96093" w:rsidRPr="003D37EC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C96093" w:rsidRPr="003D37EC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C96093" w:rsidRPr="003D37EC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C96093" w:rsidRPr="003D37EC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C96093" w:rsidRPr="003D37EC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C96093" w:rsidRPr="003D37EC" w:rsidRDefault="00C96093" w:rsidP="00C96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b/>
          <w:sz w:val="24"/>
          <w:szCs w:val="24"/>
        </w:rPr>
      </w:pPr>
    </w:p>
    <w:p w:rsidR="00C96093" w:rsidRPr="003D37EC" w:rsidRDefault="00C96093" w:rsidP="00C9609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3D37EC">
        <w:rPr>
          <w:rFonts w:ascii="Times New Roman" w:hAnsi="Times New Roman"/>
          <w:color w:val="000000"/>
          <w:w w:val="0"/>
          <w:sz w:val="26"/>
          <w:szCs w:val="26"/>
        </w:rPr>
        <w:t>интонацию в целом.</w:t>
      </w:r>
    </w:p>
    <w:p w:rsidR="00C96093" w:rsidRPr="003D37EC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ind w:left="197"/>
        <w:rPr>
          <w:rFonts w:ascii="Times New Roman" w:hAnsi="Times New Roman"/>
          <w:color w:val="000000"/>
          <w:w w:val="0"/>
          <w:sz w:val="26"/>
          <w:szCs w:val="26"/>
        </w:rPr>
      </w:pPr>
      <w:r w:rsidRPr="003D37EC">
        <w:rPr>
          <w:rFonts w:ascii="Times New Roman" w:hAnsi="Times New Roman"/>
          <w:color w:val="000000"/>
          <w:w w:val="0"/>
          <w:sz w:val="26"/>
          <w:szCs w:val="26"/>
        </w:rPr>
        <w:t>Соблюдают нормы произношения звуков английского</w:t>
      </w:r>
    </w:p>
    <w:p w:rsidR="00C96093" w:rsidRPr="003D37EC" w:rsidRDefault="00C96093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3D37EC">
        <w:rPr>
          <w:rFonts w:ascii="Times New Roman" w:hAnsi="Times New Roman"/>
          <w:color w:val="000000"/>
          <w:w w:val="0"/>
          <w:sz w:val="26"/>
          <w:szCs w:val="26"/>
        </w:rPr>
        <w:t>языка в чтении вслух и устной речи и корректно</w:t>
      </w:r>
    </w:p>
    <w:p w:rsidR="00C96093" w:rsidRPr="003D37EC" w:rsidRDefault="00C96093" w:rsidP="00C9609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w w:val="0"/>
          <w:sz w:val="26"/>
          <w:szCs w:val="26"/>
        </w:rPr>
      </w:pPr>
      <w:r w:rsidRPr="003D37EC">
        <w:rPr>
          <w:rFonts w:ascii="Times New Roman" w:hAnsi="Times New Roman"/>
          <w:color w:val="000000"/>
          <w:w w:val="0"/>
          <w:sz w:val="26"/>
          <w:szCs w:val="26"/>
        </w:rPr>
        <w:t>произносят предложения с точки зрения их ритмико-</w:t>
      </w:r>
    </w:p>
    <w:p w:rsidR="00C96093" w:rsidRPr="003D37EC" w:rsidRDefault="00AA5C15" w:rsidP="00C9609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b/>
          <w:color w:val="000000"/>
          <w:w w:val="0"/>
          <w:sz w:val="26"/>
          <w:szCs w:val="26"/>
        </w:rPr>
        <w:sectPr w:rsidR="00C96093" w:rsidRPr="003D37EC">
          <w:pgSz w:w="16840" w:h="11904"/>
          <w:pgMar w:top="0" w:right="0" w:bottom="0" w:left="0" w:header="720" w:footer="720" w:gutter="0"/>
          <w:cols w:num="2" w:space="720" w:equalWidth="0">
            <w:col w:w="8370" w:space="10"/>
            <w:col w:w="8460"/>
          </w:cols>
          <w:noEndnote/>
        </w:sectPr>
      </w:pPr>
      <w:r>
        <w:rPr>
          <w:rFonts w:ascii="Times New Roman" w:hAnsi="Times New Roman"/>
          <w:color w:val="000000"/>
          <w:w w:val="0"/>
          <w:sz w:val="26"/>
          <w:szCs w:val="26"/>
        </w:rPr>
        <w:t>интонационных особенностей</w:t>
      </w:r>
      <w:r w:rsidR="00C96093" w:rsidRPr="003D37EC">
        <w:rPr>
          <w:b/>
          <w:noProof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06CE7806" wp14:editId="39DF2B23">
                <wp:simplePos x="0" y="0"/>
                <wp:positionH relativeFrom="page">
                  <wp:posOffset>513715</wp:posOffset>
                </wp:positionH>
                <wp:positionV relativeFrom="page">
                  <wp:posOffset>1089660</wp:posOffset>
                </wp:positionV>
                <wp:extent cx="9389110" cy="4300220"/>
                <wp:effectExtent l="8890" t="13335" r="12700" b="10795"/>
                <wp:wrapNone/>
                <wp:docPr id="132" name="Поли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9110" cy="4300220"/>
                        </a:xfrm>
                        <a:custGeom>
                          <a:avLst/>
                          <a:gdLst>
                            <a:gd name="T0" fmla="*/ 0 w 14786"/>
                            <a:gd name="T1" fmla="*/ 6772 h 6772"/>
                            <a:gd name="T2" fmla="*/ 0 w 14786"/>
                            <a:gd name="T3" fmla="*/ 0 h 6772"/>
                            <a:gd name="T4" fmla="*/ 14786 w 14786"/>
                            <a:gd name="T5" fmla="*/ 0 h 6772"/>
                            <a:gd name="T6" fmla="*/ 14786 w 14786"/>
                            <a:gd name="T7" fmla="*/ 6772 h 6772"/>
                            <a:gd name="T8" fmla="*/ 0 w 14786"/>
                            <a:gd name="T9" fmla="*/ 6772 h 6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86" h="6772">
                              <a:moveTo>
                                <a:pt x="0" y="6772"/>
                              </a:moveTo>
                              <a:lnTo>
                                <a:pt x="0" y="0"/>
                              </a:lnTo>
                              <a:lnTo>
                                <a:pt x="14786" y="0"/>
                              </a:lnTo>
                              <a:lnTo>
                                <a:pt x="14786" y="6772"/>
                              </a:lnTo>
                              <a:lnTo>
                                <a:pt x="0" y="67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2" o:spid="_x0000_s1026" style="position:absolute;margin-left:40.45pt;margin-top:85.8pt;width:739.3pt;height:338.6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86,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" path="m,6772l,,14786,r,6772l,6772xe" fillcolor="black" strokeweight="1pt">
                <v:fill opacity="0"/>
                <v:path arrowok="t" o:connecttype="custom" o:connectlocs="0,4300220;0,0;9389110,0;9389110,4300220;0,4300220" o:connectangles="0,0,0,0,0"/>
                <w10:wrap anchorx="page" anchory="page"/>
              </v:shape>
            </w:pict>
          </mc:Fallback>
        </mc:AlternateContent>
      </w:r>
      <w:r w:rsidR="00C96093" w:rsidRPr="003D37EC">
        <w:rPr>
          <w:b/>
          <w:noProof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 wp14:anchorId="4186B6F4" wp14:editId="6825954A">
                <wp:simplePos x="0" y="0"/>
                <wp:positionH relativeFrom="page">
                  <wp:posOffset>2562860</wp:posOffset>
                </wp:positionH>
                <wp:positionV relativeFrom="page">
                  <wp:posOffset>1086485</wp:posOffset>
                </wp:positionV>
                <wp:extent cx="0" cy="4312920"/>
                <wp:effectExtent l="10160" t="10160" r="8890" b="1079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29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8pt,85.55pt" to="201.8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" strokeweight="1pt">
                <w10:wrap anchorx="page" anchory="page"/>
              </v:line>
            </w:pict>
          </mc:Fallback>
        </mc:AlternateContent>
      </w:r>
      <w:r w:rsidR="00C96093" w:rsidRPr="003D37EC">
        <w:rPr>
          <w:b/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04DD323F" wp14:editId="34DD3FC1">
                <wp:simplePos x="0" y="0"/>
                <wp:positionH relativeFrom="page">
                  <wp:posOffset>5263515</wp:posOffset>
                </wp:positionH>
                <wp:positionV relativeFrom="page">
                  <wp:posOffset>1086485</wp:posOffset>
                </wp:positionV>
                <wp:extent cx="0" cy="4312920"/>
                <wp:effectExtent l="15240" t="10160" r="13335" b="10795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29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4.45pt,85.55pt" to="414.45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</w:p>
    <w:p w:rsidR="00C96093" w:rsidRPr="003D37EC" w:rsidRDefault="00C96093" w:rsidP="00C96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sectPr w:rsidR="00C96093" w:rsidRPr="003D37EC" w:rsidSect="00CF5480">
      <w:pgSz w:w="11904" w:h="1684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48D"/>
    <w:multiLevelType w:val="hybridMultilevel"/>
    <w:tmpl w:val="17E64A36"/>
    <w:lvl w:ilvl="0" w:tplc="0419000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</w:abstractNum>
  <w:abstractNum w:abstractNumId="1">
    <w:nsid w:val="09FC2FC9"/>
    <w:multiLevelType w:val="hybridMultilevel"/>
    <w:tmpl w:val="1AC4360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232B6FFB"/>
    <w:multiLevelType w:val="hybridMultilevel"/>
    <w:tmpl w:val="E566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E35B5"/>
    <w:multiLevelType w:val="hybridMultilevel"/>
    <w:tmpl w:val="CA2A58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BA3182C"/>
    <w:multiLevelType w:val="hybridMultilevel"/>
    <w:tmpl w:val="E42E7926"/>
    <w:lvl w:ilvl="0" w:tplc="0419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5">
    <w:nsid w:val="46F317D3"/>
    <w:multiLevelType w:val="hybridMultilevel"/>
    <w:tmpl w:val="D7EAAD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EB6712D"/>
    <w:multiLevelType w:val="hybridMultilevel"/>
    <w:tmpl w:val="3AD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F40CF"/>
    <w:multiLevelType w:val="hybridMultilevel"/>
    <w:tmpl w:val="1A4A0A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93"/>
    <w:rsid w:val="000B3A70"/>
    <w:rsid w:val="003D37EC"/>
    <w:rsid w:val="00591578"/>
    <w:rsid w:val="00623B8C"/>
    <w:rsid w:val="006645BC"/>
    <w:rsid w:val="007528DB"/>
    <w:rsid w:val="00833270"/>
    <w:rsid w:val="009C07E5"/>
    <w:rsid w:val="009C6029"/>
    <w:rsid w:val="00AA5C15"/>
    <w:rsid w:val="00C96093"/>
    <w:rsid w:val="00CF5480"/>
    <w:rsid w:val="00D01E9F"/>
    <w:rsid w:val="00DB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09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formattext">
    <w:name w:val="formattext"/>
    <w:basedOn w:val="a"/>
    <w:rsid w:val="00833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09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formattext">
    <w:name w:val="formattext"/>
    <w:basedOn w:val="a"/>
    <w:rsid w:val="00833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2DA4-D9EC-4A83-AAB2-92BF2D05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5</Pages>
  <Words>7594</Words>
  <Characters>4328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Max</cp:lastModifiedBy>
  <cp:revision>10</cp:revision>
  <dcterms:created xsi:type="dcterms:W3CDTF">2016-11-05T08:20:00Z</dcterms:created>
  <dcterms:modified xsi:type="dcterms:W3CDTF">2019-04-04T14:57:00Z</dcterms:modified>
</cp:coreProperties>
</file>